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18B" w:rsidRDefault="0089218B" w:rsidP="0089218B">
      <w:pPr>
        <w:shd w:val="clear" w:color="auto" w:fill="FFFFFF"/>
        <w:spacing w:after="94" w:line="196" w:lineRule="atLeast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алышева Майя Владиславовна, </w:t>
      </w:r>
    </w:p>
    <w:p w:rsidR="0089218B" w:rsidRDefault="0089218B" w:rsidP="0089218B">
      <w:pPr>
        <w:shd w:val="clear" w:color="auto" w:fill="FFFFFF"/>
        <w:spacing w:after="94" w:line="196" w:lineRule="atLeast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лассный руководитель 11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л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выпуска 2017 г.</w:t>
      </w:r>
    </w:p>
    <w:p w:rsidR="0089218B" w:rsidRDefault="0089218B" w:rsidP="0089218B">
      <w:pPr>
        <w:shd w:val="clear" w:color="auto" w:fill="FFFFFF"/>
        <w:spacing w:after="94" w:line="196" w:lineRule="atLeast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читель русского языка и литературы, </w:t>
      </w:r>
    </w:p>
    <w:p w:rsidR="0089218B" w:rsidRDefault="0089218B" w:rsidP="0089218B">
      <w:pPr>
        <w:shd w:val="clear" w:color="auto" w:fill="FFFFFF"/>
        <w:spacing w:after="94" w:line="196" w:lineRule="atLeast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БОУ «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СиО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МЭШ» Москомспорта</w:t>
      </w:r>
    </w:p>
    <w:p w:rsidR="002E0723" w:rsidRDefault="002E0723" w:rsidP="0089218B">
      <w:pPr>
        <w:shd w:val="clear" w:color="auto" w:fill="FFFFFF"/>
        <w:spacing w:after="94" w:line="196" w:lineRule="atLeast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31D27" w:rsidRDefault="00991F68" w:rsidP="000C6F07">
      <w:pPr>
        <w:shd w:val="clear" w:color="auto" w:fill="FFFFFF"/>
        <w:spacing w:after="94" w:line="196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пустник</w:t>
      </w:r>
      <w:r w:rsidR="005C56EB" w:rsidRPr="005C56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посвящен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ый</w:t>
      </w:r>
      <w:r w:rsidR="005C56EB" w:rsidRPr="005C56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азднику Последнего звонка.</w:t>
      </w:r>
    </w:p>
    <w:p w:rsidR="008106A5" w:rsidRPr="005242FA" w:rsidRDefault="005242FA" w:rsidP="005242FA">
      <w:pPr>
        <w:shd w:val="clear" w:color="auto" w:fill="FFFFFF"/>
        <w:spacing w:after="94" w:line="196" w:lineRule="atLeast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42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ведение мероприятий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посвященных празднику Последнего звонка, играют, на наш взгляд, большую роль в жизни школьников-выпускников. С одной стороны, их участие в подготовке </w:t>
      </w:r>
      <w:r w:rsidR="00B205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пустник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могает проявить </w:t>
      </w:r>
      <w:r w:rsidR="008623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ветственности и самостоятельность,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ворческие, артистические таланты, способствует укреплению командного духа, дружеских отношений в </w:t>
      </w:r>
      <w:r w:rsidR="00B205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ллективе, с другой стороны, их вовлеченность в процесс </w:t>
      </w:r>
      <w:r w:rsidR="008623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работки сценария и проведение репетиций помогают частично снять психологическое напряжение, связанное с предстоящей государственной итоговой аттестацией. И, кроме того, мероприятия, посвященные окончанию школы, становятся ярким воспоминанием о школе на пороге их взрослой жизни.</w:t>
      </w:r>
    </w:p>
    <w:p w:rsidR="000C6F07" w:rsidRDefault="000C6F07" w:rsidP="000C6F07">
      <w:pPr>
        <w:shd w:val="clear" w:color="auto" w:fill="FFFFFF"/>
        <w:spacing w:after="94" w:line="196" w:lineRule="atLeast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разработке сценария капустника «Клуб «Белая ворона» принимали участие выпускники 11 класса, которые, разделенные на группы, готовили номера по тематическим блокам</w:t>
      </w:r>
      <w:r w:rsidR="008106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106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ольшая помощь в проведении репетиций была оказана руководителем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школьной театральной студии «Вдохновение», артисты которой исполняли необходимые роли в капустнике</w:t>
      </w:r>
      <w:proofErr w:type="gramStart"/>
      <w:r w:rsidR="008106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106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ельзя не отметить также поддержку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дителей</w:t>
      </w:r>
      <w:r w:rsidR="008106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ыпускников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задействован</w:t>
      </w:r>
      <w:r w:rsidR="008106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</w:t>
      </w:r>
      <w:r w:rsidR="008106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формлении сцены и изготовлении «орденов» клуба «Белая ворона». Идея капустника основывалась на стремлении раскрыть индивидуальные особенности каждого из 15 выпускников, учитывая также направленность образовательной организации – «Центр спорта и образования» с изучением английского и китайского языков.</w:t>
      </w:r>
    </w:p>
    <w:p w:rsidR="006C006B" w:rsidRPr="000C6F07" w:rsidRDefault="006C006B" w:rsidP="000C6F07">
      <w:pPr>
        <w:shd w:val="clear" w:color="auto" w:fill="FFFFFF"/>
        <w:spacing w:after="94" w:line="196" w:lineRule="atLeast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36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ценарий капустник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bookmarkStart w:id="0" w:name="_GoBack"/>
      <w:bookmarkEnd w:id="0"/>
    </w:p>
    <w:p w:rsidR="002C4001" w:rsidRPr="00141594" w:rsidRDefault="00D31D27" w:rsidP="00230B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2430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едущий</w:t>
      </w:r>
      <w:r w:rsidR="005C56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1</w:t>
      </w:r>
      <w:r w:rsidRPr="002430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Pr="002430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430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обрый вечер, уважаемые родители, учителя,</w:t>
      </w:r>
      <w:r w:rsidR="00FB2146" w:rsidRPr="002430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гости! Сегодня в нашей школе</w:t>
      </w:r>
      <w:r w:rsidRPr="002430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традиционный и в то</w:t>
      </w:r>
      <w:r w:rsidR="009073A1" w:rsidRPr="002430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2430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же время всегда особенный для поколений выпускни</w:t>
      </w:r>
      <w:r w:rsidR="00FB2146" w:rsidRPr="002430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ов праздник – Последний звонок!</w:t>
      </w:r>
      <w:r w:rsidRPr="002430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Мы поздравляем всех,</w:t>
      </w:r>
      <w:r w:rsidR="009073A1" w:rsidRPr="002430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кто пришел на это торжество: выпускников и их родителей, учителей и тренеров.</w:t>
      </w:r>
      <w:r w:rsidRPr="002430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AE34F0" w:rsidRPr="002430FF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Ведущий</w:t>
      </w:r>
      <w:r w:rsidR="005C56EB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2</w:t>
      </w:r>
      <w:r w:rsidR="00AE34F0" w:rsidRPr="002430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:</w:t>
      </w:r>
      <w:r w:rsidRPr="002430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А сейчас, уважаемые гости! Наступает торжественный момент! Встречайте, приветствуйте жизнерадостных, обаятельных, блистательны</w:t>
      </w:r>
      <w:r w:rsidR="009073A1" w:rsidRPr="002430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х, замечательных </w:t>
      </w:r>
      <w:r w:rsidRPr="002430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ыпускников 201</w:t>
      </w:r>
      <w:r w:rsidR="00FB2146" w:rsidRPr="002430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7 года</w:t>
      </w:r>
      <w:r w:rsidRPr="002430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430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(аплодисменты, под музыку входят выпускники и занимают свои места)</w:t>
      </w:r>
    </w:p>
    <w:p w:rsidR="00C341A3" w:rsidRPr="002430FF" w:rsidRDefault="00141594" w:rsidP="00C341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ий</w:t>
      </w:r>
      <w:r w:rsidR="005C56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E34F0" w:rsidRPr="002430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AF3689" w:rsidRPr="002430F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93F92" w:rsidRPr="002430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одня </w:t>
      </w:r>
      <w:r w:rsidR="00AE34F0" w:rsidRPr="002430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этом зале открывает </w:t>
      </w:r>
      <w:r w:rsidR="00AF3689" w:rsidRPr="002430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чередное заседание </w:t>
      </w:r>
      <w:r w:rsidR="00AE34F0" w:rsidRPr="002430FF">
        <w:rPr>
          <w:rFonts w:ascii="Times New Roman" w:eastAsia="Times New Roman" w:hAnsi="Times New Roman" w:cs="Times New Roman"/>
          <w:sz w:val="24"/>
          <w:szCs w:val="24"/>
          <w:lang w:eastAsia="ru-RU"/>
        </w:rPr>
        <w:t>клуб «</w:t>
      </w:r>
      <w:r w:rsidR="00C341A3" w:rsidRPr="002430FF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ая ворона</w:t>
      </w:r>
      <w:r w:rsidR="00AF3689" w:rsidRPr="002430F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C341A3" w:rsidRPr="002430F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F3689" w:rsidRPr="002430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F3689" w:rsidRPr="002430FF" w:rsidRDefault="00AF3689" w:rsidP="00C341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0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ий 2</w:t>
      </w:r>
      <w:r w:rsidRPr="002430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Белая ворона? </w:t>
      </w:r>
    </w:p>
    <w:p w:rsidR="00C341A3" w:rsidRPr="002430FF" w:rsidRDefault="00C341A3" w:rsidP="00D31D27">
      <w:pPr>
        <w:shd w:val="clear" w:color="auto" w:fill="FFFFFF"/>
        <w:spacing w:after="47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430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ий</w:t>
      </w:r>
      <w:r w:rsidR="00AF3689" w:rsidRPr="002430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1</w:t>
      </w:r>
      <w:r w:rsidRPr="002430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2430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а!  Да! Вы не ослышались!</w:t>
      </w:r>
    </w:p>
    <w:p w:rsidR="00AF3689" w:rsidRPr="002430FF" w:rsidRDefault="00AF3689" w:rsidP="005C56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430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ий</w:t>
      </w:r>
      <w:proofErr w:type="gramStart"/>
      <w:r w:rsidRPr="002430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proofErr w:type="gramEnd"/>
      <w:r w:rsidRPr="002430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="001415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2430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 почему Белая ворона?</w:t>
      </w:r>
    </w:p>
    <w:p w:rsidR="00230BDB" w:rsidRDefault="00AF3689" w:rsidP="005C56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430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ий</w:t>
      </w:r>
      <w:r w:rsidR="005C56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2430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Pr="002430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</w:t>
      </w:r>
      <w:r w:rsidR="00230BDB" w:rsidRPr="002430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 давайте мы спросим об этом уважаемых магистров – старейшин клуба!!! </w:t>
      </w:r>
    </w:p>
    <w:p w:rsidR="00141594" w:rsidRPr="002430FF" w:rsidRDefault="00141594" w:rsidP="005C56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сцену выходят родители выпускников.</w:t>
      </w:r>
    </w:p>
    <w:p w:rsidR="00AF3689" w:rsidRDefault="00230BDB" w:rsidP="00D31D27">
      <w:pPr>
        <w:shd w:val="clear" w:color="auto" w:fill="FFFFFF"/>
        <w:spacing w:after="47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430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дители:</w:t>
      </w:r>
      <w:r w:rsidRPr="002430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F3689" w:rsidRPr="002430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се очень просто! Ведь каждый из нас – индивидуальность и в чем- то Белая ворона! Вот мы и решили проверить, достойны ли наши выпускники </w:t>
      </w:r>
      <w:proofErr w:type="gramStart"/>
      <w:r w:rsidR="00AF3689" w:rsidRPr="002430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ступить</w:t>
      </w:r>
      <w:proofErr w:type="gramEnd"/>
      <w:r w:rsidR="00AF3689" w:rsidRPr="002430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элитный клуб «Белая ворона»!</w:t>
      </w:r>
    </w:p>
    <w:p w:rsidR="004707E3" w:rsidRPr="002430FF" w:rsidRDefault="004707E3" w:rsidP="00D31D27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2430FF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Ведущий</w:t>
      </w:r>
      <w:proofErr w:type="gramStart"/>
      <w:r w:rsidRPr="002430FF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2</w:t>
      </w:r>
      <w:proofErr w:type="gramEnd"/>
      <w:r w:rsidRPr="002430FF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:</w:t>
      </w:r>
      <w:r w:rsidR="00AC335E" w:rsidRPr="002430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AF3689" w:rsidRPr="002430F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Но стать членом клуба непросто! Вам</w:t>
      </w:r>
      <w:r w:rsidR="00141594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, дорогие выпускники, </w:t>
      </w:r>
      <w:r w:rsidR="00AF3689" w:rsidRPr="002430F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надо  пройти испытания! </w:t>
      </w:r>
      <w:r w:rsidR="00AC335E" w:rsidRPr="002430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Ведь члены ордена должны </w:t>
      </w:r>
      <w:r w:rsidR="00AF3689" w:rsidRPr="002430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обладать </w:t>
      </w:r>
      <w:r w:rsidR="001F62A0" w:rsidRPr="002430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уникальными </w:t>
      </w:r>
      <w:r w:rsidR="00857290" w:rsidRPr="002430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пособностями</w:t>
      </w:r>
      <w:r w:rsidR="001F62A0" w:rsidRPr="002430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 иметь свое «Я»</w:t>
      </w:r>
      <w:r w:rsidR="00857290" w:rsidRPr="002430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081641" w:rsidRPr="002430FF" w:rsidRDefault="00AF3689" w:rsidP="00D31D2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2430FF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Ведущий</w:t>
      </w:r>
      <w:proofErr w:type="gramStart"/>
      <w:r w:rsidRPr="002430FF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1</w:t>
      </w:r>
      <w:proofErr w:type="gramEnd"/>
      <w:r w:rsidRPr="002430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: </w:t>
      </w:r>
      <w:r w:rsidR="00A311AE" w:rsidRPr="002430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</w:t>
      </w:r>
      <w:r w:rsidR="00D40BA1" w:rsidRPr="002430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авайте </w:t>
      </w:r>
      <w:r w:rsidR="00474095" w:rsidRPr="002430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же посмотрим, смогут ли наши гости </w:t>
      </w:r>
      <w:r w:rsidR="00D40BA1" w:rsidRPr="002430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зна</w:t>
      </w:r>
      <w:r w:rsidR="00474095" w:rsidRPr="002430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ть каждого из </w:t>
      </w:r>
      <w:r w:rsidR="008D3687" w:rsidRPr="002430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ыпускников, их яркие индивидуальности и таланты!</w:t>
      </w:r>
    </w:p>
    <w:p w:rsidR="00294AEC" w:rsidRDefault="00FE0BF1" w:rsidP="00D31D2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2430FF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lastRenderedPageBreak/>
        <w:t xml:space="preserve">Ведущий 2: </w:t>
      </w:r>
      <w:r w:rsidR="008D3687" w:rsidRPr="002430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 провести испытания для выпускников нам поможет… телевидение!!! Итак, перенесемся в Останкино, на съемки передачи «</w:t>
      </w:r>
      <w:r w:rsidR="00DF3CB2" w:rsidRPr="002430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Человек и закон</w:t>
      </w:r>
      <w:r w:rsidR="008D3687" w:rsidRPr="002430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». Сегодня в роли участников передачи выступят наши </w:t>
      </w:r>
      <w:r w:rsidRPr="002430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ыпускники, которые планируют связать сво</w:t>
      </w:r>
      <w:r w:rsidR="008D3687" w:rsidRPr="002430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е будущее с юридической сферой. Они должны провести заседание суда и вынести приговор!</w:t>
      </w:r>
    </w:p>
    <w:p w:rsidR="00141594" w:rsidRPr="002C4001" w:rsidRDefault="00141594" w:rsidP="00D31D2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 экране заставка передачи «Человек и закон»</w:t>
      </w:r>
      <w:r w:rsidR="003F17A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. Музыка из передачи «Человек и закон». </w:t>
      </w:r>
    </w:p>
    <w:p w:rsidR="00FE0BF1" w:rsidRPr="002430FF" w:rsidRDefault="00FE0BF1" w:rsidP="00D31D2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2430FF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Ведущий 1: </w:t>
      </w:r>
      <w:r w:rsidRPr="002430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 так как эти ребята еще и большие любители литературы, мы предлагаем им учинить суд над литературным персонажем – Ильей Обломовым!</w:t>
      </w:r>
    </w:p>
    <w:p w:rsidR="00FE0BF1" w:rsidRPr="002430FF" w:rsidRDefault="00FE0BF1" w:rsidP="00D31D2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2430FF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Ведущий 2: </w:t>
      </w:r>
      <w:r w:rsidRPr="002430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так, на роль судьи приглашается</w:t>
      </w:r>
      <w:proofErr w:type="gramStart"/>
      <w:r w:rsidRPr="002430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… У</w:t>
      </w:r>
      <w:proofErr w:type="gramEnd"/>
      <w:r w:rsidRPr="002430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гадайте, кто!</w:t>
      </w:r>
    </w:p>
    <w:p w:rsidR="00A2020B" w:rsidRPr="00FE39FF" w:rsidRDefault="00CB0358" w:rsidP="00FE39F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FE39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(</w:t>
      </w:r>
      <w:r w:rsidR="00141594" w:rsidRPr="00FE39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вучит стихотворение о выпускнике, которого должны угадать зрители</w:t>
      </w:r>
      <w:r w:rsidRPr="00FE39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)</w:t>
      </w:r>
      <w:r w:rsidR="00141594" w:rsidRPr="00FE39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:</w:t>
      </w:r>
    </w:p>
    <w:p w:rsidR="006C4B9D" w:rsidRPr="006C4B9D" w:rsidRDefault="006C4B9D" w:rsidP="00FE39FF">
      <w:pPr>
        <w:pStyle w:val="a8"/>
        <w:spacing w:line="240" w:lineRule="auto"/>
        <w:ind w:left="567" w:firstLine="142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6C4B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 царем Петром сравним по росту!</w:t>
      </w:r>
    </w:p>
    <w:p w:rsidR="006C4B9D" w:rsidRPr="006C4B9D" w:rsidRDefault="006C4B9D" w:rsidP="00FE39FF">
      <w:pPr>
        <w:pStyle w:val="a8"/>
        <w:spacing w:line="240" w:lineRule="auto"/>
        <w:ind w:left="567" w:firstLine="142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6C4B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расивый, статный, величавый!</w:t>
      </w:r>
    </w:p>
    <w:p w:rsidR="006C4B9D" w:rsidRPr="006C4B9D" w:rsidRDefault="006C4B9D" w:rsidP="00FE39FF">
      <w:pPr>
        <w:pStyle w:val="a8"/>
        <w:spacing w:line="240" w:lineRule="auto"/>
        <w:ind w:left="567" w:firstLine="142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6C4B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н на истории вопросы</w:t>
      </w:r>
    </w:p>
    <w:p w:rsidR="006C4B9D" w:rsidRPr="006C4B9D" w:rsidRDefault="006C4B9D" w:rsidP="00FE39FF">
      <w:pPr>
        <w:pStyle w:val="a8"/>
        <w:spacing w:line="240" w:lineRule="auto"/>
        <w:ind w:left="567" w:firstLine="142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6C4B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 большим успехом отвечает.</w:t>
      </w:r>
    </w:p>
    <w:p w:rsidR="006C4B9D" w:rsidRPr="006C4B9D" w:rsidRDefault="006C4B9D" w:rsidP="00FE39FF">
      <w:pPr>
        <w:pStyle w:val="a8"/>
        <w:spacing w:line="240" w:lineRule="auto"/>
        <w:ind w:left="567" w:firstLine="142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6C4B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се знает о царях и войнах</w:t>
      </w:r>
    </w:p>
    <w:p w:rsidR="006C4B9D" w:rsidRPr="006C4B9D" w:rsidRDefault="006C4B9D" w:rsidP="00FE39FF">
      <w:pPr>
        <w:pStyle w:val="a8"/>
        <w:spacing w:line="240" w:lineRule="auto"/>
        <w:ind w:left="567" w:firstLine="142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6C4B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 рассуждает он, как взрослый.</w:t>
      </w:r>
    </w:p>
    <w:p w:rsidR="006C4B9D" w:rsidRPr="006C4B9D" w:rsidRDefault="006C4B9D" w:rsidP="00FE39FF">
      <w:pPr>
        <w:pStyle w:val="a8"/>
        <w:spacing w:line="240" w:lineRule="auto"/>
        <w:ind w:left="567" w:firstLine="142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6C4B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 своей мечте идет спокойно,</w:t>
      </w:r>
    </w:p>
    <w:p w:rsidR="003F17AB" w:rsidRPr="00FE39FF" w:rsidRDefault="006C4B9D" w:rsidP="00FE39FF">
      <w:pPr>
        <w:pStyle w:val="a8"/>
        <w:spacing w:line="240" w:lineRule="auto"/>
        <w:ind w:left="567" w:firstLine="142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6C4B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веренно и серьезно!</w:t>
      </w:r>
    </w:p>
    <w:p w:rsidR="003F17AB" w:rsidRPr="006C4B9D" w:rsidRDefault="003F17AB" w:rsidP="003F17AB">
      <w:pPr>
        <w:pStyle w:val="a8"/>
        <w:spacing w:after="0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3F17AB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Зрите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: Это Владимир!</w:t>
      </w:r>
    </w:p>
    <w:p w:rsidR="00583B1D" w:rsidRPr="002430FF" w:rsidRDefault="00FE0BF1" w:rsidP="003F17A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2430FF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Ведущий </w:t>
      </w:r>
      <w:r w:rsidR="00F34966" w:rsidRPr="002430FF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1</w:t>
      </w:r>
      <w:r w:rsidRPr="002430FF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:</w:t>
      </w:r>
      <w:r w:rsidR="00262814" w:rsidRPr="002430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Сегодня  ты у нас</w:t>
      </w:r>
      <w:r w:rsidR="00583B1D" w:rsidRPr="002430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судья. Такая Миссия твоя!</w:t>
      </w:r>
    </w:p>
    <w:p w:rsidR="00A2020B" w:rsidRDefault="00FE0BF1" w:rsidP="003F17A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2430FF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Ведущий 2: </w:t>
      </w:r>
      <w:r w:rsidRPr="002430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дсудимому, конечно же, потребуется адвокат! Угадаем, кто подойдет для этой роли!</w:t>
      </w:r>
    </w:p>
    <w:p w:rsidR="00CB0358" w:rsidRPr="00CB0358" w:rsidRDefault="00CB0358" w:rsidP="00CB0358">
      <w:pPr>
        <w:spacing w:after="0" w:line="240" w:lineRule="auto"/>
        <w:ind w:left="108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B0358">
        <w:rPr>
          <w:rFonts w:ascii="Times New Roman" w:eastAsia="Calibri" w:hAnsi="Times New Roman" w:cs="Times New Roman"/>
          <w:sz w:val="24"/>
          <w:szCs w:val="24"/>
        </w:rPr>
        <w:t>Улыбчивый, открытый, добрый…</w:t>
      </w:r>
    </w:p>
    <w:p w:rsidR="00CB0358" w:rsidRPr="00CB0358" w:rsidRDefault="00CB0358" w:rsidP="00CB0358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B0358">
        <w:rPr>
          <w:rFonts w:ascii="Times New Roman" w:eastAsia="Calibri" w:hAnsi="Times New Roman" w:cs="Times New Roman"/>
          <w:sz w:val="24"/>
          <w:szCs w:val="24"/>
        </w:rPr>
        <w:t>Высок</w:t>
      </w:r>
      <w:proofErr w:type="gramEnd"/>
      <w:r w:rsidRPr="00CB0358">
        <w:rPr>
          <w:rFonts w:ascii="Times New Roman" w:eastAsia="Calibri" w:hAnsi="Times New Roman" w:cs="Times New Roman"/>
          <w:sz w:val="24"/>
          <w:szCs w:val="24"/>
        </w:rPr>
        <w:t>, румян, хорош собой!</w:t>
      </w:r>
    </w:p>
    <w:p w:rsidR="00CB0358" w:rsidRPr="00CB0358" w:rsidRDefault="00CB0358" w:rsidP="00CB0358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B0358">
        <w:rPr>
          <w:rFonts w:ascii="Times New Roman" w:eastAsia="Calibri" w:hAnsi="Times New Roman" w:cs="Times New Roman"/>
          <w:sz w:val="24"/>
          <w:szCs w:val="24"/>
        </w:rPr>
        <w:t xml:space="preserve">В его характере </w:t>
      </w:r>
      <w:proofErr w:type="gramStart"/>
      <w:r w:rsidRPr="00CB0358">
        <w:rPr>
          <w:rFonts w:ascii="Times New Roman" w:eastAsia="Calibri" w:hAnsi="Times New Roman" w:cs="Times New Roman"/>
          <w:sz w:val="24"/>
          <w:szCs w:val="24"/>
        </w:rPr>
        <w:t>отобран</w:t>
      </w:r>
      <w:proofErr w:type="gramEnd"/>
    </w:p>
    <w:p w:rsidR="00CB0358" w:rsidRPr="00CB0358" w:rsidRDefault="00CB0358" w:rsidP="00CB0358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B0358">
        <w:rPr>
          <w:rFonts w:ascii="Times New Roman" w:eastAsia="Calibri" w:hAnsi="Times New Roman" w:cs="Times New Roman"/>
          <w:sz w:val="24"/>
          <w:szCs w:val="24"/>
        </w:rPr>
        <w:t>Романтик с нежною душой.</w:t>
      </w:r>
    </w:p>
    <w:p w:rsidR="00CB0358" w:rsidRPr="00CB0358" w:rsidRDefault="00CB0358" w:rsidP="00CB0358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B0358">
        <w:rPr>
          <w:rFonts w:ascii="Times New Roman" w:eastAsia="Calibri" w:hAnsi="Times New Roman" w:cs="Times New Roman"/>
          <w:sz w:val="24"/>
          <w:szCs w:val="24"/>
        </w:rPr>
        <w:t xml:space="preserve">С людьми </w:t>
      </w:r>
      <w:proofErr w:type="gramStart"/>
      <w:r w:rsidRPr="00CB0358">
        <w:rPr>
          <w:rFonts w:ascii="Times New Roman" w:eastAsia="Calibri" w:hAnsi="Times New Roman" w:cs="Times New Roman"/>
          <w:sz w:val="24"/>
          <w:szCs w:val="24"/>
        </w:rPr>
        <w:t>застенчивый</w:t>
      </w:r>
      <w:proofErr w:type="gramEnd"/>
      <w:r w:rsidRPr="00CB0358">
        <w:rPr>
          <w:rFonts w:ascii="Times New Roman" w:eastAsia="Calibri" w:hAnsi="Times New Roman" w:cs="Times New Roman"/>
          <w:sz w:val="24"/>
          <w:szCs w:val="24"/>
        </w:rPr>
        <w:t xml:space="preserve"> немного,</w:t>
      </w:r>
    </w:p>
    <w:p w:rsidR="00CB0358" w:rsidRPr="00CB0358" w:rsidRDefault="00CB0358" w:rsidP="00CB0358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B0358">
        <w:rPr>
          <w:rFonts w:ascii="Times New Roman" w:eastAsia="Calibri" w:hAnsi="Times New Roman" w:cs="Times New Roman"/>
          <w:sz w:val="24"/>
          <w:szCs w:val="24"/>
        </w:rPr>
        <w:t>Но на уроках он не трус…</w:t>
      </w:r>
    </w:p>
    <w:p w:rsidR="00CB0358" w:rsidRPr="00CB0358" w:rsidRDefault="00CB0358" w:rsidP="00CB0358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B0358">
        <w:rPr>
          <w:rFonts w:ascii="Times New Roman" w:eastAsia="Calibri" w:hAnsi="Times New Roman" w:cs="Times New Roman"/>
          <w:sz w:val="24"/>
          <w:szCs w:val="24"/>
        </w:rPr>
        <w:t>Таким был с нами – слава Богу!-</w:t>
      </w:r>
    </w:p>
    <w:p w:rsidR="00CB0358" w:rsidRPr="00CB0358" w:rsidRDefault="00CB0358" w:rsidP="00CB0358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B0358">
        <w:rPr>
          <w:rFonts w:ascii="Times New Roman" w:eastAsia="Calibri" w:hAnsi="Times New Roman" w:cs="Times New Roman"/>
          <w:sz w:val="24"/>
          <w:szCs w:val="24"/>
        </w:rPr>
        <w:t>Простой, открытый белорус!</w:t>
      </w:r>
    </w:p>
    <w:p w:rsidR="00CB0358" w:rsidRPr="002430FF" w:rsidRDefault="00CB0358" w:rsidP="00D31D2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3F17AB" w:rsidRPr="003F17AB" w:rsidRDefault="003F17AB" w:rsidP="003F17AB">
      <w:pPr>
        <w:pStyle w:val="a8"/>
        <w:spacing w:after="0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3F17AB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Зрите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: Это Александр!</w:t>
      </w:r>
    </w:p>
    <w:p w:rsidR="00D40BA1" w:rsidRPr="002430FF" w:rsidRDefault="00FE0BF1" w:rsidP="00D31D2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2430FF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Ведущий </w:t>
      </w:r>
      <w:r w:rsidR="00F34966" w:rsidRPr="002430FF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2</w:t>
      </w:r>
      <w:r w:rsidRPr="002430FF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: </w:t>
      </w:r>
      <w:r w:rsidR="00A311AE" w:rsidRPr="002430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ы место адвоката занимаешь.</w:t>
      </w:r>
    </w:p>
    <w:p w:rsidR="00E40CFF" w:rsidRPr="002430FF" w:rsidRDefault="00320FC6" w:rsidP="00D31D2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2430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егодня ты умело защищаешь!</w:t>
      </w:r>
      <w:r w:rsidR="00FE0BF1" w:rsidRPr="002430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</w:p>
    <w:p w:rsidR="00FE0BF1" w:rsidRDefault="00FE0BF1" w:rsidP="00D31D2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2430FF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Ведущий 2: </w:t>
      </w:r>
      <w:r w:rsidRPr="002430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окурором будет выступать</w:t>
      </w:r>
      <w:proofErr w:type="gramStart"/>
      <w:r w:rsidRPr="002430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…</w:t>
      </w:r>
      <w:r w:rsidR="00CE5F2C" w:rsidRPr="002430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</w:t>
      </w:r>
      <w:proofErr w:type="gramEnd"/>
      <w:r w:rsidR="00CE5F2C" w:rsidRPr="002430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гадаем, кто!</w:t>
      </w:r>
    </w:p>
    <w:p w:rsidR="00CB0358" w:rsidRPr="00CB0358" w:rsidRDefault="00CB0358" w:rsidP="00CB0358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CB03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н мастер рассуждений сложных,</w:t>
      </w:r>
    </w:p>
    <w:p w:rsidR="00CB0358" w:rsidRPr="00CB0358" w:rsidRDefault="00CB0358" w:rsidP="00CB0358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CB03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апутать мысль – его стихия.</w:t>
      </w:r>
    </w:p>
    <w:p w:rsidR="00CB0358" w:rsidRPr="00CB0358" w:rsidRDefault="00CB0358" w:rsidP="00CB0358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CB03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Чтобы запутать всех, возможно,</w:t>
      </w:r>
    </w:p>
    <w:p w:rsidR="00CB0358" w:rsidRPr="00CB0358" w:rsidRDefault="00CB0358" w:rsidP="00CB0358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CB03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Фамилию он поменял и имя.</w:t>
      </w:r>
    </w:p>
    <w:p w:rsidR="00CB0358" w:rsidRPr="00CB0358" w:rsidRDefault="00CB0358" w:rsidP="00CB0358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CB03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о суть его не поменялась:</w:t>
      </w:r>
    </w:p>
    <w:p w:rsidR="00CB0358" w:rsidRPr="00CB0358" w:rsidRDefault="00CB0358" w:rsidP="00CB0358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CB03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н учит языки и даты.</w:t>
      </w:r>
    </w:p>
    <w:p w:rsidR="00CB0358" w:rsidRPr="00CB0358" w:rsidRDefault="00CB0358" w:rsidP="00CB0358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CB03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 добрая душа осталась –</w:t>
      </w:r>
    </w:p>
    <w:p w:rsidR="00CB0358" w:rsidRPr="00CB0358" w:rsidRDefault="00CB0358" w:rsidP="00CB0358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CB03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се – для карьеры дипломата!</w:t>
      </w:r>
    </w:p>
    <w:p w:rsidR="00CB0358" w:rsidRPr="003F17AB" w:rsidRDefault="003F17AB" w:rsidP="003F17AB">
      <w:pPr>
        <w:pStyle w:val="a8"/>
        <w:spacing w:after="0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3F17AB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Зрите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: Это Егор!</w:t>
      </w:r>
    </w:p>
    <w:p w:rsidR="00FE0BF1" w:rsidRPr="002430FF" w:rsidRDefault="00FE0BF1" w:rsidP="00D31D2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2430FF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Ведущий 2: </w:t>
      </w:r>
      <w:r w:rsidRPr="002430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 теперь выберем секретаря!</w:t>
      </w:r>
      <w:r w:rsidR="00CE5F2C" w:rsidRPr="002430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Кто подойдет для этой роли?</w:t>
      </w:r>
    </w:p>
    <w:p w:rsidR="00CB0358" w:rsidRPr="00CB0358" w:rsidRDefault="00E40CFF" w:rsidP="00CB0358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2430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CB0358" w:rsidRPr="00CB03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н вежлив, скромен, артистичен</w:t>
      </w:r>
    </w:p>
    <w:p w:rsidR="00CB0358" w:rsidRPr="00CB0358" w:rsidRDefault="00CB0358" w:rsidP="00CB0358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CB03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 обаянием сражает всех вокруг!</w:t>
      </w:r>
    </w:p>
    <w:p w:rsidR="00CB0358" w:rsidRPr="00CB0358" w:rsidRDefault="00CB0358" w:rsidP="00CB0358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CB03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Бессменный волонтер, спортсмен отличный,</w:t>
      </w:r>
    </w:p>
    <w:p w:rsidR="00CB0358" w:rsidRPr="00CB0358" w:rsidRDefault="00CB0358" w:rsidP="00CB0358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CB03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Еще надежный, верный друг.</w:t>
      </w:r>
    </w:p>
    <w:p w:rsidR="00CB0358" w:rsidRPr="00CB0358" w:rsidRDefault="00CB0358" w:rsidP="00CB0358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CB03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 если будет не лениться,</w:t>
      </w:r>
    </w:p>
    <w:p w:rsidR="00CB0358" w:rsidRPr="00CB0358" w:rsidRDefault="00CB0358" w:rsidP="00CB0358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CB03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о сможет он всего добиться!</w:t>
      </w:r>
    </w:p>
    <w:p w:rsidR="003F17AB" w:rsidRDefault="003F17AB" w:rsidP="003F17AB">
      <w:pPr>
        <w:pStyle w:val="a8"/>
        <w:spacing w:after="0"/>
        <w:ind w:left="0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294AEC" w:rsidRPr="002C4001" w:rsidRDefault="003F17AB" w:rsidP="003F17AB">
      <w:pPr>
        <w:pStyle w:val="a8"/>
        <w:spacing w:after="0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3F17AB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lastRenderedPageBreak/>
        <w:t>Зрите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: Это Антон!</w:t>
      </w:r>
    </w:p>
    <w:p w:rsidR="002C4001" w:rsidRPr="002430FF" w:rsidRDefault="00E40CFF" w:rsidP="00D31D2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2430FF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Ведущий</w:t>
      </w:r>
      <w:r w:rsidR="00CB0358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F34966" w:rsidRPr="002430FF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1</w:t>
      </w:r>
      <w:r w:rsidRPr="002430FF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:</w:t>
      </w:r>
      <w:r w:rsidR="005523E7" w:rsidRPr="002430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2430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Итак, начнем заседание суда. </w:t>
      </w:r>
    </w:p>
    <w:p w:rsidR="00400AD2" w:rsidRPr="002430FF" w:rsidRDefault="006342F5" w:rsidP="00FE39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2430FF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Секретарь</w:t>
      </w:r>
      <w:r w:rsidRPr="002430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: Слушается дело</w:t>
      </w:r>
      <w:r w:rsidR="004E7032" w:rsidRPr="002430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B92A7C" w:rsidRPr="002430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№25/ 17 Обломова Ильи Ильича, молодого человека 32-х лет, из дворян</w:t>
      </w:r>
      <w:r w:rsidRPr="002430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. </w:t>
      </w:r>
      <w:r w:rsidR="00B92A7C" w:rsidRPr="002430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дсудимый обвиняется по статье 328, пункт 3 в лени, бездействии, пассивной жизненной позиции.</w:t>
      </w:r>
      <w:r w:rsidRPr="002430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Заседание суда открытое.</w:t>
      </w:r>
      <w:r w:rsidR="004E7032" w:rsidRPr="002430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2430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ис</w:t>
      </w:r>
      <w:r w:rsidR="004E7032" w:rsidRPr="002430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тствуют присяжные заседатели! (</w:t>
      </w:r>
      <w:r w:rsidRPr="002430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каз</w:t>
      </w:r>
      <w:r w:rsidR="004E7032" w:rsidRPr="002430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ывает</w:t>
      </w:r>
      <w:r w:rsidRPr="002430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на </w:t>
      </w:r>
      <w:r w:rsidR="00885E1B" w:rsidRPr="002430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ыпускников</w:t>
      </w:r>
      <w:r w:rsidRPr="002430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)</w:t>
      </w:r>
      <w:r w:rsidR="004E7032" w:rsidRPr="002430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 Встать</w:t>
      </w:r>
      <w:r w:rsidRPr="002430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! Суд идет!</w:t>
      </w:r>
      <w:r w:rsidR="00320FC6" w:rsidRPr="002430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00AD2" w:rsidRPr="002430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ожно садиться</w:t>
      </w:r>
      <w:r w:rsidR="004E7032" w:rsidRPr="002430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</w:t>
      </w:r>
      <w:r w:rsidR="00400AD2" w:rsidRPr="002430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господа!</w:t>
      </w:r>
      <w:r w:rsidR="00320FC6" w:rsidRPr="002430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00AD2" w:rsidRPr="002430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ошу внимания!</w:t>
      </w:r>
      <w:r w:rsidR="00320FC6" w:rsidRPr="002430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</w:p>
    <w:p w:rsidR="006342F5" w:rsidRPr="002430FF" w:rsidRDefault="006342F5" w:rsidP="00FE39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2430FF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Судья:</w:t>
      </w:r>
      <w:r w:rsidR="00320FC6" w:rsidRPr="002430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885E1B" w:rsidRPr="002430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(Стук молоточком) </w:t>
      </w:r>
      <w:r w:rsidR="00CB03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чинаем с</w:t>
      </w:r>
      <w:r w:rsidRPr="002430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лушание!</w:t>
      </w:r>
      <w:r w:rsidR="00320FC6" w:rsidRPr="002430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2430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екретарь</w:t>
      </w:r>
      <w:r w:rsidR="004E7032" w:rsidRPr="002430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</w:t>
      </w:r>
      <w:r w:rsidRPr="002430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ригласите обвиняемого!</w:t>
      </w:r>
    </w:p>
    <w:p w:rsidR="006342F5" w:rsidRDefault="00B7635B" w:rsidP="00FE39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2430FF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Секретарь:</w:t>
      </w:r>
      <w:r w:rsidRPr="002430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Илья Ильич! Пожалуйста!</w:t>
      </w:r>
    </w:p>
    <w:p w:rsidR="00CB0358" w:rsidRPr="002430FF" w:rsidRDefault="00CB0358" w:rsidP="00FE39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оли в сценке исполняют ученики 8 классов - участники театральной студии:</w:t>
      </w:r>
    </w:p>
    <w:p w:rsidR="00B7635B" w:rsidRPr="002430FF" w:rsidRDefault="000A02A2" w:rsidP="00FE39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2430FF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Обл</w:t>
      </w:r>
      <w:r w:rsidR="00B7635B" w:rsidRPr="002430FF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омов:</w:t>
      </w:r>
      <w:r w:rsidR="00B7635B" w:rsidRPr="002430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Захар! Захар! Чего хотят эти люди?</w:t>
      </w:r>
      <w:r w:rsidR="004E7032" w:rsidRPr="002430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B7635B" w:rsidRPr="002430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Чего Вы меня переполошили чуть свет?</w:t>
      </w:r>
    </w:p>
    <w:p w:rsidR="00B7635B" w:rsidRPr="002430FF" w:rsidRDefault="00B7635B" w:rsidP="00FE39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2430FF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Захар:</w:t>
      </w:r>
      <w:r w:rsidRPr="002430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Батенька! Уж полдень! Давно вон и солнышко висит. Палит нещадно!</w:t>
      </w:r>
      <w:r w:rsidR="00320FC6" w:rsidRPr="002430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2430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Ложитесь! Голубчик мой!</w:t>
      </w:r>
    </w:p>
    <w:p w:rsidR="00B7635B" w:rsidRPr="002430FF" w:rsidRDefault="00B7635B" w:rsidP="00FE39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2430FF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Судья:</w:t>
      </w:r>
      <w:r w:rsidRPr="002430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рошу Вас</w:t>
      </w:r>
      <w:r w:rsidR="004E7032" w:rsidRPr="002430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</w:t>
      </w:r>
      <w:r w:rsidRPr="002430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господин прокурор</w:t>
      </w:r>
      <w:r w:rsidR="004E7032" w:rsidRPr="002430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</w:t>
      </w:r>
      <w:r w:rsidRPr="002430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изложите суть дела.</w:t>
      </w:r>
    </w:p>
    <w:p w:rsidR="00B7635B" w:rsidRPr="002430FF" w:rsidRDefault="00B7635B" w:rsidP="00FE39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2430FF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Прокурор:</w:t>
      </w:r>
      <w:r w:rsidRPr="002430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Уважаемый высокий суд!</w:t>
      </w:r>
      <w:r w:rsidR="000A02A2" w:rsidRPr="002430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2430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Господа присяжные заседатели!</w:t>
      </w:r>
      <w:r w:rsidR="00320FC6" w:rsidRPr="002430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DF3CB2" w:rsidRPr="002430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бломов родился в деревн</w:t>
      </w:r>
      <w:r w:rsidR="00B92A7C" w:rsidRPr="002430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е</w:t>
      </w:r>
      <w:r w:rsidRPr="002430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!</w:t>
      </w:r>
      <w:r w:rsidR="000A02A2" w:rsidRPr="002430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2430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оспитание имел с детства неправильное!</w:t>
      </w:r>
      <w:r w:rsidR="00320FC6" w:rsidRPr="002430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2430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Чулочки сам не надевал!</w:t>
      </w:r>
      <w:r w:rsidR="000A02A2" w:rsidRPr="002430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2430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На прогулках </w:t>
      </w:r>
      <w:r w:rsidR="004E7032" w:rsidRPr="002430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далеко </w:t>
      </w:r>
      <w:r w:rsidRPr="002430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е ходил! Мальчика ограждали</w:t>
      </w:r>
      <w:r w:rsidR="004E7032" w:rsidRPr="002430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от тревог</w:t>
      </w:r>
      <w:r w:rsidRPr="002430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E7032" w:rsidRPr="002430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и волнений, чрезмерно </w:t>
      </w:r>
      <w:r w:rsidRPr="002430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пекали</w:t>
      </w:r>
      <w:r w:rsidR="004E7032" w:rsidRPr="002430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и усердно кормили</w:t>
      </w:r>
      <w:r w:rsidRPr="002430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!</w:t>
      </w:r>
      <w:r w:rsidR="000A02A2" w:rsidRPr="002430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2430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Рос он </w:t>
      </w:r>
      <w:proofErr w:type="gramStart"/>
      <w:r w:rsidRPr="002430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збалованным</w:t>
      </w:r>
      <w:proofErr w:type="gramEnd"/>
      <w:r w:rsidRPr="002430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и изнеженным!</w:t>
      </w:r>
      <w:r w:rsidR="00B92A7C" w:rsidRPr="002430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</w:p>
    <w:p w:rsidR="00B7635B" w:rsidRPr="002430FF" w:rsidRDefault="00B7635B" w:rsidP="00FE39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2430FF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Адвокат:</w:t>
      </w:r>
      <w:r w:rsidR="004E7032" w:rsidRPr="002430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Я категорически возражаю! С</w:t>
      </w:r>
      <w:r w:rsidRPr="002430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обвинением</w:t>
      </w:r>
      <w:r w:rsidR="004E7032" w:rsidRPr="002430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не </w:t>
      </w:r>
      <w:proofErr w:type="gramStart"/>
      <w:r w:rsidR="004E7032" w:rsidRPr="002430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огласен</w:t>
      </w:r>
      <w:proofErr w:type="gramEnd"/>
      <w:r w:rsidR="004E7032" w:rsidRPr="002430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! Семья Обломова – дворянская, благопристойная и хлебосольная! </w:t>
      </w:r>
      <w:r w:rsidR="00296C45" w:rsidRPr="002430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Соблюдают </w:t>
      </w:r>
      <w:r w:rsidR="004E7032" w:rsidRPr="002430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старинные </w:t>
      </w:r>
      <w:r w:rsidR="00296C45" w:rsidRPr="002430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обряды и </w:t>
      </w:r>
      <w:r w:rsidR="004E7032" w:rsidRPr="002430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бычаи</w:t>
      </w:r>
      <w:r w:rsidR="00296C45" w:rsidRPr="002430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!</w:t>
      </w:r>
      <w:r w:rsidR="00320FC6" w:rsidRPr="002430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E7032" w:rsidRPr="002430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Любят гостей и п</w:t>
      </w:r>
      <w:r w:rsidR="00296C45" w:rsidRPr="002430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читают традиции!</w:t>
      </w:r>
      <w:r w:rsidR="00320FC6" w:rsidRPr="002430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</w:p>
    <w:p w:rsidR="00296C45" w:rsidRPr="00294AEC" w:rsidRDefault="00296C45" w:rsidP="00FE39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294AEC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А ПОТОМ И ПОСПАТЬ НЕ ГРЕХ! А КТО НЕ ЛЮБИТ СПАТЬ?</w:t>
      </w:r>
    </w:p>
    <w:p w:rsidR="00296C45" w:rsidRPr="002430FF" w:rsidRDefault="00296C45" w:rsidP="00FE39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2430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собенно после</w:t>
      </w:r>
      <w:r w:rsidR="000A02A2" w:rsidRPr="002430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трудов праведных!</w:t>
      </w:r>
      <w:r w:rsidR="00320FC6" w:rsidRPr="002430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0A02A2" w:rsidRPr="002430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А потом </w:t>
      </w:r>
      <w:r w:rsidRPr="002430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родители безумно любили мальчика!</w:t>
      </w:r>
    </w:p>
    <w:p w:rsidR="00CD435A" w:rsidRPr="002430FF" w:rsidRDefault="00296C45" w:rsidP="00FE39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2430FF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Судья:</w:t>
      </w:r>
      <w:r w:rsidRPr="002430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ринято!</w:t>
      </w:r>
      <w:r w:rsidR="00320FC6" w:rsidRPr="002430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2430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 как с учебой?</w:t>
      </w:r>
    </w:p>
    <w:p w:rsidR="00CD435A" w:rsidRPr="002430FF" w:rsidRDefault="00296C45" w:rsidP="00FE39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2430FF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Прокурор:</w:t>
      </w:r>
      <w:r w:rsidRPr="002430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294AE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Ваша честь, </w:t>
      </w:r>
      <w:r w:rsidRPr="002430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азрешите мне!</w:t>
      </w:r>
      <w:r w:rsidR="00320FC6" w:rsidRPr="002430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B92A7C" w:rsidRPr="002430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Обломов к учебе прилежания не имел и часто </w:t>
      </w:r>
      <w:r w:rsidRPr="002430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школу </w:t>
      </w:r>
      <w:r w:rsidR="00B92A7C" w:rsidRPr="002430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огуливал</w:t>
      </w:r>
      <w:r w:rsidRPr="002430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!</w:t>
      </w:r>
    </w:p>
    <w:p w:rsidR="00296C45" w:rsidRPr="002430FF" w:rsidRDefault="00296C45" w:rsidP="00D31D2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2430FF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Адвокат:</w:t>
      </w:r>
      <w:r w:rsidRPr="002430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А кто же любит учиться? Это же трудно!</w:t>
      </w:r>
      <w:r w:rsidR="00320FC6" w:rsidRPr="002430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B92A7C" w:rsidRPr="002430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 потом все прогулы были – по уважительной причине: то живот заболел, то голова, то проспал, то к врачу на обследование, то в военкомат, то каникулы затянулись, то праздники, а еще и семейные обстоятельства никто не отменял!</w:t>
      </w:r>
    </w:p>
    <w:p w:rsidR="00885E1B" w:rsidRPr="002430FF" w:rsidRDefault="00885E1B" w:rsidP="00D31D2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2430FF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Судья:</w:t>
      </w:r>
      <w:r w:rsidRPr="002430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Что вы на это скажете, господин прокурор?</w:t>
      </w:r>
    </w:p>
    <w:p w:rsidR="00296C45" w:rsidRPr="002430FF" w:rsidRDefault="00296C45" w:rsidP="00D31D2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2430FF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Прокурор:</w:t>
      </w:r>
      <w:r w:rsidRPr="002430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рошу Внимания! Господа!</w:t>
      </w:r>
      <w:r w:rsidR="00320FC6" w:rsidRPr="002430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2430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Обвинительной стороной </w:t>
      </w:r>
      <w:r w:rsidR="00507AD5" w:rsidRPr="002430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оизведено тщательное рассмотрение биографии Обломова.</w:t>
      </w:r>
    </w:p>
    <w:p w:rsidR="00507AD5" w:rsidRPr="002430FF" w:rsidRDefault="00507AD5" w:rsidP="00D31D2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2430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 вынесено обвинение!</w:t>
      </w:r>
    </w:p>
    <w:p w:rsidR="004E7032" w:rsidRPr="002430FF" w:rsidRDefault="00507AD5" w:rsidP="004E7032">
      <w:pPr>
        <w:pStyle w:val="a8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2430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е</w:t>
      </w:r>
      <w:r w:rsidR="004E7032" w:rsidRPr="002430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авильно воспитывался в детстве</w:t>
      </w:r>
      <w:r w:rsidR="0057409B" w:rsidRPr="002430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  <w:r w:rsidR="004E7032" w:rsidRPr="002430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</w:p>
    <w:p w:rsidR="00507AD5" w:rsidRPr="002430FF" w:rsidRDefault="00507AD5" w:rsidP="004E7032">
      <w:pPr>
        <w:pStyle w:val="a8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2430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лох</w:t>
      </w:r>
      <w:r w:rsidR="004E7032" w:rsidRPr="002430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 учился.</w:t>
      </w:r>
    </w:p>
    <w:p w:rsidR="004E7032" w:rsidRPr="002430FF" w:rsidRDefault="00507AD5" w:rsidP="004E7032">
      <w:pPr>
        <w:pStyle w:val="a8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2430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Не </w:t>
      </w:r>
      <w:r w:rsidR="00B92A7C" w:rsidRPr="002430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рудился</w:t>
      </w:r>
      <w:r w:rsidRPr="002430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!</w:t>
      </w:r>
    </w:p>
    <w:p w:rsidR="00507AD5" w:rsidRPr="002430FF" w:rsidRDefault="004E7032" w:rsidP="004E7032">
      <w:pPr>
        <w:pStyle w:val="a8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2430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амостоятельно даже одеваться не умел!</w:t>
      </w:r>
    </w:p>
    <w:p w:rsidR="00507AD5" w:rsidRPr="002430FF" w:rsidRDefault="00507AD5" w:rsidP="00D31D2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2430FF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Судья:</w:t>
      </w:r>
      <w:r w:rsidRPr="002430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Господин </w:t>
      </w:r>
      <w:r w:rsidR="004E7032" w:rsidRPr="002430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двокат</w:t>
      </w:r>
      <w:r w:rsidRPr="002430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 что ВЫ можете еще сказать в защиту своего клиента?</w:t>
      </w:r>
    </w:p>
    <w:p w:rsidR="00A12893" w:rsidRPr="002430FF" w:rsidRDefault="00507AD5" w:rsidP="00D31D2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2430FF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Адвокат</w:t>
      </w:r>
      <w:r w:rsidRPr="002430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: Я уверен, что </w:t>
      </w:r>
      <w:r w:rsidR="0057409B" w:rsidRPr="002430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его судьба послужит уроком</w:t>
      </w:r>
      <w:r w:rsidR="00C762FC" w:rsidRPr="002430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нам -</w:t>
      </w:r>
      <w:r w:rsidR="0057409B" w:rsidRPr="002430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молодому поколению!</w:t>
      </w:r>
      <w:r w:rsidRPr="002430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C762FC" w:rsidRPr="002430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И мы сделаем правильные выводы! </w:t>
      </w:r>
      <w:r w:rsidR="0057409B" w:rsidRPr="002430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 не буд</w:t>
      </w:r>
      <w:r w:rsidR="00C762FC" w:rsidRPr="002430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ем</w:t>
      </w:r>
      <w:r w:rsidR="0057409B" w:rsidRPr="002430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лежать на</w:t>
      </w:r>
      <w:r w:rsidR="000A02A2" w:rsidRPr="002430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57409B" w:rsidRPr="002430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диване! </w:t>
      </w:r>
      <w:r w:rsidR="00C762FC" w:rsidRPr="002430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 продолжим заниматься</w:t>
      </w:r>
      <w:r w:rsidR="0057409B" w:rsidRPr="002430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A12893" w:rsidRPr="002430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портом!</w:t>
      </w:r>
      <w:r w:rsidR="000A02A2" w:rsidRPr="002430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C762FC" w:rsidRPr="002430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 п</w:t>
      </w:r>
      <w:r w:rsidR="00A12893" w:rsidRPr="002430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ослав</w:t>
      </w:r>
      <w:r w:rsidR="00C762FC" w:rsidRPr="002430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им </w:t>
      </w:r>
      <w:r w:rsidR="00A12893" w:rsidRPr="002430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школу! Край! Страну!</w:t>
      </w:r>
    </w:p>
    <w:p w:rsidR="00A27186" w:rsidRPr="002430FF" w:rsidRDefault="00A12893" w:rsidP="00D31D2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2430FF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Судья:</w:t>
      </w:r>
      <w:r w:rsidRPr="002430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Сядьте!</w:t>
      </w:r>
      <w:r w:rsidR="000A02A2" w:rsidRPr="002430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2430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лово обвин</w:t>
      </w:r>
      <w:r w:rsidR="00A27186" w:rsidRPr="002430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яемому!</w:t>
      </w:r>
    </w:p>
    <w:p w:rsidR="00A27186" w:rsidRPr="002430FF" w:rsidRDefault="00A27186" w:rsidP="00D31D2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2430FF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Обломов:</w:t>
      </w:r>
      <w:r w:rsidRPr="002430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Захар! Захар!</w:t>
      </w:r>
      <w:r w:rsidR="0057409B" w:rsidRPr="002430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2430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ли я не понял жизни или она никуда не годится!</w:t>
      </w:r>
    </w:p>
    <w:p w:rsidR="00A27186" w:rsidRPr="002430FF" w:rsidRDefault="00A27186" w:rsidP="00D31D2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2430FF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Захар:</w:t>
      </w:r>
      <w:r w:rsidRPr="002430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Будем её менять!</w:t>
      </w:r>
      <w:r w:rsidR="000A02A2" w:rsidRPr="002430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2430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Глянь</w:t>
      </w:r>
      <w:r w:rsidR="0057409B" w:rsidRPr="002430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</w:t>
      </w:r>
      <w:r w:rsidRPr="002430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ка на них! </w:t>
      </w:r>
      <w:proofErr w:type="gramStart"/>
      <w:r w:rsidR="0057409B" w:rsidRPr="002430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акие</w:t>
      </w:r>
      <w:proofErr w:type="gramEnd"/>
      <w:r w:rsidR="0057409B" w:rsidRPr="002430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спортивные, </w:t>
      </w:r>
      <w:r w:rsidR="00C762FC" w:rsidRPr="002430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энергичные</w:t>
      </w:r>
      <w:r w:rsidR="0057409B" w:rsidRPr="002430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 целеустремленные! (</w:t>
      </w:r>
      <w:r w:rsidR="00AC335E" w:rsidRPr="002430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казывает на выпускников)</w:t>
      </w:r>
    </w:p>
    <w:p w:rsidR="00A12893" w:rsidRDefault="00A27186" w:rsidP="00D31D2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2430FF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Обломов:</w:t>
      </w:r>
      <w:r w:rsidRPr="002430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И вправду</w:t>
      </w:r>
      <w:r w:rsidR="0057409B" w:rsidRPr="002430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</w:t>
      </w:r>
      <w:r w:rsidRPr="002430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2430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ахарушка</w:t>
      </w:r>
      <w:proofErr w:type="spellEnd"/>
      <w:r w:rsidRPr="002430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!</w:t>
      </w:r>
      <w:r w:rsidR="00A12893" w:rsidRPr="002430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</w:p>
    <w:p w:rsidR="00294AEC" w:rsidRPr="00294AEC" w:rsidRDefault="00294AEC" w:rsidP="00D31D2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294AEC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Секретарь: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294AE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ошу всех встать для оглашения приговора.</w:t>
      </w:r>
    </w:p>
    <w:p w:rsidR="00A27186" w:rsidRDefault="00A27186" w:rsidP="00D31D2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2430FF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Судья:</w:t>
      </w:r>
      <w:r w:rsidR="00320FC6" w:rsidRPr="002430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2430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так</w:t>
      </w:r>
      <w:r w:rsidR="0057409B" w:rsidRPr="002430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 суд взвесил все показания и вынес приговор: оставить Обломова в школь</w:t>
      </w:r>
      <w:r w:rsidR="00B92A7C" w:rsidRPr="002430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ой программе в назидание будущим поколениям!</w:t>
      </w:r>
    </w:p>
    <w:p w:rsidR="002C4001" w:rsidRPr="002430FF" w:rsidRDefault="002C4001" w:rsidP="00D31D2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2C4001" w:rsidRPr="003F17AB" w:rsidRDefault="009A5CAD" w:rsidP="00D31D2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2430FF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Ведущий 1: </w:t>
      </w:r>
      <w:r w:rsidRPr="002430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у что, коллега, на мой взгляд, ребята прекрасно справились с заданием!</w:t>
      </w:r>
    </w:p>
    <w:p w:rsidR="00DF3CB2" w:rsidRDefault="00DF3CB2" w:rsidP="00D31D2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2430FF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lastRenderedPageBreak/>
        <w:t>Родители:</w:t>
      </w:r>
      <w:r w:rsidRPr="002430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Мы хотим принять в свой клуб </w:t>
      </w:r>
      <w:r w:rsidR="00E930A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«Белая ворона» </w:t>
      </w:r>
      <w:r w:rsidRPr="002430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этих достойных молодых людей.</w:t>
      </w:r>
    </w:p>
    <w:p w:rsidR="00E930A5" w:rsidRPr="002430FF" w:rsidRDefault="00E930A5" w:rsidP="00D31D2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(Родители дарят выпус</w:t>
      </w:r>
      <w:r w:rsidR="003F17A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икам ордена с изображением Белой вороны)</w:t>
      </w:r>
    </w:p>
    <w:p w:rsidR="00E930A5" w:rsidRDefault="008E7E82" w:rsidP="00D31D2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 экране – заставка передачи «Битва экстрасенсов»</w:t>
      </w:r>
    </w:p>
    <w:p w:rsidR="00E930A5" w:rsidRPr="002430FF" w:rsidRDefault="008D3687" w:rsidP="00D31D2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2430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 сцене появляется Предсказатель</w:t>
      </w:r>
      <w:r w:rsidR="00E930A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(роль исполняет участник театральной студии)</w:t>
      </w:r>
    </w:p>
    <w:p w:rsidR="008D3687" w:rsidRPr="002430FF" w:rsidRDefault="008D3687" w:rsidP="00D31D2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2430FF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Ведущий 1: </w:t>
      </w:r>
      <w:r w:rsidRPr="002430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 это еще кто?</w:t>
      </w:r>
    </w:p>
    <w:p w:rsidR="008D3687" w:rsidRPr="002430FF" w:rsidRDefault="008D3687" w:rsidP="00D31D2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2430FF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Ведущий 2</w:t>
      </w:r>
      <w:r w:rsidRPr="002430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: Все ясно, коллега, </w:t>
      </w:r>
      <w:r w:rsidR="00DF3CB2" w:rsidRPr="002430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это медиум  - из передачи «Битва экстрасенсов»</w:t>
      </w:r>
    </w:p>
    <w:p w:rsidR="002649B2" w:rsidRPr="002430FF" w:rsidRDefault="004D7951" w:rsidP="00E930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Предсказатель</w:t>
      </w:r>
      <w:r w:rsidR="000E2492" w:rsidRPr="002430FF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:</w:t>
      </w:r>
      <w:r w:rsidR="000E2492" w:rsidRPr="002430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56441E" w:rsidRPr="002430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Ребята, </w:t>
      </w:r>
      <w:r w:rsidR="00DF3CB2" w:rsidRPr="002430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я могу предсказать ваше будущее!</w:t>
      </w:r>
      <w:r w:rsidR="000E2492" w:rsidRPr="002430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Вот </w:t>
      </w:r>
      <w:r w:rsidR="0056441E" w:rsidRPr="002430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н,</w:t>
      </w:r>
      <w:r w:rsidR="000E2492" w:rsidRPr="002430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магический шар! </w:t>
      </w:r>
      <w:r w:rsidR="00E930A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Услышьте мои предсказания! </w:t>
      </w:r>
      <w:r w:rsidR="000E2492" w:rsidRPr="002430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так</w:t>
      </w:r>
      <w:r w:rsidR="0056441E" w:rsidRPr="002430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</w:t>
      </w:r>
      <w:r w:rsidR="00E930A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Владимир с</w:t>
      </w:r>
      <w:r w:rsidR="000E2492" w:rsidRPr="002430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танет </w:t>
      </w:r>
      <w:r w:rsidR="00DF3CB2" w:rsidRPr="002430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главным судьей Гаагского трибунала</w:t>
      </w:r>
      <w:r w:rsidR="000E2492" w:rsidRPr="002430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и </w:t>
      </w:r>
      <w:r w:rsidR="00DF3CB2" w:rsidRPr="002430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получит </w:t>
      </w:r>
      <w:r w:rsidR="000E2492" w:rsidRPr="002430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премию за </w:t>
      </w:r>
      <w:r w:rsidR="00DF3CB2" w:rsidRPr="002430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праведливость</w:t>
      </w:r>
      <w:r w:rsidR="000E2492" w:rsidRPr="002430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  <w:r w:rsidR="00E930A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Александр</w:t>
      </w:r>
      <w:r w:rsidR="0056441E" w:rsidRPr="002430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E930A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</w:t>
      </w:r>
      <w:r w:rsidR="00755A6F" w:rsidRPr="002430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йдет в состав королевской семьи, покорив сердце одной из наследниц трона.</w:t>
      </w:r>
      <w:r w:rsidR="00E930A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Егор объявит</w:t>
      </w:r>
      <w:r w:rsidR="00755A6F" w:rsidRPr="002430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себя продолжателем дела </w:t>
      </w:r>
      <w:r w:rsidR="008A6EFF" w:rsidRPr="002430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ао Дзедуна</w:t>
      </w:r>
      <w:r w:rsidR="0056441E" w:rsidRPr="002430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и пройдет Призраком коммунизма по Европе.</w:t>
      </w:r>
      <w:r w:rsidR="00E930A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Антон в</w:t>
      </w:r>
      <w:r w:rsidR="002649B2" w:rsidRPr="002430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ыиграет миллион долларов в казино и на глазах изумленной публики </w:t>
      </w:r>
      <w:r w:rsidR="00E930A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пожертвует их на </w:t>
      </w:r>
      <w:r w:rsidR="0056441E" w:rsidRPr="002430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благотворительность</w:t>
      </w:r>
      <w:r w:rsidR="002649B2" w:rsidRPr="002430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DC0229" w:rsidRDefault="00DC0229" w:rsidP="00D31D2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30F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едущий</w:t>
      </w:r>
      <w:r w:rsidR="003F17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C609AC" w:rsidRPr="002430F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Pr="002430F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  <w:r w:rsidRPr="002430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57290" w:rsidRPr="002430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уб</w:t>
      </w:r>
      <w:r w:rsidR="002649B2" w:rsidRPr="002430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64B0C" w:rsidRPr="002430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2649B2" w:rsidRPr="002430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лая ворона</w:t>
      </w:r>
      <w:r w:rsidR="00364B0C" w:rsidRPr="002430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857290" w:rsidRPr="002430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должает свою работу</w:t>
      </w:r>
      <w:r w:rsidR="00364B0C" w:rsidRPr="002430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едлагает отгадать следующего выпускника</w:t>
      </w:r>
      <w:r w:rsidR="00D638D4" w:rsidRPr="002430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</w:p>
    <w:p w:rsidR="003F17AB" w:rsidRPr="003F17AB" w:rsidRDefault="003F17AB" w:rsidP="003F17A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17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стенчивая, милая, простая,</w:t>
      </w:r>
    </w:p>
    <w:p w:rsidR="003F17AB" w:rsidRPr="003F17AB" w:rsidRDefault="003F17AB" w:rsidP="003F17A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17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ыбкой озаряет все кругом,</w:t>
      </w:r>
    </w:p>
    <w:p w:rsidR="003F17AB" w:rsidRPr="003F17AB" w:rsidRDefault="003F17AB" w:rsidP="003F17A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17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на ковре блестяще выступает,</w:t>
      </w:r>
    </w:p>
    <w:p w:rsidR="003F17AB" w:rsidRPr="003F17AB" w:rsidRDefault="003F17AB" w:rsidP="003F17A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17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знает, как создать уютный дом,</w:t>
      </w:r>
    </w:p>
    <w:p w:rsidR="003F17AB" w:rsidRPr="003F17AB" w:rsidRDefault="003F17AB" w:rsidP="003F17A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17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чет вкуснейшие пирожные и торты,</w:t>
      </w:r>
    </w:p>
    <w:p w:rsidR="003F17AB" w:rsidRPr="003F17AB" w:rsidRDefault="003F17AB" w:rsidP="003F17A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17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ает замечательно стихи,</w:t>
      </w:r>
    </w:p>
    <w:p w:rsidR="003F17AB" w:rsidRPr="003F17AB" w:rsidRDefault="003F17AB" w:rsidP="003F17A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17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ивотных любит и </w:t>
      </w:r>
      <w:proofErr w:type="gramStart"/>
      <w:r w:rsidRPr="003F17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ужна</w:t>
      </w:r>
      <w:proofErr w:type="gramEnd"/>
      <w:r w:rsidRPr="003F17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 спортом… –</w:t>
      </w:r>
    </w:p>
    <w:p w:rsidR="003F17AB" w:rsidRDefault="003F17AB" w:rsidP="003F17A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17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лаем счастья ей на жизненном пути!</w:t>
      </w:r>
    </w:p>
    <w:p w:rsidR="003F17AB" w:rsidRDefault="003F17AB" w:rsidP="003F17A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F17AB" w:rsidRPr="002430FF" w:rsidRDefault="003F17AB" w:rsidP="00D31D2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17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рите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Это Вероника!</w:t>
      </w:r>
    </w:p>
    <w:p w:rsidR="00DF3CB2" w:rsidRPr="002430FF" w:rsidRDefault="00DF3CB2" w:rsidP="00D31D2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30F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едущий 2: </w:t>
      </w:r>
      <w:r w:rsidRPr="002430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оника, Вас ждет на передаче «В мире животных» ее бессменный ведущий Николай Николаевич Дроздов.</w:t>
      </w:r>
    </w:p>
    <w:p w:rsidR="00AA16FA" w:rsidRPr="003F17AB" w:rsidRDefault="00AA16FA" w:rsidP="00D31D2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17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зыка </w:t>
      </w:r>
      <w:r w:rsidR="003F17AB" w:rsidRPr="003F17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 передачи «</w:t>
      </w:r>
      <w:r w:rsidRPr="003F17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мире животных</w:t>
      </w:r>
      <w:r w:rsidR="003F17AB" w:rsidRPr="003F17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 На экране – заставка передачи «</w:t>
      </w:r>
      <w:proofErr w:type="spellStart"/>
      <w:r w:rsidR="003F17AB" w:rsidRPr="003F17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мире</w:t>
      </w:r>
      <w:proofErr w:type="spellEnd"/>
      <w:r w:rsidR="003F17AB" w:rsidRPr="003F17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ивотных»</w:t>
      </w:r>
    </w:p>
    <w:p w:rsidR="000765E4" w:rsidRPr="002430FF" w:rsidRDefault="00AA16FA" w:rsidP="000D2F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30F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Н Дроздов</w:t>
      </w:r>
      <w:r w:rsidR="00320FC6" w:rsidRPr="002430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83955" w:rsidRPr="00F839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</w:t>
      </w:r>
      <w:r w:rsidR="003F17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ль исполняет участник театральной студии</w:t>
      </w:r>
      <w:proofErr w:type="gramStart"/>
      <w:r w:rsidR="003F17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83955" w:rsidRPr="00F839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proofErr w:type="gramEnd"/>
      <w:r w:rsidR="003F17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  <w:r w:rsidR="00F83955" w:rsidRPr="00F839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1750B6" w:rsidRPr="002430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годня </w:t>
      </w:r>
      <w:r w:rsidRPr="002430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 меня </w:t>
      </w:r>
      <w:r w:rsidR="001750B6" w:rsidRPr="002430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гостях </w:t>
      </w:r>
      <w:r w:rsidRPr="002430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ускница </w:t>
      </w:r>
      <w:r w:rsidR="003F17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ы</w:t>
      </w:r>
      <w:r w:rsidRPr="002430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1750B6" w:rsidRPr="002430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оника</w:t>
      </w:r>
      <w:proofErr w:type="gramStart"/>
      <w:r w:rsidR="001750B6" w:rsidRPr="002430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2430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proofErr w:type="gramEnd"/>
      <w:r w:rsidRPr="002430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proofErr w:type="spellEnd"/>
      <w:r w:rsidRPr="002430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B1978" w:rsidRPr="002430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шла </w:t>
      </w:r>
      <w:r w:rsidR="00291659" w:rsidRPr="002430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елиться с нами результатами своей научной работы на тему: «Редкие животные и школьная жизнь»</w:t>
      </w:r>
      <w:r w:rsidR="003F17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291659" w:rsidRPr="002430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роника, неужели есть </w:t>
      </w:r>
      <w:r w:rsidR="000765E4" w:rsidRPr="002430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</w:t>
      </w:r>
      <w:r w:rsidR="00291659" w:rsidRPr="002430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то</w:t>
      </w:r>
      <w:r w:rsidR="000765E4" w:rsidRPr="002430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ще</w:t>
      </w:r>
      <w:r w:rsidR="00291659" w:rsidRPr="002430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0765E4" w:rsidRPr="002430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</w:t>
      </w:r>
      <w:r w:rsidR="00291659" w:rsidRPr="002430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едении животных и школьников?</w:t>
      </w:r>
    </w:p>
    <w:p w:rsidR="00AA16FA" w:rsidRPr="002430FF" w:rsidRDefault="000765E4" w:rsidP="00D31D2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30F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ероника:</w:t>
      </w:r>
      <w:r w:rsidRPr="002430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F3CB2" w:rsidRPr="002430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, конечно! </w:t>
      </w:r>
      <w:r w:rsidRPr="002430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0B1978" w:rsidRPr="002430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роды отличное чувство юмора. Это можно понят</w:t>
      </w:r>
      <w:r w:rsidR="00DF3CB2" w:rsidRPr="002430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 с одного взгляда на животных! Вот, например, о ком идет речь?</w:t>
      </w:r>
    </w:p>
    <w:p w:rsidR="00364B0C" w:rsidRPr="002430FF" w:rsidRDefault="003F17AB" w:rsidP="00D31D2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0B1978" w:rsidRPr="002430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 деревьями, кустами промелькнуло будто пламя. </w:t>
      </w:r>
    </w:p>
    <w:p w:rsidR="000765E4" w:rsidRPr="002430FF" w:rsidRDefault="000B1978" w:rsidP="00D31D2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30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мелькнуло</w:t>
      </w:r>
      <w:r w:rsidR="00364B0C" w:rsidRPr="002430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2430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бежало</w:t>
      </w:r>
      <w:r w:rsidR="00364B0C" w:rsidRPr="002430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2430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т ни </w:t>
      </w:r>
      <w:proofErr w:type="gramStart"/>
      <w:r w:rsidRPr="002430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ыма</w:t>
      </w:r>
      <w:proofErr w:type="gramEnd"/>
      <w:r w:rsidRPr="002430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и пожара!</w:t>
      </w:r>
      <w:r w:rsidR="003F17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0765E4" w:rsidRPr="002430FF" w:rsidRDefault="000765E4" w:rsidP="00D31D2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30F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Н Дроздов</w:t>
      </w:r>
      <w:r w:rsidR="003F17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  <w:r w:rsidRPr="002430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е кажется, это Лиса.</w:t>
      </w:r>
      <w:r w:rsidR="000B1978" w:rsidRPr="002430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8E5D8A" w:rsidRPr="002430FF" w:rsidRDefault="000765E4" w:rsidP="000D2F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30F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ероника:</w:t>
      </w:r>
      <w:r w:rsidRPr="002430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B1978" w:rsidRPr="002430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вильно! Но есть такие лисы со смешным названием </w:t>
      </w:r>
      <w:proofErr w:type="spellStart"/>
      <w:r w:rsidR="000B1978" w:rsidRPr="002430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неки</w:t>
      </w:r>
      <w:proofErr w:type="spellEnd"/>
      <w:r w:rsidR="008E5D8A" w:rsidRPr="002430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! </w:t>
      </w:r>
      <w:proofErr w:type="spellStart"/>
      <w:r w:rsidR="008E5D8A" w:rsidRPr="002430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неки</w:t>
      </w:r>
      <w:proofErr w:type="spellEnd"/>
      <w:r w:rsidR="008E5D8A" w:rsidRPr="002430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меют большие уши! Посмотрите сами!</w:t>
      </w:r>
      <w:r w:rsidRPr="002430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F17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На экране – фото). </w:t>
      </w:r>
      <w:r w:rsidRPr="002430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до сказать, что у многих школьников уши такие же большие, как у </w:t>
      </w:r>
      <w:proofErr w:type="spellStart"/>
      <w:r w:rsidRPr="002430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неков</w:t>
      </w:r>
      <w:proofErr w:type="spellEnd"/>
      <w:r w:rsidRPr="002430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едь им приходится каждый день слушать учителей на уроках и не пропускать важную информацию!</w:t>
      </w:r>
      <w:r w:rsidR="003F17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На экране – фото выпускников с накладными ушами).</w:t>
      </w:r>
    </w:p>
    <w:p w:rsidR="00AA16FA" w:rsidRPr="002430FF" w:rsidRDefault="00AA16FA" w:rsidP="00D31D2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30F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НН Дроздов: </w:t>
      </w:r>
      <w:r w:rsidR="000765E4" w:rsidRPr="002430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ая прелесть! Давайте послушаем следующую загадку!</w:t>
      </w:r>
      <w:r w:rsidRPr="002430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0765E4" w:rsidRPr="002430FF" w:rsidRDefault="000765E4" w:rsidP="00D31D2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30F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ероника:</w:t>
      </w:r>
      <w:r w:rsidRPr="002430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E5D8A" w:rsidRPr="002430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стом метра полтора. </w:t>
      </w:r>
    </w:p>
    <w:p w:rsidR="00DF5F2D" w:rsidRPr="002430FF" w:rsidRDefault="008E5D8A" w:rsidP="00D31D2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30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спине его гора. </w:t>
      </w:r>
    </w:p>
    <w:p w:rsidR="000765E4" w:rsidRPr="002430FF" w:rsidRDefault="008E5D8A" w:rsidP="00D31D2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30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олько </w:t>
      </w:r>
      <w:r w:rsidR="00DF5F2D" w:rsidRPr="002430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ажности в походке. </w:t>
      </w:r>
    </w:p>
    <w:p w:rsidR="000765E4" w:rsidRPr="002430FF" w:rsidRDefault="00DF5F2D" w:rsidP="00D31D2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30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пустыне-</w:t>
      </w:r>
      <w:r w:rsidR="008E5D8A" w:rsidRPr="002430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ковородке, </w:t>
      </w:r>
    </w:p>
    <w:p w:rsidR="00DF5F2D" w:rsidRPr="002430FF" w:rsidRDefault="008E5D8A" w:rsidP="00D31D2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30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колючкам </w:t>
      </w:r>
      <w:r w:rsidR="003F17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сиком и все время он с мешком!</w:t>
      </w:r>
      <w:r w:rsidRPr="002430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0765E4" w:rsidRPr="002430FF" w:rsidRDefault="000765E4" w:rsidP="00D31D2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30F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НН Дроздов: </w:t>
      </w:r>
      <w:r w:rsidRPr="002430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 верблюд?</w:t>
      </w:r>
    </w:p>
    <w:p w:rsidR="000B1978" w:rsidRPr="002430FF" w:rsidRDefault="000765E4" w:rsidP="000D2F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30F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Вероника:</w:t>
      </w:r>
      <w:r w:rsidRPr="002430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E5D8A" w:rsidRPr="002430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</w:t>
      </w:r>
      <w:r w:rsidR="00DF5F2D" w:rsidRPr="002430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8E5D8A" w:rsidRPr="002430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ечно</w:t>
      </w:r>
      <w:r w:rsidR="00DF5F2D" w:rsidRPr="002430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8E5D8A" w:rsidRPr="002430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о верблюд. </w:t>
      </w:r>
      <w:r w:rsidR="000539CF" w:rsidRPr="002430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еще есть</w:t>
      </w:r>
      <w:r w:rsidR="008E5D8A" w:rsidRPr="002430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рблюды</w:t>
      </w:r>
      <w:r w:rsidR="00DF5F2D" w:rsidRPr="002430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proofErr w:type="spellStart"/>
      <w:r w:rsidR="008E5D8A" w:rsidRPr="002430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ьпаки</w:t>
      </w:r>
      <w:proofErr w:type="spellEnd"/>
      <w:r w:rsidR="008E5D8A" w:rsidRPr="002430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0B1978" w:rsidRPr="002430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75F4C" w:rsidRPr="002430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ивут в </w:t>
      </w:r>
      <w:r w:rsidR="00DF5F2D" w:rsidRPr="002430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дах на высоте 5тысяч метров! (</w:t>
      </w:r>
      <w:r w:rsidR="00475F4C" w:rsidRPr="002430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то)</w:t>
      </w:r>
      <w:r w:rsidR="00291659" w:rsidRPr="002430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то характерно, школьники очень похожи на верблюдов: им приходится каждый день на своем горбу носить тяжелые портфели, спортивную форму, сменную обувь, да еще и взбират</w:t>
      </w:r>
      <w:r w:rsidR="000539CF" w:rsidRPr="002430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ься со всеми этими вьюками на 4 и </w:t>
      </w:r>
      <w:r w:rsidR="00291659" w:rsidRPr="002430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 этажи зданий школы!</w:t>
      </w:r>
      <w:r w:rsidR="003F17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Фото)</w:t>
      </w:r>
    </w:p>
    <w:p w:rsidR="008359F8" w:rsidRPr="002430FF" w:rsidRDefault="00207720" w:rsidP="00D31D2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30F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НН Дроздов: </w:t>
      </w:r>
      <w:r w:rsidRPr="002430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ушаем следующую загадку!</w:t>
      </w:r>
    </w:p>
    <w:p w:rsidR="00DF5F2D" w:rsidRPr="002430FF" w:rsidRDefault="00207720" w:rsidP="000D2F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30F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ероника:</w:t>
      </w:r>
      <w:r w:rsidRPr="002430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75F4C" w:rsidRPr="002430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 не северный олень</w:t>
      </w:r>
      <w:r w:rsidR="00DF5F2D" w:rsidRPr="002430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475F4C" w:rsidRPr="002430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медведь и не тюлень. Он не морж и не пи</w:t>
      </w:r>
      <w:r w:rsidR="00DF5F2D" w:rsidRPr="002430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гвин</w:t>
      </w:r>
      <w:r w:rsidR="00475F4C" w:rsidRPr="002430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н арктический</w:t>
      </w:r>
      <w:r w:rsidR="00DF5F2D" w:rsidRPr="002430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75F4C" w:rsidRPr="002430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льфин! Только режет многим ухо. А зовут его </w:t>
      </w:r>
      <w:r w:rsidR="00DF5F2D" w:rsidRPr="002430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475F4C" w:rsidRPr="002430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луха!</w:t>
      </w:r>
      <w:r w:rsidRPr="002430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ши школьники, как и Белуха, не только выживают, но и успешно учатся и тренируются в самых суровых климатических условиях!</w:t>
      </w:r>
      <w:r w:rsidR="000539CF" w:rsidRPr="002430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Фото</w:t>
      </w:r>
      <w:r w:rsidR="003F17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елухи и фото выпускников в зимней одежде</w:t>
      </w:r>
      <w:r w:rsidR="000539CF" w:rsidRPr="002430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207720" w:rsidRPr="002430FF" w:rsidRDefault="00207720" w:rsidP="000D2F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30F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НН Дроздов: </w:t>
      </w:r>
      <w:r w:rsidRPr="002430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, а на кого же из животных максимально похожи школьники?</w:t>
      </w:r>
    </w:p>
    <w:p w:rsidR="007D10C6" w:rsidRPr="002430FF" w:rsidRDefault="00207720" w:rsidP="000D2F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30F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ероника:</w:t>
      </w:r>
      <w:r w:rsidRPr="002430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</w:t>
      </w:r>
      <w:r w:rsidR="00475F4C" w:rsidRPr="002430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ечно</w:t>
      </w:r>
      <w:r w:rsidRPr="002430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е, это самое смешное животное:</w:t>
      </w:r>
      <w:r w:rsidR="00475F4C" w:rsidRPr="002430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о сидит на задних лапах,</w:t>
      </w:r>
      <w:r w:rsidRPr="002430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F17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="00475F4C" w:rsidRPr="002430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на четырех идет. А то </w:t>
      </w:r>
      <w:r w:rsidR="007D10C6" w:rsidRPr="002430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ве</w:t>
      </w:r>
      <w:r w:rsidRPr="002430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чки на ветку прыгает</w:t>
      </w:r>
      <w:r w:rsidR="000539CF" w:rsidRPr="002430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2430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скороход</w:t>
      </w:r>
      <w:r w:rsidR="007D10C6" w:rsidRPr="002430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</w:t>
      </w:r>
      <w:r w:rsidRPr="002430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10C6" w:rsidRPr="002430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чень любит покататься на больш</w:t>
      </w:r>
      <w:r w:rsidRPr="002430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 лианах. Вы конечно отгадали: Это - обезьяны</w:t>
      </w:r>
      <w:r w:rsidR="007D10C6" w:rsidRPr="002430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 ( Фото</w:t>
      </w:r>
      <w:r w:rsidR="003F17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езьян и фото и/или видео выпускников, изображающих обезьян</w:t>
      </w:r>
      <w:r w:rsidR="007D10C6" w:rsidRPr="002430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3F17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D10C6" w:rsidRPr="002430FF" w:rsidRDefault="00207720" w:rsidP="000D2F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30F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НН Дроздов: </w:t>
      </w:r>
      <w:r w:rsidR="007D10C6" w:rsidRPr="002430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, что же</w:t>
      </w:r>
      <w:r w:rsidRPr="002430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7D10C6" w:rsidRPr="002430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чень интересно!</w:t>
      </w:r>
      <w:r w:rsidRPr="002430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асибо, Вероника, вы так увлеченно рассказывали о животных и школьниках, что, я думаю, вас просто обязаны принять в клуб «Белая ворона»!</w:t>
      </w:r>
    </w:p>
    <w:p w:rsidR="002737CB" w:rsidRPr="002430FF" w:rsidRDefault="006C572F" w:rsidP="000D2F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одите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Вероника </w:t>
      </w:r>
      <w:r w:rsidR="007D10C6" w:rsidRPr="002430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н</w:t>
      </w:r>
      <w:r w:rsidR="00207720" w:rsidRPr="002430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ается в</w:t>
      </w:r>
      <w:r w:rsidR="002649B2" w:rsidRPr="002430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уб </w:t>
      </w:r>
      <w:r w:rsidR="00207720" w:rsidRPr="002430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2649B2" w:rsidRPr="002430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лая ворона</w:t>
      </w:r>
      <w:r w:rsidR="00207720" w:rsidRPr="002430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7D10C6" w:rsidRPr="002430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награждается орденом!</w:t>
      </w:r>
    </w:p>
    <w:p w:rsidR="000539CF" w:rsidRPr="002430FF" w:rsidRDefault="000539CF" w:rsidP="000D2F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430F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едущий 2:</w:t>
      </w:r>
      <w:r w:rsidRPr="002430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 у нас в гостях – очередной участник программы «Битва экстрасенсов»</w:t>
      </w:r>
    </w:p>
    <w:p w:rsidR="00FE7C5C" w:rsidRDefault="002649B2" w:rsidP="000D2F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30F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ыганка</w:t>
      </w:r>
      <w:r w:rsidRPr="002430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6C572F" w:rsidRPr="006C57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роль исполняет участник театральной студии)</w:t>
      </w:r>
      <w:r w:rsidR="00F839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430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ну-ка подойди ко мне</w:t>
      </w:r>
      <w:r w:rsidR="00207720" w:rsidRPr="002430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2430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асавица! Сейчас я тебе погадаю!</w:t>
      </w:r>
      <w:r w:rsidR="00207720" w:rsidRPr="002430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E7C5C" w:rsidRPr="002430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жу тебя</w:t>
      </w:r>
      <w:r w:rsidRPr="002430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ктивным борцом </w:t>
      </w:r>
      <w:r w:rsidR="00BC075D" w:rsidRPr="002430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права домашних животны</w:t>
      </w:r>
      <w:r w:rsidR="00FE7C5C" w:rsidRPr="002430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="00BC075D" w:rsidRPr="002430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FE7C5C" w:rsidRPr="002430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C075D" w:rsidRPr="002430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частности</w:t>
      </w:r>
      <w:r w:rsidR="00FE7C5C" w:rsidRPr="002430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BC075D" w:rsidRPr="002430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х права </w:t>
      </w:r>
      <w:r w:rsidR="00FE7C5C" w:rsidRPr="002430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труд и на отдых, а также их права участвовать в выборах!</w:t>
      </w:r>
    </w:p>
    <w:p w:rsidR="002A3FBA" w:rsidRPr="00387493" w:rsidRDefault="002737CB" w:rsidP="000D2F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30F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едущий</w:t>
      </w:r>
      <w:r w:rsidR="002A3FBA" w:rsidRPr="002430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A3FBA" w:rsidRPr="002430F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1: </w:t>
      </w:r>
      <w:r w:rsidR="002A3FBA" w:rsidRPr="002430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ллега, только что с пометкой «Их разыскивает милиция» мне передали секретный пакет… </w:t>
      </w:r>
      <w:r w:rsidR="000539CF" w:rsidRPr="002430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есно, откуда он? (читает адрес) Москва, Останкино, сериал «Тайны следствия»</w:t>
      </w:r>
      <w:proofErr w:type="gramStart"/>
      <w:r w:rsidR="000539CF" w:rsidRPr="002430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="003874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539CF" w:rsidRPr="002430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gramStart"/>
      <w:r w:rsidR="000539CF" w:rsidRPr="002430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proofErr w:type="gramEnd"/>
      <w:r w:rsidR="000539CF" w:rsidRPr="002430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тает фотографии) Здесь </w:t>
      </w:r>
      <w:r w:rsidR="002A3FBA" w:rsidRPr="002430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ие-то фотографии…Что происходит? Кто бы нам помог разобраться в этом запутанном деле!</w:t>
      </w:r>
    </w:p>
    <w:p w:rsidR="002A3FBA" w:rsidRPr="002430FF" w:rsidRDefault="002A3FBA" w:rsidP="002A3F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30F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едущий 2</w:t>
      </w:r>
      <w:r w:rsidRPr="002430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Кажется, я знаю, к кому из выпускников можно обратиться! А вы угадаете?</w:t>
      </w:r>
      <w:r w:rsidR="002C40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387493" w:rsidRPr="00387493" w:rsidRDefault="00387493" w:rsidP="00387493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4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енен, организован, точен,</w:t>
      </w:r>
    </w:p>
    <w:p w:rsidR="00387493" w:rsidRPr="00387493" w:rsidRDefault="00387493" w:rsidP="00387493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4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коен и уравновешен он.</w:t>
      </w:r>
    </w:p>
    <w:p w:rsidR="00387493" w:rsidRPr="00387493" w:rsidRDefault="00387493" w:rsidP="00387493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4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воих сужденьях </w:t>
      </w:r>
      <w:proofErr w:type="gramStart"/>
      <w:r w:rsidRPr="003874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ерд</w:t>
      </w:r>
      <w:proofErr w:type="gramEnd"/>
      <w:r w:rsidRPr="003874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очен,</w:t>
      </w:r>
    </w:p>
    <w:p w:rsidR="00387493" w:rsidRPr="00387493" w:rsidRDefault="00387493" w:rsidP="00387493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4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лично знает он закон.</w:t>
      </w:r>
    </w:p>
    <w:p w:rsidR="00387493" w:rsidRPr="00387493" w:rsidRDefault="00387493" w:rsidP="00387493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4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своей мечте идет он гордо –</w:t>
      </w:r>
    </w:p>
    <w:p w:rsidR="00387493" w:rsidRPr="00387493" w:rsidRDefault="00387493" w:rsidP="00387493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4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 хочет Родине служить!</w:t>
      </w:r>
    </w:p>
    <w:p w:rsidR="00387493" w:rsidRPr="00387493" w:rsidRDefault="00387493" w:rsidP="00387493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4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этой цели благородной</w:t>
      </w:r>
    </w:p>
    <w:p w:rsidR="00387493" w:rsidRDefault="00387493" w:rsidP="00387493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4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лаем мы ему достичь!</w:t>
      </w:r>
    </w:p>
    <w:p w:rsidR="00F3727A" w:rsidRPr="00F3727A" w:rsidRDefault="00F3727A" w:rsidP="00F372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рители</w:t>
      </w:r>
      <w:r w:rsidRPr="00F372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F372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 Кирилл!</w:t>
      </w:r>
    </w:p>
    <w:p w:rsidR="004D0CDE" w:rsidRPr="002430FF" w:rsidRDefault="002A3FBA" w:rsidP="000D2F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30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3874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учит 1 куплет песни</w:t>
      </w:r>
      <w:r w:rsidRPr="002430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Наша служба и опасна и трудна…»)</w:t>
      </w:r>
      <w:r w:rsidR="00F372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пускник выходит на сцену к ведущим в фуражке сотрудника полиции.</w:t>
      </w:r>
    </w:p>
    <w:p w:rsidR="004D0CDE" w:rsidRPr="002430FF" w:rsidRDefault="00FE5802" w:rsidP="000D2F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30F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едущий</w:t>
      </w:r>
      <w:r w:rsidR="004D0CDE" w:rsidRPr="002430F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C609AC" w:rsidRPr="002430F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Pr="002430F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: </w:t>
      </w:r>
      <w:r w:rsidRPr="002430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оварищ </w:t>
      </w:r>
      <w:r w:rsidR="004D0CDE" w:rsidRPr="002430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рш</w:t>
      </w:r>
      <w:r w:rsidRPr="002430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й</w:t>
      </w:r>
      <w:r w:rsidR="004D0CDE" w:rsidRPr="002430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22A0A" w:rsidRPr="002430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ер</w:t>
      </w:r>
      <w:r w:rsidR="004D0CDE" w:rsidRPr="002430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олномоченн</w:t>
      </w:r>
      <w:r w:rsidRPr="002430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й, помогите разобраться!</w:t>
      </w:r>
      <w:r w:rsidR="002C40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Отдает фотографии Кириллу)</w:t>
      </w:r>
    </w:p>
    <w:p w:rsidR="004D0CDE" w:rsidRPr="002430FF" w:rsidRDefault="004D0CDE" w:rsidP="000D2F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30F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ирилл:</w:t>
      </w:r>
      <w:r w:rsidRPr="002430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авайте подумаем</w:t>
      </w:r>
      <w:r w:rsidR="00FE5802" w:rsidRPr="002430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2430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то же объединяет этих людей?</w:t>
      </w:r>
      <w:r w:rsidR="00F372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Рассматривает фотографии)</w:t>
      </w:r>
    </w:p>
    <w:p w:rsidR="00003288" w:rsidRPr="002430FF" w:rsidRDefault="00003288" w:rsidP="000D2F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30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понятно! У них одно и то</w:t>
      </w:r>
      <w:r w:rsidR="00FE5802" w:rsidRPr="002430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430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 направление</w:t>
      </w:r>
      <w:r w:rsidR="00FE5802" w:rsidRPr="002430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430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остоковедение! А двое вообще собираются покинуть страну на неопределенное время!</w:t>
      </w:r>
      <w:r w:rsidR="00FE5802" w:rsidRPr="002430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372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янет их на В</w:t>
      </w:r>
      <w:r w:rsidR="00C7505B" w:rsidRPr="002430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ок!</w:t>
      </w:r>
    </w:p>
    <w:p w:rsidR="00003288" w:rsidRPr="002430FF" w:rsidRDefault="00FE5802" w:rsidP="00D31D2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30F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едущий </w:t>
      </w:r>
      <w:r w:rsidR="00C609AC" w:rsidRPr="002430F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  <w:r w:rsidRPr="002430F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: </w:t>
      </w:r>
      <w:r w:rsidR="00E43572" w:rsidRPr="002430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лагаю  узнать </w:t>
      </w:r>
      <w:r w:rsidR="00003288" w:rsidRPr="002430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них </w:t>
      </w:r>
      <w:proofErr w:type="gramStart"/>
      <w:r w:rsidR="00003288" w:rsidRPr="002430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больше</w:t>
      </w:r>
      <w:proofErr w:type="gramEnd"/>
      <w:r w:rsidR="00003288" w:rsidRPr="002430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</w:t>
      </w:r>
    </w:p>
    <w:p w:rsidR="00F3727A" w:rsidRPr="00F3727A" w:rsidRDefault="00F3727A" w:rsidP="00F3727A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72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льчишеский задор и огненных волос волна,</w:t>
      </w:r>
    </w:p>
    <w:p w:rsidR="00F3727A" w:rsidRPr="00F3727A" w:rsidRDefault="00F3727A" w:rsidP="00F3727A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72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редоточенный и умный взгляд.</w:t>
      </w:r>
    </w:p>
    <w:p w:rsidR="00F3727A" w:rsidRPr="00F3727A" w:rsidRDefault="00F3727A" w:rsidP="00F3727A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72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ее характере есть сила, глубина,</w:t>
      </w:r>
    </w:p>
    <w:p w:rsidR="00F3727A" w:rsidRPr="00F3727A" w:rsidRDefault="00F3727A" w:rsidP="00F3727A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72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дружбе с нею каждый будет рад.</w:t>
      </w:r>
    </w:p>
    <w:p w:rsidR="00F3727A" w:rsidRPr="00F3727A" w:rsidRDefault="00F3727A" w:rsidP="00F3727A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72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красно пишет сочиненья, переводит,</w:t>
      </w:r>
    </w:p>
    <w:p w:rsidR="00F3727A" w:rsidRPr="00F3727A" w:rsidRDefault="00F3727A" w:rsidP="00F3727A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F372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итанна</w:t>
      </w:r>
      <w:proofErr w:type="gramEnd"/>
      <w:r w:rsidRPr="00F372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кромна, чиста душой.</w:t>
      </w:r>
    </w:p>
    <w:p w:rsidR="00F3727A" w:rsidRPr="00F3727A" w:rsidRDefault="00F3727A" w:rsidP="00F3727A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72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 хоть порой ее волнение подводит,</w:t>
      </w:r>
    </w:p>
    <w:p w:rsidR="00F3727A" w:rsidRDefault="00F3727A" w:rsidP="00F3727A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72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лаем на экзаменах ей справиться с собой!</w:t>
      </w:r>
    </w:p>
    <w:p w:rsidR="00F3727A" w:rsidRPr="00F3727A" w:rsidRDefault="00F3727A" w:rsidP="00F372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рители</w:t>
      </w:r>
      <w:r w:rsidRPr="00F372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F372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т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я!</w:t>
      </w:r>
    </w:p>
    <w:p w:rsidR="00FE5802" w:rsidRPr="002430FF" w:rsidRDefault="00FE5802" w:rsidP="00D31D2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430F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едущий</w:t>
      </w:r>
      <w:r w:rsidR="00F372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C609AC" w:rsidRPr="002430F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Pr="002430F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: </w:t>
      </w:r>
    </w:p>
    <w:p w:rsidR="00F3727A" w:rsidRPr="00F3727A" w:rsidRDefault="00F3727A" w:rsidP="00F3727A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72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тературой, музыкой, английским,</w:t>
      </w:r>
    </w:p>
    <w:p w:rsidR="00F3727A" w:rsidRPr="00F3727A" w:rsidRDefault="00F3727A" w:rsidP="00F3727A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72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ей он также увлечен,</w:t>
      </w:r>
    </w:p>
    <w:p w:rsidR="00F3727A" w:rsidRPr="00F3727A" w:rsidRDefault="00F3727A" w:rsidP="00F3727A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72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в дополнение к указанному списку</w:t>
      </w:r>
    </w:p>
    <w:p w:rsidR="00F3727A" w:rsidRPr="00F3727A" w:rsidRDefault="00F3727A" w:rsidP="00F3727A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72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, скромен, вежлив он.</w:t>
      </w:r>
    </w:p>
    <w:p w:rsidR="00F3727A" w:rsidRPr="00F3727A" w:rsidRDefault="00F3727A" w:rsidP="00F3727A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72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ает он прекрасно на гитаре,</w:t>
      </w:r>
    </w:p>
    <w:p w:rsidR="00F3727A" w:rsidRPr="00F3727A" w:rsidRDefault="00F3727A" w:rsidP="00F3727A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72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ет, как подмосковный соловей,</w:t>
      </w:r>
    </w:p>
    <w:p w:rsidR="00F3727A" w:rsidRPr="00F3727A" w:rsidRDefault="00F3727A" w:rsidP="00F3727A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72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нцует вальс великолепно в паре</w:t>
      </w:r>
    </w:p>
    <w:p w:rsidR="00F3727A" w:rsidRDefault="00F3727A" w:rsidP="00F3727A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72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радость всем друзьям и школе всей!</w:t>
      </w:r>
    </w:p>
    <w:p w:rsidR="00F3727A" w:rsidRDefault="00F3727A" w:rsidP="00F372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рители</w:t>
      </w:r>
      <w:r w:rsidRPr="00F372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F372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т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еб!</w:t>
      </w:r>
    </w:p>
    <w:p w:rsidR="00F3727A" w:rsidRPr="00F3727A" w:rsidRDefault="00F3727A" w:rsidP="000D2F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72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ускник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я и Глеб выходят на сцену к ведущим.</w:t>
      </w:r>
    </w:p>
    <w:p w:rsidR="002163BE" w:rsidRDefault="004E4BE4" w:rsidP="000D2F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30F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едущий</w:t>
      </w:r>
      <w:r w:rsidR="00F372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2430F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  <w:r w:rsidR="002163BE" w:rsidRPr="002430F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  <w:r w:rsidR="000539CF" w:rsidRPr="002430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колько я понимаю, о</w:t>
      </w:r>
      <w:r w:rsidR="002163BE" w:rsidRPr="002430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но из направлений востоковедения</w:t>
      </w:r>
      <w:r w:rsidR="00FE5802" w:rsidRPr="002430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163BE" w:rsidRPr="002430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Китай! </w:t>
      </w:r>
      <w:r w:rsidR="007107FB" w:rsidRPr="002430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предлагаю вам туда отправиться с золотой картой телепередачи «Орел и </w:t>
      </w:r>
      <w:proofErr w:type="gramStart"/>
      <w:r w:rsidR="007107FB" w:rsidRPr="002430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ка</w:t>
      </w:r>
      <w:proofErr w:type="gramEnd"/>
      <w:r w:rsidR="007107FB" w:rsidRPr="002430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</w:p>
    <w:p w:rsidR="00F3727A" w:rsidRPr="002430FF" w:rsidRDefault="00F3727A" w:rsidP="000D2F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экране – заставка передачи «Орел и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ка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</w:p>
    <w:p w:rsidR="00CB4FF1" w:rsidRPr="002430FF" w:rsidRDefault="002163BE" w:rsidP="000D2F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30F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леб</w:t>
      </w:r>
      <w:r w:rsidRPr="002430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7107FB" w:rsidRPr="002430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тай - г</w:t>
      </w:r>
      <w:r w:rsidR="00FE5802" w:rsidRPr="002430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дарство в Юго-</w:t>
      </w:r>
      <w:r w:rsidR="00053688" w:rsidRPr="002430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сточной Азии. Занимает 3 место </w:t>
      </w:r>
      <w:r w:rsidR="00F372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мире </w:t>
      </w:r>
      <w:r w:rsidR="00053688" w:rsidRPr="002430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территории.</w:t>
      </w:r>
      <w:r w:rsidR="00FE5802" w:rsidRPr="002430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539CF" w:rsidRPr="002430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а Китая отличается яркостью и самобытностью, а язык сложностью и музыкальностью.</w:t>
      </w:r>
      <w:r w:rsidR="00CB4FF1" w:rsidRPr="002430F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CB4FF1" w:rsidRPr="002430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я, а ты говоришь по-китайски?</w:t>
      </w:r>
    </w:p>
    <w:p w:rsidR="00CB4FF1" w:rsidRPr="002430FF" w:rsidRDefault="00CB4FF1" w:rsidP="000D2F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30F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стя:</w:t>
      </w:r>
      <w:r w:rsidRPr="002430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ечно, недаром я учила китайский в школе 11 лет!</w:t>
      </w:r>
    </w:p>
    <w:p w:rsidR="00CB4FF1" w:rsidRPr="002430FF" w:rsidRDefault="00CB4FF1" w:rsidP="000D2F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30F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леб: </w:t>
      </w:r>
      <w:r w:rsidRPr="002430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гда скажи что-нибудь!</w:t>
      </w:r>
    </w:p>
    <w:p w:rsidR="00CB4FF1" w:rsidRPr="002430FF" w:rsidRDefault="00CB4FF1" w:rsidP="000D2F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30F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Настя: </w:t>
      </w:r>
      <w:r w:rsidRPr="002430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жалуйста!</w:t>
      </w:r>
      <w:r w:rsidR="00F372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Настя читает стихотворение на китайском языке</w:t>
      </w:r>
      <w:proofErr w:type="gramStart"/>
      <w:r w:rsidR="004E4BE4" w:rsidRPr="002430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)</w:t>
      </w:r>
      <w:proofErr w:type="gramEnd"/>
    </w:p>
    <w:p w:rsidR="00CB4FF1" w:rsidRDefault="00CB4FF1" w:rsidP="000D2F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30F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леб: </w:t>
      </w:r>
      <w:r w:rsidRPr="002430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</w:t>
      </w:r>
      <w:r w:rsidR="007F53D7" w:rsidRPr="002430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о! Только я ничего не понял! Кто бы помог перевести!</w:t>
      </w:r>
    </w:p>
    <w:p w:rsidR="002C4001" w:rsidRPr="002430FF" w:rsidRDefault="002C4001" w:rsidP="000D2F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40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едущий 1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жет быть, </w:t>
      </w:r>
      <w:r w:rsidR="00F372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оварищ оперуполномоченны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скажет?</w:t>
      </w:r>
      <w:r w:rsidR="00F372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ирилл?</w:t>
      </w:r>
    </w:p>
    <w:p w:rsidR="0036149F" w:rsidRPr="002430FF" w:rsidRDefault="0036149F" w:rsidP="000D2F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30F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ирилл</w:t>
      </w:r>
      <w:r w:rsidRPr="002430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Проводя расследование</w:t>
      </w:r>
      <w:r w:rsidR="007107FB" w:rsidRPr="002430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2430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 узнал, что </w:t>
      </w:r>
      <w:r w:rsidR="007F53D7" w:rsidRPr="002430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дипломатическом корпусе КНР под прикрытием работает наш контрразведчик, </w:t>
      </w:r>
      <w:r w:rsidRPr="002430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ый</w:t>
      </w:r>
      <w:r w:rsidR="007F53D7" w:rsidRPr="002430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я думаю, </w:t>
      </w:r>
      <w:r w:rsidRPr="002430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пешно справится с этой задачей!</w:t>
      </w:r>
    </w:p>
    <w:p w:rsidR="0036149F" w:rsidRPr="002430FF" w:rsidRDefault="007F53D7" w:rsidP="00D31D2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30F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едущий 1: </w:t>
      </w:r>
      <w:r w:rsidRPr="002430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гадаем, кто это!</w:t>
      </w:r>
    </w:p>
    <w:p w:rsidR="009C02B1" w:rsidRPr="009C02B1" w:rsidRDefault="009C02B1" w:rsidP="0058676A">
      <w:pPr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02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на, общительна, красива,</w:t>
      </w:r>
    </w:p>
    <w:p w:rsidR="009C02B1" w:rsidRPr="009C02B1" w:rsidRDefault="009C02B1" w:rsidP="0058676A">
      <w:pPr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02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ртсменка и отличница она.</w:t>
      </w:r>
    </w:p>
    <w:p w:rsidR="009C02B1" w:rsidRPr="009C02B1" w:rsidRDefault="009C02B1" w:rsidP="0058676A">
      <w:pPr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02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я пожелаем ей и силы,</w:t>
      </w:r>
    </w:p>
    <w:p w:rsidR="009C02B1" w:rsidRPr="009C02B1" w:rsidRDefault="009C02B1" w:rsidP="0058676A">
      <w:pPr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02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б покорилась ей китайская стена.</w:t>
      </w:r>
    </w:p>
    <w:p w:rsidR="009C02B1" w:rsidRPr="009C02B1" w:rsidRDefault="009C02B1" w:rsidP="0058676A">
      <w:pPr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02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бы достичь смогла своей желанной цели</w:t>
      </w:r>
    </w:p>
    <w:p w:rsidR="009C02B1" w:rsidRPr="009C02B1" w:rsidRDefault="009C02B1" w:rsidP="0058676A">
      <w:pPr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02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поразила б всех познаньем в языках,</w:t>
      </w:r>
    </w:p>
    <w:p w:rsidR="009C02B1" w:rsidRPr="009C02B1" w:rsidRDefault="009C02B1" w:rsidP="0058676A">
      <w:pPr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02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б не страшилась бурь она и мелей,-</w:t>
      </w:r>
    </w:p>
    <w:p w:rsidR="009C02B1" w:rsidRDefault="009C02B1" w:rsidP="0058676A">
      <w:pPr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02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рзай, Катюша, все в твоих руках!!!</w:t>
      </w:r>
    </w:p>
    <w:p w:rsidR="009C02B1" w:rsidRDefault="009C02B1" w:rsidP="009C02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рители</w:t>
      </w:r>
      <w:r w:rsidRPr="00F372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F372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т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тя!</w:t>
      </w:r>
    </w:p>
    <w:p w:rsidR="009C02B1" w:rsidRPr="009C02B1" w:rsidRDefault="009C02B1" w:rsidP="009C02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02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тя выходит на сцену к ведущ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читает перевод стихотворения.</w:t>
      </w:r>
    </w:p>
    <w:p w:rsidR="004E4BE4" w:rsidRPr="00624080" w:rsidRDefault="004E4BE4" w:rsidP="00ED09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0F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едущий </w:t>
      </w:r>
      <w:r w:rsidR="00797846" w:rsidRPr="002430F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  <w:r w:rsidRPr="002430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037FCD" w:rsidRPr="002430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сли уж </w:t>
      </w:r>
      <w:r w:rsidRPr="002430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бята </w:t>
      </w:r>
      <w:r w:rsidR="00037FCD" w:rsidRPr="002430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</w:t>
      </w:r>
      <w:proofErr w:type="gramStart"/>
      <w:r w:rsidR="00037FCD" w:rsidRPr="002430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тайс</w:t>
      </w:r>
      <w:r w:rsidRPr="002430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го</w:t>
      </w:r>
      <w:proofErr w:type="gramEnd"/>
      <w:r w:rsidRPr="002430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к замечательно переводя</w:t>
      </w:r>
      <w:r w:rsidR="007F53D7" w:rsidRPr="002430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="00037FCD" w:rsidRPr="002430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то и с </w:t>
      </w:r>
      <w:r w:rsidR="007F53D7" w:rsidRPr="002430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юбым </w:t>
      </w:r>
      <w:r w:rsidR="00ED0952" w:rsidRPr="002430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водом</w:t>
      </w:r>
      <w:r w:rsidR="00037FCD" w:rsidRPr="002430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</w:t>
      </w:r>
      <w:r w:rsidRPr="002430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вя</w:t>
      </w:r>
      <w:r w:rsidR="007F53D7" w:rsidRPr="002430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ся!</w:t>
      </w:r>
      <w:r w:rsidR="00ED0952" w:rsidRPr="002430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430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т вам </w:t>
      </w:r>
      <w:r w:rsidR="0075615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ED0952" w:rsidRPr="00756156">
        <w:rPr>
          <w:rFonts w:ascii="Times New Roman" w:eastAsia="Times New Roman" w:hAnsi="Times New Roman" w:cs="Times New Roman"/>
          <w:sz w:val="24"/>
          <w:szCs w:val="24"/>
          <w:lang w:eastAsia="ru-RU"/>
        </w:rPr>
        <w:t>ловарь школьной жизни.</w:t>
      </w:r>
      <w:r w:rsidR="00ED0952" w:rsidRPr="002430F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6240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пробуйте перевести обычные слова </w:t>
      </w:r>
      <w:proofErr w:type="gramStart"/>
      <w:r w:rsidRPr="00624080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6240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ьные. </w:t>
      </w:r>
      <w:r w:rsidR="00ED0952" w:rsidRPr="00624080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B917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ценка </w:t>
      </w:r>
      <w:r w:rsidR="00ED0952" w:rsidRPr="006240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сходит в виде диалога, </w:t>
      </w:r>
      <w:r w:rsidR="002C4001" w:rsidRPr="00624080">
        <w:rPr>
          <w:rFonts w:ascii="Times New Roman" w:eastAsia="Times New Roman" w:hAnsi="Times New Roman" w:cs="Times New Roman"/>
          <w:sz w:val="24"/>
          <w:szCs w:val="24"/>
          <w:lang w:eastAsia="ru-RU"/>
        </w:rPr>
        <w:t>Глеб пред</w:t>
      </w:r>
      <w:r w:rsidR="00ED0952" w:rsidRPr="006240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вляет реплику, </w:t>
      </w:r>
      <w:r w:rsidR="002C4001" w:rsidRPr="006240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я и Катя по очереди </w:t>
      </w:r>
      <w:r w:rsidR="00B91717">
        <w:rPr>
          <w:rFonts w:ascii="Times New Roman" w:eastAsia="Times New Roman" w:hAnsi="Times New Roman" w:cs="Times New Roman"/>
          <w:sz w:val="24"/>
          <w:szCs w:val="24"/>
          <w:lang w:eastAsia="ru-RU"/>
        </w:rPr>
        <w:t>«переводят»</w:t>
      </w:r>
      <w:r w:rsidR="00ED0952" w:rsidRPr="0062408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ED0952" w:rsidRPr="006240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иректор школы — «Великий государь». </w:t>
      </w:r>
      <w:r w:rsidR="00ED0952" w:rsidRPr="006240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вхоз — «Скупой рыцарь».</w:t>
      </w:r>
      <w:r w:rsidR="00ED0952" w:rsidRPr="006240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лассный руководи</w:t>
      </w:r>
      <w:r w:rsidRPr="0062408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 — «Укротительница тигров» </w:t>
      </w:r>
      <w:r w:rsidR="00ED0952" w:rsidRPr="006240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24080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ьское</w:t>
      </w:r>
      <w:r w:rsidR="00ED0952" w:rsidRPr="006240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р</w:t>
      </w:r>
      <w:r w:rsidRPr="00624080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е — «Много шума из ничего». </w:t>
      </w:r>
      <w:r w:rsidR="00ED0952" w:rsidRPr="006240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вет у доски — «Репортаж с петлей на шее». </w:t>
      </w:r>
      <w:r w:rsidR="00ED0952" w:rsidRPr="006240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т пятерок — «Бедность не порок».</w:t>
      </w:r>
      <w:r w:rsidR="00ED0952" w:rsidRPr="006240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личник, получивший двойку, — «не все коту масленица».</w:t>
      </w:r>
      <w:r w:rsidR="00ED0952" w:rsidRPr="006240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войка за подсказку — «Горе от ума</w:t>
      </w:r>
      <w:r w:rsidRPr="00624080">
        <w:rPr>
          <w:rFonts w:ascii="Times New Roman" w:eastAsia="Times New Roman" w:hAnsi="Times New Roman" w:cs="Times New Roman"/>
          <w:sz w:val="24"/>
          <w:szCs w:val="24"/>
          <w:lang w:eastAsia="ru-RU"/>
        </w:rPr>
        <w:t>». </w:t>
      </w:r>
      <w:r w:rsidR="00ED0952" w:rsidRPr="006240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лассное сочин</w:t>
      </w:r>
      <w:r w:rsidRPr="00624080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е — «Записки сумасшедшего». </w:t>
      </w:r>
      <w:r w:rsidR="00ED0952" w:rsidRPr="006240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2408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ардероб — «Куликовская битва».</w:t>
      </w:r>
      <w:r w:rsidR="00ED0952" w:rsidRPr="006240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24080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ница</w:t>
      </w:r>
      <w:r w:rsidR="00ED0952" w:rsidRPr="006240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</w:t>
      </w:r>
      <w:r w:rsidRPr="006240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Луч света в темном царстве». </w:t>
      </w:r>
      <w:r w:rsidRPr="006240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</w:t>
      </w:r>
      <w:r w:rsidR="00ED0952" w:rsidRPr="00624080">
        <w:rPr>
          <w:rFonts w:ascii="Times New Roman" w:eastAsia="Times New Roman" w:hAnsi="Times New Roman" w:cs="Times New Roman"/>
          <w:sz w:val="24"/>
          <w:szCs w:val="24"/>
          <w:lang w:eastAsia="ru-RU"/>
        </w:rPr>
        <w:t>то о нас сказал Лермонтов? «Печально я гляжу на… ваше поколенье!»</w:t>
      </w:r>
    </w:p>
    <w:p w:rsidR="00CE7B4F" w:rsidRPr="002430FF" w:rsidRDefault="004E4BE4" w:rsidP="00ED09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4080">
        <w:rPr>
          <w:rFonts w:ascii="Times New Roman" w:eastAsia="Times New Roman" w:hAnsi="Times New Roman" w:cs="Times New Roman"/>
          <w:sz w:val="24"/>
          <w:szCs w:val="24"/>
          <w:lang w:eastAsia="ru-RU"/>
        </w:rPr>
        <w:t>А что о нас думает Пушкин? «Друзья мои! Прекрасен наш союз!»</w:t>
      </w:r>
      <w:r w:rsidR="00ED0952" w:rsidRPr="006240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F53D7" w:rsidRPr="002430F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едущий </w:t>
      </w:r>
      <w:r w:rsidR="00797846" w:rsidRPr="002430F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7F53D7" w:rsidRPr="002430F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  <w:r w:rsidR="00CE7B4F" w:rsidRPr="002430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F53D7" w:rsidRPr="002430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, ребята молодцы! Но здесь</w:t>
      </w:r>
      <w:r w:rsidR="00CE7B4F" w:rsidRPr="002430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ще одна фотография?</w:t>
      </w:r>
      <w:r w:rsidR="007F53D7" w:rsidRPr="002430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то вы о ней скажете, товарищ старший </w:t>
      </w:r>
      <w:r w:rsidR="00622A0A" w:rsidRPr="002430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ер</w:t>
      </w:r>
      <w:r w:rsidR="007F53D7" w:rsidRPr="002430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олномоченный?</w:t>
      </w:r>
    </w:p>
    <w:p w:rsidR="007F53D7" w:rsidRPr="002430FF" w:rsidRDefault="007F53D7" w:rsidP="007F53D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30F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едущий </w:t>
      </w:r>
      <w:r w:rsidR="00797846" w:rsidRPr="002430F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  <w:r w:rsidRPr="002430F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  <w:r w:rsidR="00CE7B4F" w:rsidRPr="002430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D94E95" w:rsidRPr="00D94E95" w:rsidRDefault="00D94E95" w:rsidP="00D94E9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4E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ромна, старательна, прилежна,</w:t>
      </w:r>
    </w:p>
    <w:p w:rsidR="00D94E95" w:rsidRPr="00D94E95" w:rsidRDefault="00D94E95" w:rsidP="00D94E9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4E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тому ж еще отличный друг.</w:t>
      </w:r>
    </w:p>
    <w:p w:rsidR="00D94E95" w:rsidRPr="00D94E95" w:rsidRDefault="00D94E95" w:rsidP="00D94E9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4E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от ее улыбки нежной</w:t>
      </w:r>
    </w:p>
    <w:p w:rsidR="00D94E95" w:rsidRPr="00D94E95" w:rsidRDefault="00D94E95" w:rsidP="00D94E9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4E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новится светлей вокруг.</w:t>
      </w:r>
    </w:p>
    <w:p w:rsidR="00D94E95" w:rsidRPr="00D94E95" w:rsidRDefault="00D94E95" w:rsidP="00D94E9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4E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м помогать она стремится,</w:t>
      </w:r>
    </w:p>
    <w:p w:rsidR="00D94E95" w:rsidRPr="00D94E95" w:rsidRDefault="00D94E95" w:rsidP="00D94E9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4E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хочет стать она врачом!</w:t>
      </w:r>
    </w:p>
    <w:p w:rsidR="00D94E95" w:rsidRPr="00D94E95" w:rsidRDefault="00D94E95" w:rsidP="00D94E9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4E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чте ее желаем сбыться:</w:t>
      </w:r>
    </w:p>
    <w:p w:rsidR="00D94E95" w:rsidRPr="00D94E95" w:rsidRDefault="00D94E95" w:rsidP="00D94E9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4E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итае получить диплом,</w:t>
      </w:r>
    </w:p>
    <w:p w:rsidR="00D94E95" w:rsidRPr="00D94E95" w:rsidRDefault="00D94E95" w:rsidP="00D94E9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4E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тем в Россию возвратиться</w:t>
      </w:r>
    </w:p>
    <w:p w:rsidR="00D94E95" w:rsidRDefault="00D94E95" w:rsidP="00D94E9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4E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всех нас вылечить потом!</w:t>
      </w:r>
    </w:p>
    <w:p w:rsidR="00D94E95" w:rsidRDefault="00D94E95" w:rsidP="00D94E9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4E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рители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о Виктория!</w:t>
      </w:r>
    </w:p>
    <w:p w:rsidR="00CF168A" w:rsidRPr="002430FF" w:rsidRDefault="00706BA4" w:rsidP="00D94E9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30F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ирилл:</w:t>
      </w:r>
      <w:r w:rsidRPr="002430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94E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, это Вика! Она</w:t>
      </w:r>
      <w:r w:rsidR="007F53D7" w:rsidRPr="002430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94E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ач, с</w:t>
      </w:r>
      <w:r w:rsidRPr="002430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циалист китайской медицины! </w:t>
      </w:r>
    </w:p>
    <w:p w:rsidR="00A92F05" w:rsidRDefault="00A92F05" w:rsidP="00CF16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30F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едущий 1: </w:t>
      </w:r>
      <w:r w:rsidRPr="002430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к, </w:t>
      </w:r>
      <w:r w:rsidR="00490989" w:rsidRPr="002430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огда мы </w:t>
      </w:r>
      <w:r w:rsidR="007D523C" w:rsidRPr="002430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правляем Вику </w:t>
      </w:r>
      <w:r w:rsidR="00490989" w:rsidRPr="002430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</w:t>
      </w:r>
      <w:r w:rsidRPr="002430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едачу «Жить </w:t>
      </w:r>
      <w:proofErr w:type="gramStart"/>
      <w:r w:rsidRPr="002430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о</w:t>
      </w:r>
      <w:proofErr w:type="gramEnd"/>
      <w:r w:rsidRPr="002430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490989" w:rsidRPr="002430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</w:t>
      </w:r>
      <w:r w:rsidRPr="002430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C4001" w:rsidRPr="00D94E95" w:rsidRDefault="00D94E95" w:rsidP="00CF16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экране заставка передачи «Жить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D94E95" w:rsidRDefault="00706BA4" w:rsidP="00D94E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E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ктория:</w:t>
      </w:r>
      <w:r w:rsidR="00D406D5" w:rsidRPr="00D94E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90989" w:rsidRPr="00D94E9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ый день! Сегодня я вам представлю уникальную методику – одновременное чтение мыслей и  воздействие на иммунные точки организма! Смотрите, внимание!</w:t>
      </w:r>
      <w:r w:rsidRPr="00D94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ошу руки над головой!</w:t>
      </w:r>
      <w:r w:rsidR="00D406D5" w:rsidRPr="00D94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4E9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ю</w:t>
      </w:r>
      <w:r w:rsidR="00320FC6" w:rsidRPr="00D94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прос.</w:t>
      </w:r>
      <w:r w:rsidRPr="00D94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у, например, что думает Дмитрий</w:t>
      </w:r>
      <w:r w:rsidR="00320FC6" w:rsidRPr="00D94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06D5" w:rsidRPr="00D94E95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едстоящих экзаменах</w:t>
      </w:r>
      <w:r w:rsidR="00320FC6" w:rsidRPr="00D94E95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320FC6" w:rsidRPr="00D94E95" w:rsidRDefault="00D406D5" w:rsidP="00D94E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E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94E95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D94E95" w:rsidRPr="00D94E95">
        <w:rPr>
          <w:rFonts w:ascii="Times New Roman" w:eastAsia="Times New Roman" w:hAnsi="Times New Roman" w:cs="Times New Roman"/>
          <w:sz w:val="24"/>
          <w:szCs w:val="24"/>
          <w:lang w:eastAsia="ru-RU"/>
        </w:rPr>
        <w:t>Звучат слова песни</w:t>
      </w:r>
      <w:r w:rsidR="00D94E95" w:rsidRPr="00D94E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</w:t>
      </w:r>
      <w:r w:rsidRPr="00D94E95">
        <w:rPr>
          <w:rFonts w:ascii="Times New Roman" w:eastAsia="Times New Roman" w:hAnsi="Times New Roman" w:cs="Times New Roman"/>
          <w:sz w:val="24"/>
          <w:szCs w:val="24"/>
          <w:lang w:eastAsia="ru-RU"/>
        </w:rPr>
        <w:t>Еще немного, еще чуть-чуть, Последний бой</w:t>
      </w:r>
      <w:r w:rsidR="00D94E95" w:rsidRPr="00D94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н трудный самый»</w:t>
      </w:r>
      <w:r w:rsidRPr="00D94E95">
        <w:rPr>
          <w:rFonts w:ascii="Times New Roman" w:eastAsia="Times New Roman" w:hAnsi="Times New Roman" w:cs="Times New Roman"/>
          <w:sz w:val="24"/>
          <w:szCs w:val="24"/>
          <w:lang w:eastAsia="ru-RU"/>
        </w:rPr>
        <w:t>…)</w:t>
      </w:r>
    </w:p>
    <w:p w:rsidR="00D94E95" w:rsidRPr="00D94E95" w:rsidRDefault="00D94E95" w:rsidP="00D94E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4E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ика: </w:t>
      </w:r>
      <w:r w:rsidRPr="00D94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теперь твои мысли, </w:t>
      </w:r>
      <w:r w:rsidR="00D406D5" w:rsidRPr="00D94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6BA4" w:rsidRPr="00D94E95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ей!</w:t>
      </w:r>
      <w:r w:rsidR="00D406D5" w:rsidRPr="00D94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20FC6" w:rsidRPr="00D94E95" w:rsidRDefault="00D406D5" w:rsidP="00D94E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94E95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D94E95">
        <w:rPr>
          <w:rFonts w:ascii="Times New Roman" w:eastAsia="Times New Roman" w:hAnsi="Times New Roman" w:cs="Times New Roman"/>
          <w:sz w:val="24"/>
          <w:szCs w:val="24"/>
          <w:lang w:eastAsia="ru-RU"/>
        </w:rPr>
        <w:t>Звучат слова песни Винни-пуха:</w:t>
      </w:r>
      <w:proofErr w:type="gramEnd"/>
      <w:r w:rsidR="00D94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D94E9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320FC6" w:rsidRPr="00D94E95">
        <w:rPr>
          <w:rFonts w:ascii="Times New Roman" w:eastAsia="Times New Roman" w:hAnsi="Times New Roman" w:cs="Times New Roman"/>
          <w:sz w:val="24"/>
          <w:szCs w:val="24"/>
          <w:lang w:eastAsia="ru-RU"/>
        </w:rPr>
        <w:t>В голове моей опилки – не беда</w:t>
      </w:r>
      <w:r w:rsidR="00AC335E" w:rsidRPr="00D94E95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  <w:r w:rsidR="00D94E9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D94E9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proofErr w:type="gramEnd"/>
    </w:p>
    <w:p w:rsidR="00A92F05" w:rsidRPr="00D94E95" w:rsidRDefault="00D94E95" w:rsidP="002C40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E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ка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2F05" w:rsidRPr="00D94E95">
        <w:rPr>
          <w:rFonts w:ascii="Times New Roman" w:eastAsia="Times New Roman" w:hAnsi="Times New Roman" w:cs="Times New Roman"/>
          <w:sz w:val="24"/>
          <w:szCs w:val="24"/>
          <w:lang w:eastAsia="ru-RU"/>
        </w:rPr>
        <w:t>А вот Антон… Что для него значит окончание школы?</w:t>
      </w:r>
    </w:p>
    <w:p w:rsidR="00A92F05" w:rsidRPr="00D94E95" w:rsidRDefault="00D94E95" w:rsidP="002C40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(Звучат слова песни «</w:t>
      </w:r>
      <w:r w:rsidR="00A92F05" w:rsidRPr="00D94E9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частье вдруг в тишине постучалось в двери…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»)</w:t>
      </w:r>
    </w:p>
    <w:p w:rsidR="00320FC6" w:rsidRPr="00D94E95" w:rsidRDefault="002C4001" w:rsidP="002C40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E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ика: </w:t>
      </w:r>
      <w:r w:rsidR="00320FC6" w:rsidRPr="00D94E95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о! А давайте посмотрим, что думают</w:t>
      </w:r>
      <w:r w:rsidR="00D406D5" w:rsidRPr="00D94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нас, о школе и о себе наши учителя</w:t>
      </w:r>
      <w:r w:rsidR="00C1388E" w:rsidRPr="00D94E95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</w:p>
    <w:p w:rsidR="00D94E95" w:rsidRDefault="00320FC6" w:rsidP="002C40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D94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думает о </w:t>
      </w:r>
      <w:r w:rsidR="00D406D5" w:rsidRPr="00D94E95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е</w:t>
      </w:r>
      <w:r w:rsidR="00A92F05" w:rsidRPr="00D94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чениках</w:t>
      </w:r>
      <w:r w:rsidRPr="00D94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94E95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ный руководитель</w:t>
      </w:r>
      <w:r w:rsidR="00C1388E" w:rsidRPr="00D94E95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  <w:r w:rsidR="00D406D5" w:rsidRPr="00D94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20FC6" w:rsidRPr="00D94E95" w:rsidRDefault="00D94E95" w:rsidP="002C40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E9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(Звучат слова песни «</w:t>
      </w:r>
      <w:r w:rsidR="00D406D5" w:rsidRPr="00D94E9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п, и тигры у ног моих сели…</w:t>
      </w:r>
      <w:r w:rsidRPr="00D94E9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»)</w:t>
      </w:r>
    </w:p>
    <w:p w:rsidR="00320FC6" w:rsidRPr="00D94E95" w:rsidRDefault="00D94E95" w:rsidP="002C40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E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ка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20FC6" w:rsidRPr="00D94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="00D406D5" w:rsidRPr="00D94E95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думает о нас наш тренер?</w:t>
      </w:r>
    </w:p>
    <w:p w:rsidR="00320FC6" w:rsidRPr="007B686D" w:rsidRDefault="007B686D" w:rsidP="002C40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7B686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(Звучат слова из песни «</w:t>
      </w:r>
      <w:r w:rsidR="00A92F05" w:rsidRPr="007B686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дох глубокий, руки шире…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»)</w:t>
      </w:r>
    </w:p>
    <w:p w:rsidR="00320FC6" w:rsidRPr="007B686D" w:rsidRDefault="00C1388E" w:rsidP="002C40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4E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к</w:t>
      </w:r>
      <w:r w:rsidR="007B68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D94E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7B68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20FC6" w:rsidRPr="00D94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что думает </w:t>
      </w:r>
      <w:r w:rsidRPr="00D94E9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 завуч</w:t>
      </w:r>
      <w:r w:rsidR="00A92F05" w:rsidRPr="00D94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B686D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итоговой</w:t>
      </w:r>
      <w:r w:rsidR="00320FC6" w:rsidRPr="00D94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ттестации?</w:t>
      </w:r>
    </w:p>
    <w:p w:rsidR="00320FC6" w:rsidRPr="00D94E95" w:rsidRDefault="007B686D" w:rsidP="002C40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(Звучат слова из </w:t>
      </w:r>
      <w:r w:rsidRPr="007B686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есни «</w:t>
      </w:r>
      <w:r w:rsidR="00320FC6" w:rsidRPr="007B686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е сыпь мне соль н</w:t>
      </w:r>
      <w:r w:rsidR="00C1388E" w:rsidRPr="007B686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 рану</w:t>
      </w:r>
      <w:r w:rsidRPr="007B686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…»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)</w:t>
      </w:r>
    </w:p>
    <w:p w:rsidR="002C4001" w:rsidRPr="00D94E95" w:rsidRDefault="002C4001" w:rsidP="002C40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040CB2" w:rsidRDefault="002C4001" w:rsidP="00D31D2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едущий </w:t>
      </w:r>
      <w:r w:rsidR="00DF7842" w:rsidRPr="002430F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  <w:r w:rsidR="00040C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  <w:r w:rsidR="008D081B" w:rsidRPr="002430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у, что же ребята</w:t>
      </w:r>
      <w:r w:rsidR="00A92F05" w:rsidRPr="002430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040C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 достойно прошли испытания!</w:t>
      </w:r>
    </w:p>
    <w:p w:rsidR="00A51D31" w:rsidRPr="002430FF" w:rsidRDefault="00040CB2" w:rsidP="00D31D2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0C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одители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C40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797846" w:rsidRPr="002430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уб </w:t>
      </w:r>
      <w:r w:rsidR="003721C1" w:rsidRPr="002430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797846" w:rsidRPr="002430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лая ворона</w:t>
      </w:r>
      <w:r w:rsidR="003721C1" w:rsidRPr="002430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2C40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нима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я</w:t>
      </w:r>
      <w:r w:rsidR="002C40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еб, Кирилл</w:t>
      </w:r>
      <w:r w:rsidR="008D081B" w:rsidRPr="002430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Екатер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, Анастасия и Виктория</w:t>
      </w:r>
      <w:r w:rsidR="008D081B" w:rsidRPr="002430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! </w:t>
      </w:r>
      <w:r w:rsidR="003721C1" w:rsidRPr="002430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8D081B" w:rsidRPr="002430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и получают </w:t>
      </w:r>
      <w:r w:rsidR="003721C1" w:rsidRPr="002430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ден</w:t>
      </w:r>
      <w:r w:rsidR="00BA1573" w:rsidRPr="002430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721C1" w:rsidRPr="002430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уба «</w:t>
      </w:r>
      <w:r w:rsidR="00A51D31" w:rsidRPr="002430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лая ворона»</w:t>
      </w:r>
      <w:r w:rsidR="003721C1" w:rsidRPr="002430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</w:t>
      </w:r>
    </w:p>
    <w:p w:rsidR="00B77311" w:rsidRPr="002430FF" w:rsidRDefault="00040CB2" w:rsidP="00D31D2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едущий 1</w:t>
      </w:r>
      <w:r w:rsidR="00230BDB" w:rsidRPr="002430F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: </w:t>
      </w:r>
      <w:r w:rsidR="00230BDB" w:rsidRPr="002430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у нас в гостях еще один участник телепередачи «Битва экстрасенсов» - ясновидящий  и </w:t>
      </w:r>
      <w:proofErr w:type="spellStart"/>
      <w:r w:rsidR="00230BDB" w:rsidRPr="002430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снослышащий</w:t>
      </w:r>
      <w:proofErr w:type="spellEnd"/>
      <w:r w:rsidR="00230BDB" w:rsidRPr="002430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рицатель будуще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</w:t>
      </w:r>
    </w:p>
    <w:p w:rsidR="00797846" w:rsidRPr="00040CB2" w:rsidRDefault="00DF7842" w:rsidP="00040C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430F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Ясновидящий: </w:t>
      </w:r>
      <w:r w:rsidR="00F83955" w:rsidRPr="00040C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040C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ль исполняет участник театральной студии</w:t>
      </w:r>
      <w:r w:rsidR="00F83955" w:rsidRPr="00040C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F839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040C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="00230BDB" w:rsidRPr="002430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о</w:t>
      </w:r>
      <w:r w:rsidR="00040C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ижу и ясно слышу ваше будущее!</w:t>
      </w:r>
      <w:r w:rsidR="00040C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230BDB" w:rsidRPr="002430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ажды в караоке клубе, практикуясь в пении, Глеб по</w:t>
      </w:r>
      <w:r w:rsidR="00D028A4" w:rsidRPr="002430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мет, что слышит восьмую ноту</w:t>
      </w:r>
      <w:r w:rsidRPr="002430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="00D028A4" w:rsidRPr="002430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едет на Восток изучать этот феномен</w:t>
      </w:r>
      <w:r w:rsidRPr="002430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040C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040C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рилл п</w:t>
      </w:r>
      <w:r w:rsidR="00D028A4" w:rsidRPr="002430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ведет секретное расследование и найдет ответ на </w:t>
      </w:r>
      <w:r w:rsidR="00827918" w:rsidRPr="002430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чные </w:t>
      </w:r>
      <w:r w:rsidR="00D028A4" w:rsidRPr="002430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просы: Кто виноват? Что делать? и</w:t>
      </w:r>
      <w:proofErr w:type="gramStart"/>
      <w:r w:rsidR="00D028A4" w:rsidRPr="002430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B0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028A4" w:rsidRPr="002430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proofErr w:type="gramEnd"/>
      <w:r w:rsidR="00D028A4" w:rsidRPr="002430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 сидит фазан?</w:t>
      </w:r>
      <w:r w:rsidR="00040C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040C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катерина п</w:t>
      </w:r>
      <w:r w:rsidR="00827918" w:rsidRPr="002430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учит национальную премию Китая за изобретение новых, современных русско-китайских иероглифов.</w:t>
      </w:r>
      <w:r w:rsidR="00040C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040C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настасия, </w:t>
      </w:r>
      <w:proofErr w:type="gramStart"/>
      <w:r w:rsidR="00040C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="00045698" w:rsidRPr="002430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нируясь</w:t>
      </w:r>
      <w:proofErr w:type="gramEnd"/>
      <w:r w:rsidR="00045698" w:rsidRPr="002430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лгие годы</w:t>
      </w:r>
      <w:r w:rsidR="00D028A4" w:rsidRPr="002430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045698" w:rsidRPr="002430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взойдет Джоконду,</w:t>
      </w:r>
      <w:r w:rsidR="00D028A4" w:rsidRPr="002430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45698" w:rsidRPr="002430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ив миру свою загадочную улыбку.</w:t>
      </w:r>
      <w:r w:rsidR="00040C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040C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иктория в </w:t>
      </w:r>
      <w:r w:rsidR="00D028A4" w:rsidRPr="002430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рах Тибета встретит </w:t>
      </w:r>
      <w:r w:rsidR="0064169D" w:rsidRPr="002430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ежн</w:t>
      </w:r>
      <w:r w:rsidR="00D028A4" w:rsidRPr="002430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 человека и выведает у него секрет вечной молодости</w:t>
      </w:r>
      <w:r w:rsidR="0064169D" w:rsidRPr="002430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</w:t>
      </w:r>
    </w:p>
    <w:p w:rsidR="003A13AB" w:rsidRPr="002430FF" w:rsidRDefault="003A13AB" w:rsidP="00D31D2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74B85" w:rsidRPr="002430FF" w:rsidRDefault="00574B85" w:rsidP="00D31D2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30F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едущий</w:t>
      </w:r>
      <w:r w:rsidR="00040C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64169D" w:rsidRPr="002430F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Pr="002430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3A13AB" w:rsidRPr="002430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430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ие</w:t>
      </w:r>
      <w:r w:rsidR="003A13AB" w:rsidRPr="002430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е</w:t>
      </w:r>
      <w:r w:rsidRPr="002430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ни талантливые </w:t>
      </w:r>
      <w:r w:rsidR="00040C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2430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ши выпускники! </w:t>
      </w:r>
      <w:r w:rsidR="003A13AB" w:rsidRPr="002430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ие красивые, нарядные! Так и хочется взять кисти и краски и нарисовать их портрет! Жалко, что я рисовать не умею!</w:t>
      </w:r>
    </w:p>
    <w:p w:rsidR="00574B85" w:rsidRPr="002430FF" w:rsidRDefault="003A13AB" w:rsidP="003A13A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30F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едущий 2:</w:t>
      </w:r>
      <w:r w:rsidRPr="002430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 это совсем не обязательно, ведь среди выпускников есть настоящие художники и ценители искусства!</w:t>
      </w:r>
    </w:p>
    <w:p w:rsidR="003A13AB" w:rsidRPr="002430FF" w:rsidRDefault="003A13AB" w:rsidP="003A13A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30F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едущий 1: </w:t>
      </w:r>
      <w:r w:rsidRPr="002430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о же это?</w:t>
      </w:r>
    </w:p>
    <w:p w:rsidR="003A13AB" w:rsidRDefault="003A13AB" w:rsidP="003A13A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30F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едущий 2:</w:t>
      </w:r>
      <w:r w:rsidRPr="002430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гадайте!</w:t>
      </w:r>
    </w:p>
    <w:p w:rsidR="00040CB2" w:rsidRPr="00040CB2" w:rsidRDefault="00040CB2" w:rsidP="00040CB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0C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на </w:t>
      </w:r>
      <w:proofErr w:type="spellStart"/>
      <w:r w:rsidRPr="00040C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на</w:t>
      </w:r>
      <w:proofErr w:type="spellEnd"/>
      <w:r w:rsidRPr="00040C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читанна, скромна,</w:t>
      </w:r>
    </w:p>
    <w:p w:rsidR="00040CB2" w:rsidRPr="00040CB2" w:rsidRDefault="00040CB2" w:rsidP="00040CB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0C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шевна, как тургеневская девушка сама.</w:t>
      </w:r>
    </w:p>
    <w:p w:rsidR="00040CB2" w:rsidRPr="00040CB2" w:rsidRDefault="00040CB2" w:rsidP="00040CB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0C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лант и ум ее в искусстве знают толк,</w:t>
      </w:r>
    </w:p>
    <w:p w:rsidR="00040CB2" w:rsidRPr="00040CB2" w:rsidRDefault="00040CB2" w:rsidP="00040CB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0C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тины пишет, будто легкий шелк,</w:t>
      </w:r>
    </w:p>
    <w:p w:rsidR="00040CB2" w:rsidRPr="00040CB2" w:rsidRDefault="00040CB2" w:rsidP="00040CB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0C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ует мастерски. А то, о чем мечтает,</w:t>
      </w:r>
    </w:p>
    <w:p w:rsidR="00040CB2" w:rsidRPr="00040CB2" w:rsidRDefault="00040CB2" w:rsidP="00040CB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0C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лаем, чтоб исполнила она:</w:t>
      </w:r>
    </w:p>
    <w:p w:rsidR="00040CB2" w:rsidRPr="00040CB2" w:rsidRDefault="00040CB2" w:rsidP="00040CB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0C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гда-нибудь ее весь мир узнает,</w:t>
      </w:r>
    </w:p>
    <w:p w:rsidR="00040CB2" w:rsidRDefault="00040CB2" w:rsidP="00040CB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0C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мастеров великих имена.</w:t>
      </w:r>
    </w:p>
    <w:p w:rsidR="00040CB2" w:rsidRDefault="00040CB2" w:rsidP="00040CB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0C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рители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о София!</w:t>
      </w:r>
    </w:p>
    <w:p w:rsidR="00040CB2" w:rsidRDefault="003A13AB" w:rsidP="00D31D2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30F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едущий</w:t>
      </w:r>
      <w:r w:rsidR="00040C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64169D" w:rsidRPr="002430F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Pr="002430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</w:p>
    <w:p w:rsidR="00040CB2" w:rsidRPr="00040CB2" w:rsidRDefault="00040CB2" w:rsidP="005C56E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0C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исунке, графике он мастер-ас.</w:t>
      </w:r>
    </w:p>
    <w:p w:rsidR="00040CB2" w:rsidRPr="00040CB2" w:rsidRDefault="00040CB2" w:rsidP="005C56E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0C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ая глубина и чувство стиля!</w:t>
      </w:r>
    </w:p>
    <w:p w:rsidR="00040CB2" w:rsidRPr="00040CB2" w:rsidRDefault="00040CB2" w:rsidP="005C56E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0C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им трудом и скромностью он восхищает нас,</w:t>
      </w:r>
    </w:p>
    <w:p w:rsidR="00040CB2" w:rsidRPr="00040CB2" w:rsidRDefault="00040CB2" w:rsidP="005C56E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0C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вет, творит в своем особом мире.</w:t>
      </w:r>
    </w:p>
    <w:p w:rsidR="00040CB2" w:rsidRPr="00040CB2" w:rsidRDefault="00040CB2" w:rsidP="005C56E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0C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гда-нибудь не только весь наш класс,</w:t>
      </w:r>
    </w:p>
    <w:p w:rsidR="00040CB2" w:rsidRPr="00040CB2" w:rsidRDefault="00040CB2" w:rsidP="005C56E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0C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 вся страна  узнает это имя!</w:t>
      </w:r>
    </w:p>
    <w:p w:rsidR="00040CB2" w:rsidRDefault="00040CB2" w:rsidP="00D31D2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0C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рители:</w:t>
      </w:r>
      <w:r w:rsidRPr="00040C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иил</w:t>
      </w:r>
      <w:r w:rsidRPr="00040C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</w:t>
      </w:r>
    </w:p>
    <w:p w:rsidR="000B531B" w:rsidRDefault="00040CB2" w:rsidP="005C56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0C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едущий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  <w:r w:rsidRPr="00040C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0B531B" w:rsidRPr="002430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них приготовил испытание телеканал «Культура».</w:t>
      </w:r>
    </w:p>
    <w:p w:rsidR="00040CB2" w:rsidRPr="002430FF" w:rsidRDefault="0027519E" w:rsidP="005C56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экране заставка телеканала «Культура»</w:t>
      </w:r>
    </w:p>
    <w:p w:rsidR="00BA1573" w:rsidRPr="002430FF" w:rsidRDefault="000B531B" w:rsidP="005C56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30F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Даниил: </w:t>
      </w:r>
      <w:r w:rsidRPr="002430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йчас</w:t>
      </w:r>
      <w:r w:rsidRPr="002430F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2430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с в</w:t>
      </w:r>
      <w:r w:rsidR="003D34A7" w:rsidRPr="002430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ми </w:t>
      </w:r>
      <w:r w:rsidRPr="002430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правимся на экскурсию</w:t>
      </w:r>
      <w:r w:rsidR="003D34A7" w:rsidRPr="002430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</w:t>
      </w:r>
      <w:r w:rsidRPr="002430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ретьяковскую галерею </w:t>
      </w:r>
      <w:r w:rsidR="003D34A7" w:rsidRPr="002430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Pr="002430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мотрим</w:t>
      </w:r>
      <w:r w:rsidR="003D34A7" w:rsidRPr="002430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которые известные полотна</w:t>
      </w:r>
      <w:r w:rsidRPr="002430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Картины явно напоминает истории</w:t>
      </w:r>
      <w:r w:rsidR="004660C1" w:rsidRPr="002430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 школьной жизни. </w:t>
      </w:r>
    </w:p>
    <w:p w:rsidR="00BA1573" w:rsidRPr="002430FF" w:rsidRDefault="005A06B8" w:rsidP="005C56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2430FF">
        <w:rPr>
          <w:rFonts w:ascii="Times New Roman" w:eastAsia="Times New Roman" w:hAnsi="Times New Roman" w:cs="Times New Roman"/>
          <w:b/>
          <w:color w:val="262626"/>
          <w:sz w:val="24"/>
          <w:szCs w:val="24"/>
          <w:lang w:eastAsia="ru-RU"/>
        </w:rPr>
        <w:t>Софья</w:t>
      </w:r>
      <w:r w:rsidR="007F141A" w:rsidRPr="002430FF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:</w:t>
      </w:r>
      <w:r w:rsidR="00BA1573" w:rsidRPr="002430FF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Каждая картина наполнена живой правдой, эмоциями и переживаниями родителей по поводу их неразумных детушек. </w:t>
      </w:r>
      <w:r w:rsidR="000B531B" w:rsidRPr="002430FF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К</w:t>
      </w:r>
      <w:r w:rsidRPr="002430FF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артины</w:t>
      </w:r>
      <w:r w:rsidR="000B531B" w:rsidRPr="002430FF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эти -</w:t>
      </w:r>
      <w:r w:rsidR="00BA1573" w:rsidRPr="002430FF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волшебные, говорящие</w:t>
      </w:r>
      <w:r w:rsidR="000B531B" w:rsidRPr="002430FF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, живые</w:t>
      </w:r>
      <w:r w:rsidRPr="002430FF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. </w:t>
      </w:r>
    </w:p>
    <w:p w:rsidR="00BA1573" w:rsidRDefault="000B531B" w:rsidP="005C56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2430FF">
        <w:rPr>
          <w:rFonts w:ascii="Times New Roman" w:eastAsia="Times New Roman" w:hAnsi="Times New Roman" w:cs="Times New Roman"/>
          <w:b/>
          <w:color w:val="262626"/>
          <w:sz w:val="24"/>
          <w:szCs w:val="24"/>
          <w:lang w:eastAsia="ru-RU"/>
        </w:rPr>
        <w:t xml:space="preserve">Даниил: </w:t>
      </w:r>
      <w:r w:rsidRPr="002430FF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Итак, первый экспонат - </w:t>
      </w:r>
      <w:r w:rsidR="00BA1573" w:rsidRPr="002430FF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</w:t>
      </w:r>
      <w:r w:rsidRPr="002430FF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всем</w:t>
      </w:r>
      <w:r w:rsidR="00BA1573" w:rsidRPr="002430FF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известная картина «Опять </w:t>
      </w:r>
      <w:r w:rsidR="007F141A" w:rsidRPr="002430FF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двойка</w:t>
      </w:r>
      <w:r w:rsidRPr="002430FF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».</w:t>
      </w:r>
      <w:r w:rsidR="00DC60DA" w:rsidRPr="002430FF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В ней художник ставит вечную проблему отцов и детей.</w:t>
      </w:r>
    </w:p>
    <w:p w:rsidR="0027519E" w:rsidRPr="002430FF" w:rsidRDefault="009B662B" w:rsidP="005C56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(</w:t>
      </w:r>
      <w:r w:rsidR="0027519E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На экране – репродукция картины «Опять двойка».</w:t>
      </w:r>
      <w:proofErr w:type="gramEnd"/>
    </w:p>
    <w:p w:rsidR="00BA1573" w:rsidRPr="002430FF" w:rsidRDefault="00BA1573" w:rsidP="005C56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proofErr w:type="gramStart"/>
      <w:r w:rsidRPr="0027519E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На сцене </w:t>
      </w:r>
      <w:r w:rsidR="0027519E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участники театральной студии исполняют роли по картине: с</w:t>
      </w:r>
      <w:r w:rsidRPr="002430FF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ын понуро стоит перед </w:t>
      </w:r>
      <w:r w:rsidR="00F83955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мамой</w:t>
      </w:r>
      <w:r w:rsidRPr="002430FF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, в руке у него дневник…</w:t>
      </w:r>
      <w:r w:rsidR="009B662B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)</w:t>
      </w:r>
      <w:proofErr w:type="gramEnd"/>
    </w:p>
    <w:p w:rsidR="00BA1573" w:rsidRPr="002430FF" w:rsidRDefault="00F83955" w:rsidP="005C56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262626"/>
          <w:sz w:val="24"/>
          <w:szCs w:val="24"/>
          <w:lang w:eastAsia="ru-RU"/>
        </w:rPr>
        <w:t>Мама</w:t>
      </w:r>
      <w:r w:rsidR="00BA1573" w:rsidRPr="002430FF">
        <w:rPr>
          <w:rFonts w:ascii="Times New Roman" w:eastAsia="Times New Roman" w:hAnsi="Times New Roman" w:cs="Times New Roman"/>
          <w:b/>
          <w:color w:val="262626"/>
          <w:sz w:val="24"/>
          <w:szCs w:val="24"/>
          <w:lang w:eastAsia="ru-RU"/>
        </w:rPr>
        <w:t>:</w:t>
      </w:r>
      <w:r w:rsidR="00BA1573" w:rsidRPr="002430FF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(усталым голосом) Что на этот раз?</w:t>
      </w:r>
    </w:p>
    <w:p w:rsidR="00BA1573" w:rsidRPr="0089218B" w:rsidRDefault="00BA1573" w:rsidP="005C56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2430FF">
        <w:rPr>
          <w:rFonts w:ascii="Times New Roman" w:eastAsia="Times New Roman" w:hAnsi="Times New Roman" w:cs="Times New Roman"/>
          <w:b/>
          <w:color w:val="262626"/>
          <w:sz w:val="24"/>
          <w:szCs w:val="24"/>
          <w:lang w:eastAsia="ru-RU"/>
        </w:rPr>
        <w:t>Сын:</w:t>
      </w:r>
      <w:r w:rsidRPr="002430FF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Двойка</w:t>
      </w:r>
      <w:r w:rsidR="005C56EB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…</w:t>
      </w:r>
    </w:p>
    <w:p w:rsidR="00BA1573" w:rsidRPr="002430FF" w:rsidRDefault="00F83955" w:rsidP="005C56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262626"/>
          <w:sz w:val="24"/>
          <w:szCs w:val="24"/>
          <w:lang w:eastAsia="ru-RU"/>
        </w:rPr>
        <w:t>Мама</w:t>
      </w:r>
      <w:r w:rsidR="00BA1573" w:rsidRPr="002430FF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: По какому предмету?</w:t>
      </w:r>
    </w:p>
    <w:p w:rsidR="00BA1573" w:rsidRPr="002430FF" w:rsidRDefault="00BA1573" w:rsidP="005C56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2430FF">
        <w:rPr>
          <w:rFonts w:ascii="Times New Roman" w:eastAsia="Times New Roman" w:hAnsi="Times New Roman" w:cs="Times New Roman"/>
          <w:b/>
          <w:color w:val="262626"/>
          <w:sz w:val="24"/>
          <w:szCs w:val="24"/>
          <w:lang w:eastAsia="ru-RU"/>
        </w:rPr>
        <w:t>Сын</w:t>
      </w:r>
      <w:r w:rsidRPr="002430FF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: По литературе.</w:t>
      </w:r>
    </w:p>
    <w:p w:rsidR="00BA1573" w:rsidRPr="002430FF" w:rsidRDefault="00F83955" w:rsidP="005C56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262626"/>
          <w:sz w:val="24"/>
          <w:szCs w:val="24"/>
          <w:lang w:eastAsia="ru-RU"/>
        </w:rPr>
        <w:t>Мама</w:t>
      </w:r>
      <w:r w:rsidR="00BA1573" w:rsidRPr="002430FF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: Да почему опять двойка? Что тебе мешает? Для занятий все есть. Признавайся честно, почему двойка?</w:t>
      </w:r>
    </w:p>
    <w:p w:rsidR="00BA1573" w:rsidRPr="002430FF" w:rsidRDefault="00BA1573" w:rsidP="005C56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2430FF">
        <w:rPr>
          <w:rFonts w:ascii="Times New Roman" w:eastAsia="Times New Roman" w:hAnsi="Times New Roman" w:cs="Times New Roman"/>
          <w:b/>
          <w:color w:val="262626"/>
          <w:sz w:val="24"/>
          <w:szCs w:val="24"/>
          <w:lang w:eastAsia="ru-RU"/>
        </w:rPr>
        <w:t>Сын:</w:t>
      </w:r>
      <w:r w:rsidRPr="002430FF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(понуро) Не выучил, в компьютерные игры весь день проиграл…</w:t>
      </w:r>
    </w:p>
    <w:p w:rsidR="00BA1573" w:rsidRPr="002430FF" w:rsidRDefault="00F83955" w:rsidP="005C56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262626"/>
          <w:sz w:val="24"/>
          <w:szCs w:val="24"/>
          <w:lang w:eastAsia="ru-RU"/>
        </w:rPr>
        <w:t>Мама</w:t>
      </w:r>
      <w:r w:rsidR="00BA1573" w:rsidRPr="002430FF">
        <w:rPr>
          <w:rFonts w:ascii="Times New Roman" w:eastAsia="Times New Roman" w:hAnsi="Times New Roman" w:cs="Times New Roman"/>
          <w:b/>
          <w:color w:val="262626"/>
          <w:sz w:val="24"/>
          <w:szCs w:val="24"/>
          <w:lang w:eastAsia="ru-RU"/>
        </w:rPr>
        <w:t>:</w:t>
      </w:r>
      <w:r w:rsidR="00BA1573" w:rsidRPr="002430FF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Ну, мне нечего больше сказать…</w:t>
      </w:r>
    </w:p>
    <w:p w:rsidR="000B531B" w:rsidRDefault="00BA1573" w:rsidP="005C56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2430FF">
        <w:rPr>
          <w:rFonts w:ascii="Times New Roman" w:eastAsia="Times New Roman" w:hAnsi="Times New Roman" w:cs="Times New Roman"/>
          <w:b/>
          <w:color w:val="262626"/>
          <w:sz w:val="24"/>
          <w:szCs w:val="24"/>
          <w:lang w:eastAsia="ru-RU"/>
        </w:rPr>
        <w:t>Сын:</w:t>
      </w:r>
      <w:r w:rsidRPr="002430FF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  </w:t>
      </w:r>
      <w:r w:rsidR="0027519E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Мне тоже</w:t>
      </w:r>
      <w:r w:rsidRPr="002430FF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… (</w:t>
      </w:r>
      <w:r w:rsidR="0027519E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дает маме</w:t>
      </w:r>
      <w:r w:rsidRPr="002430FF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ремень).</w:t>
      </w:r>
    </w:p>
    <w:p w:rsidR="009B662B" w:rsidRPr="002430FF" w:rsidRDefault="009B662B" w:rsidP="009B66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</w:p>
    <w:p w:rsidR="00BA1573" w:rsidRDefault="000B531B" w:rsidP="005C56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2430FF">
        <w:rPr>
          <w:rFonts w:ascii="Times New Roman" w:eastAsia="Times New Roman" w:hAnsi="Times New Roman" w:cs="Times New Roman"/>
          <w:b/>
          <w:color w:val="262626"/>
          <w:sz w:val="24"/>
          <w:szCs w:val="24"/>
          <w:lang w:eastAsia="ru-RU"/>
        </w:rPr>
        <w:t xml:space="preserve">Софья: </w:t>
      </w:r>
      <w:r w:rsidRPr="002430FF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Вашему вниманию представляется к</w:t>
      </w:r>
      <w:r w:rsidR="00BA1573" w:rsidRPr="002430FF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артина вторая</w:t>
      </w:r>
      <w:r w:rsidRPr="002430FF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:  </w:t>
      </w:r>
      <w:r w:rsidR="00BA1573" w:rsidRPr="002430FF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«Что есть истина…»</w:t>
      </w:r>
      <w:r w:rsidRPr="002430FF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. Художник </w:t>
      </w:r>
      <w:r w:rsidR="00DC60DA" w:rsidRPr="002430FF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запечатлел знакомый сюжет из жизни школьников и их родителей.</w:t>
      </w:r>
    </w:p>
    <w:p w:rsidR="009B662B" w:rsidRPr="002430FF" w:rsidRDefault="009B662B" w:rsidP="005C56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(На экране воспроизведена репродукция картины.</w:t>
      </w:r>
      <w:proofErr w:type="gramEnd"/>
      <w:r w:rsidRPr="009B662B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</w:t>
      </w:r>
      <w:proofErr w:type="gramStart"/>
      <w:r w:rsidRPr="009B662B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На сцене участники театральной студии исполняют роли по картине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.)</w:t>
      </w:r>
      <w:proofErr w:type="gramEnd"/>
    </w:p>
    <w:p w:rsidR="00BA1573" w:rsidRPr="002430FF" w:rsidRDefault="002C4001" w:rsidP="005C56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262626"/>
          <w:sz w:val="24"/>
          <w:szCs w:val="24"/>
          <w:lang w:eastAsia="ru-RU"/>
        </w:rPr>
        <w:lastRenderedPageBreak/>
        <w:t>Папа</w:t>
      </w:r>
      <w:r w:rsidR="00BA1573" w:rsidRPr="002430FF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: Слушай, 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сын</w:t>
      </w:r>
      <w:r w:rsidR="00BA1573" w:rsidRPr="002430FF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,  мне тут</w:t>
      </w:r>
      <w:r w:rsidR="009B662B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классный руководитель позвонил</w:t>
      </w:r>
      <w:r w:rsidR="00BA1573" w:rsidRPr="002430FF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. Я не поняла, что там у вас произошло? В чем суть конфликта?</w:t>
      </w:r>
    </w:p>
    <w:p w:rsidR="00BA1573" w:rsidRPr="002430FF" w:rsidRDefault="00F83955" w:rsidP="005C56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262626"/>
          <w:sz w:val="24"/>
          <w:szCs w:val="24"/>
          <w:lang w:eastAsia="ru-RU"/>
        </w:rPr>
        <w:t>Сын</w:t>
      </w:r>
      <w:r w:rsidR="00BA1573" w:rsidRPr="002430FF">
        <w:rPr>
          <w:rFonts w:ascii="Times New Roman" w:eastAsia="Times New Roman" w:hAnsi="Times New Roman" w:cs="Times New Roman"/>
          <w:b/>
          <w:color w:val="262626"/>
          <w:sz w:val="24"/>
          <w:szCs w:val="24"/>
          <w:lang w:eastAsia="ru-RU"/>
        </w:rPr>
        <w:t>:</w:t>
      </w:r>
      <w:r w:rsidR="009B662B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</w:t>
      </w:r>
      <w:r w:rsidR="00BA1573" w:rsidRPr="002430FF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Понимаешь, </w:t>
      </w:r>
      <w:r w:rsidR="002C4001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папа</w:t>
      </w:r>
      <w:r w:rsidR="00BA1573" w:rsidRPr="002430FF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, как бы тебе </w:t>
      </w:r>
      <w:proofErr w:type="gramStart"/>
      <w:r w:rsidR="00BA1573" w:rsidRPr="002430FF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попроще</w:t>
      </w:r>
      <w:proofErr w:type="gramEnd"/>
      <w:r w:rsidR="00BA1573" w:rsidRPr="002430FF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объяснить? С точки зрения банальной эрудиции не каждый индивидуум способен игнорировать тенденции   парадоксальных эмоций, так как  является  ярко выраженной физиологической абстракцией…</w:t>
      </w:r>
      <w:r w:rsidR="009B662B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(</w:t>
      </w:r>
      <w:r w:rsidR="00BA1573" w:rsidRPr="002430FF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Немая сцена, </w:t>
      </w:r>
      <w:r w:rsidR="002C4001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папа</w:t>
      </w:r>
      <w:r w:rsidR="00BA1573" w:rsidRPr="002430FF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с раскрытым ртом…</w:t>
      </w:r>
      <w:r w:rsidR="009B662B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)</w:t>
      </w:r>
    </w:p>
    <w:p w:rsidR="00DC60DA" w:rsidRPr="002430FF" w:rsidRDefault="00DC60DA" w:rsidP="005C56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</w:p>
    <w:p w:rsidR="00DC60DA" w:rsidRDefault="00DC60DA" w:rsidP="005C56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2430FF">
        <w:rPr>
          <w:rFonts w:ascii="Times New Roman" w:eastAsia="Times New Roman" w:hAnsi="Times New Roman" w:cs="Times New Roman"/>
          <w:b/>
          <w:color w:val="262626"/>
          <w:sz w:val="24"/>
          <w:szCs w:val="24"/>
          <w:lang w:eastAsia="ru-RU"/>
        </w:rPr>
        <w:t xml:space="preserve">Даниил: </w:t>
      </w:r>
      <w:r w:rsidRPr="002430FF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А теперь рассмотрим картину на историческую тему. В ней художник изобразил непростые семейные взаимоотношения.</w:t>
      </w:r>
      <w:r w:rsidR="009B662B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</w:t>
      </w:r>
      <w:r w:rsidRPr="002430FF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Итак, картина третья «Иван Грозный убивает своего сына».</w:t>
      </w:r>
      <w:r w:rsidR="00F83955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</w:t>
      </w:r>
    </w:p>
    <w:p w:rsidR="009B662B" w:rsidRPr="002430FF" w:rsidRDefault="009B662B" w:rsidP="005C56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(</w:t>
      </w:r>
      <w:r w:rsidRPr="009B662B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На экране 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- </w:t>
      </w:r>
      <w:r w:rsidRPr="009B662B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репродукция картины.</w:t>
      </w:r>
      <w:proofErr w:type="gramEnd"/>
      <w:r w:rsidRPr="009B662B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</w:t>
      </w:r>
      <w:proofErr w:type="gramStart"/>
      <w:r w:rsidRPr="009B662B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На сцене участники театральной студии исполняют роли по картине.)</w:t>
      </w:r>
      <w:proofErr w:type="gramEnd"/>
    </w:p>
    <w:p w:rsidR="00ED2D06" w:rsidRPr="00ED2D06" w:rsidRDefault="009B662B" w:rsidP="005C56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5C56EB">
        <w:rPr>
          <w:rFonts w:ascii="Times New Roman" w:eastAsia="Times New Roman" w:hAnsi="Times New Roman" w:cs="Times New Roman"/>
          <w:b/>
          <w:color w:val="262626"/>
          <w:sz w:val="24"/>
          <w:szCs w:val="24"/>
          <w:lang w:eastAsia="ru-RU"/>
        </w:rPr>
        <w:t>Царь-отец</w:t>
      </w:r>
      <w:r w:rsidR="00ED2D06" w:rsidRPr="00ED2D06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: А </w:t>
      </w:r>
      <w:proofErr w:type="spellStart"/>
      <w:r w:rsidR="00ED2D06" w:rsidRPr="00ED2D06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пошто</w:t>
      </w:r>
      <w:proofErr w:type="spellEnd"/>
      <w:r w:rsidR="00ED2D06" w:rsidRPr="00ED2D06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холоп, </w:t>
      </w:r>
      <w:r w:rsidR="00ED2D06" w:rsidRPr="00ED2D06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ты боярыню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Марью Ивановну</w:t>
      </w:r>
      <w:r w:rsidR="00ED2D06" w:rsidRPr="00ED2D06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обидел, недоросль?</w:t>
      </w:r>
    </w:p>
    <w:p w:rsidR="00ED2D06" w:rsidRPr="00ED2D06" w:rsidRDefault="00ED2D06" w:rsidP="005C56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5C56EB">
        <w:rPr>
          <w:rFonts w:ascii="Times New Roman" w:eastAsia="Times New Roman" w:hAnsi="Times New Roman" w:cs="Times New Roman"/>
          <w:b/>
          <w:color w:val="262626"/>
          <w:sz w:val="24"/>
          <w:szCs w:val="24"/>
          <w:lang w:eastAsia="ru-RU"/>
        </w:rPr>
        <w:t>Сын</w:t>
      </w:r>
      <w:r w:rsidRPr="00ED2D06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: Но, папа!</w:t>
      </w:r>
    </w:p>
    <w:p w:rsidR="00ED2D06" w:rsidRPr="00ED2D06" w:rsidRDefault="009B662B" w:rsidP="005C56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5C56EB">
        <w:rPr>
          <w:rFonts w:ascii="Times New Roman" w:eastAsia="Times New Roman" w:hAnsi="Times New Roman" w:cs="Times New Roman"/>
          <w:b/>
          <w:color w:val="262626"/>
          <w:sz w:val="24"/>
          <w:szCs w:val="24"/>
          <w:lang w:eastAsia="ru-RU"/>
        </w:rPr>
        <w:t>Царь-отец</w:t>
      </w:r>
      <w:r w:rsidR="00ED2D06" w:rsidRPr="00ED2D06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: Холоп, сущий холоп! Ну, что молчишь?</w:t>
      </w:r>
    </w:p>
    <w:p w:rsidR="00ED2D06" w:rsidRPr="00ED2D06" w:rsidRDefault="00ED2D06" w:rsidP="005C56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5C56EB">
        <w:rPr>
          <w:rFonts w:ascii="Times New Roman" w:eastAsia="Times New Roman" w:hAnsi="Times New Roman" w:cs="Times New Roman"/>
          <w:b/>
          <w:color w:val="262626"/>
          <w:sz w:val="24"/>
          <w:szCs w:val="24"/>
          <w:lang w:eastAsia="ru-RU"/>
        </w:rPr>
        <w:t>Сын</w:t>
      </w:r>
      <w:r w:rsidRPr="00ED2D06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: Живота, прошу, живота!</w:t>
      </w:r>
    </w:p>
    <w:p w:rsidR="00ED2D06" w:rsidRPr="00ED2D06" w:rsidRDefault="009B662B" w:rsidP="005C56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5C56EB">
        <w:rPr>
          <w:rFonts w:ascii="Times New Roman" w:eastAsia="Times New Roman" w:hAnsi="Times New Roman" w:cs="Times New Roman"/>
          <w:b/>
          <w:color w:val="262626"/>
          <w:sz w:val="24"/>
          <w:szCs w:val="24"/>
          <w:lang w:eastAsia="ru-RU"/>
        </w:rPr>
        <w:t>Царь-отец</w:t>
      </w:r>
      <w:r w:rsidR="00ED2D06" w:rsidRPr="00ED2D06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: Повинен в смерти будешь, холоп!</w:t>
      </w:r>
    </w:p>
    <w:p w:rsidR="00ED2D06" w:rsidRPr="00ED2D06" w:rsidRDefault="009B662B" w:rsidP="005C56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5C56EB">
        <w:rPr>
          <w:rFonts w:ascii="Times New Roman" w:eastAsia="Times New Roman" w:hAnsi="Times New Roman" w:cs="Times New Roman"/>
          <w:b/>
          <w:color w:val="262626"/>
          <w:sz w:val="24"/>
          <w:szCs w:val="24"/>
          <w:lang w:eastAsia="ru-RU"/>
        </w:rPr>
        <w:t>Сын</w:t>
      </w:r>
      <w:r w:rsidR="00ED2D06" w:rsidRPr="00ED2D06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: Па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ки! Паки! Иже херувимы! Вы меня</w:t>
      </w:r>
      <w:r w:rsidR="00ED2D06" w:rsidRPr="00ED2D06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не так поняли, Ваше сиятельство!</w:t>
      </w:r>
    </w:p>
    <w:p w:rsidR="00ED2D06" w:rsidRPr="00ED2D06" w:rsidRDefault="009B662B" w:rsidP="005C56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5C56EB">
        <w:rPr>
          <w:rFonts w:ascii="Times New Roman" w:eastAsia="Times New Roman" w:hAnsi="Times New Roman" w:cs="Times New Roman"/>
          <w:b/>
          <w:color w:val="262626"/>
          <w:sz w:val="24"/>
          <w:szCs w:val="24"/>
          <w:lang w:eastAsia="ru-RU"/>
        </w:rPr>
        <w:t>Царь-отец</w:t>
      </w:r>
      <w:r w:rsidR="00ED2D06" w:rsidRPr="00ED2D06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: Да как же тебя поня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ть, коли ты ничего не говоришь </w:t>
      </w:r>
      <w:r w:rsidR="00ED2D06" w:rsidRPr="00ED2D06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и не делаешь!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</w:t>
      </w:r>
      <w:r w:rsidR="00ED2D06" w:rsidRPr="00ED2D06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Воротись, поклонись боярыне в пояс! Проси прощения! Учись уму разуму, недоросль! </w:t>
      </w:r>
    </w:p>
    <w:p w:rsidR="00ED2D06" w:rsidRPr="00ED2D06" w:rsidRDefault="00ED2D06" w:rsidP="005C56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ED2D06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Иначе!..</w:t>
      </w:r>
      <w:r w:rsidR="00882EC2" w:rsidRPr="00ED2D06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</w:t>
      </w:r>
      <w:proofErr w:type="gramStart"/>
      <w:r w:rsidRPr="00ED2D06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( </w:t>
      </w:r>
      <w:proofErr w:type="gramEnd"/>
      <w:r w:rsidRPr="00ED2D06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немая сцена</w:t>
      </w:r>
      <w:r w:rsidR="009B662B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, царь</w:t>
      </w:r>
      <w:r w:rsidRPr="00ED2D06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замахивается </w:t>
      </w:r>
      <w:r w:rsidR="009B662B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посохом на сына</w:t>
      </w:r>
      <w:r w:rsidRPr="00ED2D06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)</w:t>
      </w:r>
      <w:r w:rsidR="008F28D7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.</w:t>
      </w:r>
    </w:p>
    <w:p w:rsidR="00DC60DA" w:rsidRPr="002430FF" w:rsidRDefault="00DC60DA" w:rsidP="009B66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62626"/>
          <w:sz w:val="24"/>
          <w:szCs w:val="24"/>
          <w:lang w:eastAsia="ru-RU"/>
        </w:rPr>
      </w:pPr>
    </w:p>
    <w:p w:rsidR="00BA1573" w:rsidRDefault="00DC60DA" w:rsidP="005C56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2430FF">
        <w:rPr>
          <w:rFonts w:ascii="Times New Roman" w:eastAsia="Times New Roman" w:hAnsi="Times New Roman" w:cs="Times New Roman"/>
          <w:b/>
          <w:color w:val="262626"/>
          <w:sz w:val="24"/>
          <w:szCs w:val="24"/>
          <w:lang w:eastAsia="ru-RU"/>
        </w:rPr>
        <w:t xml:space="preserve">Софья: </w:t>
      </w:r>
      <w:r w:rsidRPr="002430FF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Продолжает историческую тему </w:t>
      </w:r>
      <w:r w:rsidR="00595101" w:rsidRPr="002430FF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четвертая </w:t>
      </w:r>
      <w:r w:rsidRPr="002430FF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к</w:t>
      </w:r>
      <w:r w:rsidR="00BA1573" w:rsidRPr="002430FF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артина</w:t>
      </w:r>
      <w:r w:rsidR="00CF2A7D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</w:t>
      </w:r>
      <w:r w:rsidR="00595101" w:rsidRPr="002430FF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«Совет в Ф</w:t>
      </w:r>
      <w:r w:rsidR="00BA1573" w:rsidRPr="002430FF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илях»</w:t>
      </w:r>
      <w:r w:rsidRPr="002430FF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. Хотя </w:t>
      </w:r>
      <w:r w:rsidR="00595101" w:rsidRPr="002430FF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на этой картине</w:t>
      </w:r>
      <w:r w:rsidRPr="002430FF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</w:t>
      </w:r>
      <w:r w:rsidR="00595101" w:rsidRPr="002430FF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изображено военное время,</w:t>
      </w:r>
      <w:r w:rsidRPr="002430FF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но такую же напряженную</w:t>
      </w:r>
      <w:r w:rsidR="00595101" w:rsidRPr="002430FF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атмосферу</w:t>
      </w:r>
      <w:r w:rsidRPr="002430FF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мы можем почувствовать</w:t>
      </w:r>
      <w:r w:rsidR="00595101" w:rsidRPr="002430FF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, оказавшись, например, на родительском собрании!</w:t>
      </w:r>
    </w:p>
    <w:p w:rsidR="00CF2A7D" w:rsidRPr="002430FF" w:rsidRDefault="00CF2A7D" w:rsidP="005C56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(</w:t>
      </w:r>
      <w:r w:rsidRPr="00CF2A7D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На экране - 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репродукция картины «Совет в Филях».</w:t>
      </w:r>
      <w:proofErr w:type="gramEnd"/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</w:t>
      </w:r>
      <w:r w:rsidRPr="00CF2A7D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</w:t>
      </w:r>
      <w:proofErr w:type="gramStart"/>
      <w:r w:rsidRPr="00CF2A7D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На сцене 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классный руководитель и трое родителей исполняют роли по картине.)</w:t>
      </w:r>
      <w:proofErr w:type="gramEnd"/>
    </w:p>
    <w:p w:rsidR="00BA1573" w:rsidRPr="002430FF" w:rsidRDefault="00BA1573" w:rsidP="005C56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2430FF">
        <w:rPr>
          <w:rFonts w:ascii="Times New Roman" w:eastAsia="Times New Roman" w:hAnsi="Times New Roman" w:cs="Times New Roman"/>
          <w:b/>
          <w:color w:val="262626"/>
          <w:sz w:val="24"/>
          <w:szCs w:val="24"/>
          <w:lang w:eastAsia="ru-RU"/>
        </w:rPr>
        <w:t>Кл</w:t>
      </w:r>
      <w:proofErr w:type="gramStart"/>
      <w:r w:rsidRPr="002430FF">
        <w:rPr>
          <w:rFonts w:ascii="Times New Roman" w:eastAsia="Times New Roman" w:hAnsi="Times New Roman" w:cs="Times New Roman"/>
          <w:b/>
          <w:color w:val="262626"/>
          <w:sz w:val="24"/>
          <w:szCs w:val="24"/>
          <w:lang w:eastAsia="ru-RU"/>
        </w:rPr>
        <w:t>.</w:t>
      </w:r>
      <w:proofErr w:type="gramEnd"/>
      <w:r w:rsidRPr="002430FF">
        <w:rPr>
          <w:rFonts w:ascii="Times New Roman" w:eastAsia="Times New Roman" w:hAnsi="Times New Roman" w:cs="Times New Roman"/>
          <w:b/>
          <w:color w:val="262626"/>
          <w:sz w:val="24"/>
          <w:szCs w:val="24"/>
          <w:lang w:eastAsia="ru-RU"/>
        </w:rPr>
        <w:t xml:space="preserve"> </w:t>
      </w:r>
      <w:proofErr w:type="gramStart"/>
      <w:r w:rsidRPr="002430FF">
        <w:rPr>
          <w:rFonts w:ascii="Times New Roman" w:eastAsia="Times New Roman" w:hAnsi="Times New Roman" w:cs="Times New Roman"/>
          <w:b/>
          <w:color w:val="262626"/>
          <w:sz w:val="24"/>
          <w:szCs w:val="24"/>
          <w:lang w:eastAsia="ru-RU"/>
        </w:rPr>
        <w:t>р</w:t>
      </w:r>
      <w:proofErr w:type="gramEnd"/>
      <w:r w:rsidRPr="002430FF">
        <w:rPr>
          <w:rFonts w:ascii="Times New Roman" w:eastAsia="Times New Roman" w:hAnsi="Times New Roman" w:cs="Times New Roman"/>
          <w:b/>
          <w:color w:val="262626"/>
          <w:sz w:val="24"/>
          <w:szCs w:val="24"/>
          <w:lang w:eastAsia="ru-RU"/>
        </w:rPr>
        <w:t>уководитель</w:t>
      </w:r>
      <w:r w:rsidRPr="002430FF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: В который раз мы с вами ставим вопрос ребром: сдавать свои позиции нашим детям или оставаться на прежних рубежах. Вопрос остается открытым: проблемы те же: опоздания, двойки, прогулы</w:t>
      </w:r>
      <w:r w:rsidR="00595101" w:rsidRPr="002430FF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…</w:t>
      </w:r>
    </w:p>
    <w:p w:rsidR="00BA1573" w:rsidRPr="002430FF" w:rsidRDefault="007F141A" w:rsidP="005C56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2430FF">
        <w:rPr>
          <w:rFonts w:ascii="Times New Roman" w:eastAsia="Times New Roman" w:hAnsi="Times New Roman" w:cs="Times New Roman"/>
          <w:b/>
          <w:color w:val="262626"/>
          <w:sz w:val="24"/>
          <w:szCs w:val="24"/>
          <w:lang w:eastAsia="ru-RU"/>
        </w:rPr>
        <w:t>Родитель:</w:t>
      </w:r>
      <w:r w:rsidRPr="002430FF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</w:t>
      </w:r>
      <w:r w:rsidR="00CF2A7D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Марья Ивановна, </w:t>
      </w:r>
      <w:r w:rsidRPr="002430FF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</w:t>
      </w:r>
      <w:r w:rsidR="00BA1573" w:rsidRPr="002430FF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</w:t>
      </w:r>
      <w:r w:rsidR="00CF2A7D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поверьте</w:t>
      </w:r>
      <w:r w:rsidR="00BA1573" w:rsidRPr="002430FF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, уходим на работу</w:t>
      </w:r>
      <w:r w:rsidR="00CF2A7D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, будим. Раз провел эксперимент: </w:t>
      </w:r>
      <w:r w:rsidR="00BA1573" w:rsidRPr="002430FF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вернулся, так он опять улегся со спокойной совестью спать…</w:t>
      </w:r>
    </w:p>
    <w:p w:rsidR="00BA1573" w:rsidRPr="002430FF" w:rsidRDefault="00BA1573" w:rsidP="005C56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2430FF">
        <w:rPr>
          <w:rFonts w:ascii="Times New Roman" w:eastAsia="Times New Roman" w:hAnsi="Times New Roman" w:cs="Times New Roman"/>
          <w:b/>
          <w:color w:val="262626"/>
          <w:sz w:val="24"/>
          <w:szCs w:val="24"/>
          <w:lang w:eastAsia="ru-RU"/>
        </w:rPr>
        <w:t>Родительница</w:t>
      </w:r>
      <w:r w:rsidRPr="002430FF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:  И не говорите, </w:t>
      </w:r>
      <w:proofErr w:type="gramStart"/>
      <w:r w:rsidRPr="002430FF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с</w:t>
      </w:r>
      <w:proofErr w:type="gramEnd"/>
      <w:r w:rsidRPr="002430FF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</w:t>
      </w:r>
      <w:proofErr w:type="gramStart"/>
      <w:r w:rsidRPr="002430FF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моей</w:t>
      </w:r>
      <w:proofErr w:type="gramEnd"/>
      <w:r w:rsidRPr="002430FF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то же самое, </w:t>
      </w:r>
      <w:r w:rsidR="00595101" w:rsidRPr="002430FF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как только в школу идти – то голова болит, то температура поднимается!</w:t>
      </w:r>
    </w:p>
    <w:p w:rsidR="00BA1573" w:rsidRPr="002430FF" w:rsidRDefault="00BA1573" w:rsidP="005C56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2430FF">
        <w:rPr>
          <w:rFonts w:ascii="Times New Roman" w:eastAsia="Times New Roman" w:hAnsi="Times New Roman" w:cs="Times New Roman"/>
          <w:b/>
          <w:color w:val="262626"/>
          <w:sz w:val="24"/>
          <w:szCs w:val="24"/>
          <w:lang w:eastAsia="ru-RU"/>
        </w:rPr>
        <w:t>Родительница:</w:t>
      </w:r>
      <w:r w:rsidRPr="002430FF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 Все условия дома им создали… кажется, только учись</w:t>
      </w:r>
      <w:proofErr w:type="gramStart"/>
      <w:r w:rsidRPr="002430FF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… Т</w:t>
      </w:r>
      <w:proofErr w:type="gramEnd"/>
      <w:r w:rsidRPr="002430FF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ак нет же … Задания </w:t>
      </w:r>
      <w:r w:rsidR="00595101" w:rsidRPr="002430FF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в срок не сдают</w:t>
      </w:r>
      <w:r w:rsidRPr="002430FF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, списывают, телефон разрывается… Что делать???</w:t>
      </w:r>
    </w:p>
    <w:p w:rsidR="00BA1573" w:rsidRPr="002430FF" w:rsidRDefault="00BA1573" w:rsidP="005C56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2430FF">
        <w:rPr>
          <w:rFonts w:ascii="Times New Roman" w:eastAsia="Times New Roman" w:hAnsi="Times New Roman" w:cs="Times New Roman"/>
          <w:b/>
          <w:color w:val="262626"/>
          <w:sz w:val="24"/>
          <w:szCs w:val="24"/>
          <w:lang w:eastAsia="ru-RU"/>
        </w:rPr>
        <w:t>Классный руководитель</w:t>
      </w:r>
      <w:r w:rsidRPr="002430FF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: Закрываю прения. Принимаем стратегическое решение: позиций не сдавать, воевать с нашими чадами до победного последнего звонка!!! Согласны?</w:t>
      </w:r>
    </w:p>
    <w:p w:rsidR="007F141A" w:rsidRPr="002430FF" w:rsidRDefault="00CF2A7D" w:rsidP="005C56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CF2A7D">
        <w:rPr>
          <w:rFonts w:ascii="Times New Roman" w:eastAsia="Times New Roman" w:hAnsi="Times New Roman" w:cs="Times New Roman"/>
          <w:b/>
          <w:color w:val="262626"/>
          <w:sz w:val="24"/>
          <w:szCs w:val="24"/>
          <w:lang w:eastAsia="ru-RU"/>
        </w:rPr>
        <w:t>Родители хором</w:t>
      </w:r>
      <w:r w:rsidR="00BA1573" w:rsidRPr="00CF2A7D">
        <w:rPr>
          <w:rFonts w:ascii="Times New Roman" w:eastAsia="Times New Roman" w:hAnsi="Times New Roman" w:cs="Times New Roman"/>
          <w:b/>
          <w:color w:val="262626"/>
          <w:sz w:val="24"/>
          <w:szCs w:val="24"/>
          <w:lang w:eastAsia="ru-RU"/>
        </w:rPr>
        <w:t>:</w:t>
      </w:r>
      <w:r w:rsidR="00BA1573" w:rsidRPr="002430FF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Согласны!!!!</w:t>
      </w:r>
    </w:p>
    <w:p w:rsidR="00595101" w:rsidRPr="002430FF" w:rsidRDefault="00595101" w:rsidP="007F141A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</w:p>
    <w:p w:rsidR="00595101" w:rsidRPr="002430FF" w:rsidRDefault="002C4001" w:rsidP="005C56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едущий 1</w:t>
      </w:r>
      <w:r w:rsidR="0064169D" w:rsidRPr="002430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В </w:t>
      </w:r>
      <w:r w:rsidR="002F4C7B" w:rsidRPr="002430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луб </w:t>
      </w:r>
      <w:r w:rsidR="00CF2A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2F4C7B" w:rsidRPr="002430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="0064169D" w:rsidRPr="002430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ая ворона</w:t>
      </w:r>
      <w:r w:rsidR="00CF2A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2F4C7B" w:rsidRPr="002430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ступают </w:t>
      </w:r>
      <w:r w:rsidR="00CF2A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фия и Даниил!</w:t>
      </w:r>
      <w:r w:rsidR="00595101" w:rsidRPr="002430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595101" w:rsidRPr="002430FF" w:rsidRDefault="00CF2A7D" w:rsidP="005C56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едущий 2</w:t>
      </w:r>
      <w:r w:rsidR="00595101" w:rsidRPr="002430F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: </w:t>
      </w:r>
      <w:r w:rsidR="00595101" w:rsidRPr="002430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у нас в гостях победитель пятого сезона «Битвы экстрасенсов» - маг и чародей Андрей!</w:t>
      </w:r>
    </w:p>
    <w:p w:rsidR="00A4135A" w:rsidRPr="002430FF" w:rsidRDefault="00CF2A7D" w:rsidP="005C56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Маг </w:t>
      </w:r>
      <w:r w:rsidRPr="00CF2A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роль исполняет участник театральной студии):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64169D" w:rsidRPr="002430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маг </w:t>
      </w:r>
      <w:r w:rsidR="00595101" w:rsidRPr="002430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64169D" w:rsidRPr="002430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ародей </w:t>
      </w:r>
      <w:r w:rsidR="00B367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др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я </w:t>
      </w:r>
      <w:r w:rsidR="0064169D" w:rsidRPr="002430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кажу Вам ваше будущее:</w:t>
      </w:r>
      <w:r w:rsidR="00B367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4135A" w:rsidRPr="002430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ниил придумает </w:t>
      </w:r>
      <w:r w:rsidR="00810E34" w:rsidRPr="002430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ый вид</w:t>
      </w:r>
      <w:r w:rsidR="000038B5" w:rsidRPr="002430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кусства – будет писать картины, которые можно увидеть только внутренним зрением! </w:t>
      </w:r>
      <w:r w:rsidR="00B367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фи</w:t>
      </w:r>
      <w:r w:rsidR="000038B5" w:rsidRPr="002430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</w:t>
      </w:r>
      <w:r w:rsidR="00AF767A" w:rsidRPr="002430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сстановит </w:t>
      </w:r>
      <w:r w:rsidR="00F839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отреставрирует утраченные части</w:t>
      </w:r>
      <w:r w:rsidR="00AF767A" w:rsidRPr="002430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неры </w:t>
      </w:r>
      <w:proofErr w:type="spellStart"/>
      <w:r w:rsidR="00AF767A" w:rsidRPr="002430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лосской</w:t>
      </w:r>
      <w:proofErr w:type="spellEnd"/>
      <w:r w:rsidR="00AF767A" w:rsidRPr="002430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ики </w:t>
      </w:r>
      <w:proofErr w:type="spellStart"/>
      <w:r w:rsidR="00AF767A" w:rsidRPr="002430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фракийской</w:t>
      </w:r>
      <w:proofErr w:type="spellEnd"/>
      <w:r w:rsidR="00AF767A" w:rsidRPr="002430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="00521650" w:rsidRPr="002430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вида Микеланджело.</w:t>
      </w:r>
    </w:p>
    <w:p w:rsidR="00AF767A" w:rsidRPr="002430FF" w:rsidRDefault="00AF767A" w:rsidP="00D64AC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66F69" w:rsidRPr="002430FF" w:rsidRDefault="006B2DA1" w:rsidP="00D64AC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30F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едущий </w:t>
      </w:r>
      <w:r w:rsidR="004B0E37" w:rsidRPr="002430F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Pr="002430F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  <w:r w:rsidR="00966F69" w:rsidRPr="002430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A5073" w:rsidRPr="002430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ллега,  </w:t>
      </w:r>
      <w:r w:rsidR="00966F69" w:rsidRPr="002430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дна </w:t>
      </w:r>
      <w:r w:rsidR="00CA5073" w:rsidRPr="002430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ускница у нас </w:t>
      </w:r>
      <w:r w:rsidR="00966F69" w:rsidRPr="002430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ерялась.</w:t>
      </w:r>
      <w:r w:rsidRPr="002430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66F69" w:rsidRPr="002430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её нигде най</w:t>
      </w:r>
      <w:r w:rsidR="004B0E37" w:rsidRPr="002430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и не можем. </w:t>
      </w:r>
      <w:r w:rsidR="00CA5073" w:rsidRPr="002430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оссии ее нет, в Европе нет, на Востоке тоже. </w:t>
      </w:r>
    </w:p>
    <w:p w:rsidR="004B0E37" w:rsidRPr="002430FF" w:rsidRDefault="006B2DA1" w:rsidP="00D64AC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430F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 xml:space="preserve">Ведущий </w:t>
      </w:r>
      <w:r w:rsidR="004B0E37" w:rsidRPr="002430F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  <w:r w:rsidRPr="002430F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: </w:t>
      </w:r>
      <w:r w:rsidR="004B0E37" w:rsidRPr="002430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о это?</w:t>
      </w:r>
      <w:r w:rsidR="002C40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авайте угадаем!</w:t>
      </w:r>
    </w:p>
    <w:p w:rsidR="00F9511D" w:rsidRPr="00F9511D" w:rsidRDefault="00F9511D" w:rsidP="00F9511D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1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окий рост, прекрасная фигура,</w:t>
      </w:r>
    </w:p>
    <w:p w:rsidR="00F9511D" w:rsidRPr="00F9511D" w:rsidRDefault="00F9511D" w:rsidP="00F9511D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1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лант и красота, способности во всем:</w:t>
      </w:r>
    </w:p>
    <w:p w:rsidR="00F9511D" w:rsidRPr="00F9511D" w:rsidRDefault="00F9511D" w:rsidP="00F9511D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1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ть-то английский, хоть литература –</w:t>
      </w:r>
    </w:p>
    <w:p w:rsidR="00F9511D" w:rsidRPr="00F9511D" w:rsidRDefault="00F9511D" w:rsidP="00F9511D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1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итанностью блещет и умом!</w:t>
      </w:r>
    </w:p>
    <w:p w:rsidR="00F9511D" w:rsidRPr="00F9511D" w:rsidRDefault="00F9511D" w:rsidP="00F9511D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F951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пешна</w:t>
      </w:r>
      <w:proofErr w:type="gramEnd"/>
      <w:r w:rsidRPr="00F951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еннисе – своем любимом спорте,</w:t>
      </w:r>
    </w:p>
    <w:p w:rsidR="00F9511D" w:rsidRPr="00F9511D" w:rsidRDefault="00F9511D" w:rsidP="00F9511D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1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е Америка к себе учиться ждет.</w:t>
      </w:r>
    </w:p>
    <w:p w:rsidR="00F9511D" w:rsidRPr="00F9511D" w:rsidRDefault="00F9511D" w:rsidP="00F9511D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1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бед ей пожелаем как на корте,</w:t>
      </w:r>
    </w:p>
    <w:p w:rsidR="00F9511D" w:rsidRDefault="00F9511D" w:rsidP="00F9511D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1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 и во всем, что жизнь преподнесет!</w:t>
      </w:r>
    </w:p>
    <w:p w:rsidR="00694D42" w:rsidRPr="00F9511D" w:rsidRDefault="00694D42" w:rsidP="00694D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D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рители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о Анна!</w:t>
      </w:r>
    </w:p>
    <w:p w:rsidR="00530439" w:rsidRPr="002430FF" w:rsidRDefault="004B0E37" w:rsidP="005C56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30F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едущий</w:t>
      </w:r>
      <w:r w:rsidR="00F951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3838DC" w:rsidRPr="002430F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CA5073" w:rsidRPr="002430F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  <w:r w:rsidRPr="002430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C40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де</w:t>
      </w:r>
      <w:r w:rsidR="00CA5073" w:rsidRPr="002430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е нам ее найти? </w:t>
      </w:r>
      <w:r w:rsidR="007D523C" w:rsidRPr="002430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варищ старший оперуполномоченный, помогите!</w:t>
      </w:r>
    </w:p>
    <w:p w:rsidR="00530439" w:rsidRPr="002430FF" w:rsidRDefault="007D523C" w:rsidP="005C56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30F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ирилл:</w:t>
      </w:r>
      <w:r w:rsidR="00530439" w:rsidRPr="002430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A5073" w:rsidRPr="002430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корее всего, она заброшена через </w:t>
      </w:r>
      <w:r w:rsidR="00530439" w:rsidRPr="002430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налы внешней разведки</w:t>
      </w:r>
      <w:r w:rsidR="00CA5073" w:rsidRPr="002430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администрацию президента США! </w:t>
      </w:r>
      <w:r w:rsidR="00530439" w:rsidRPr="002430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 у нас есть человек, который поможет с ней связаться!</w:t>
      </w:r>
    </w:p>
    <w:p w:rsidR="00530439" w:rsidRPr="002430FF" w:rsidRDefault="00530439" w:rsidP="005C56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30F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едущий 1: </w:t>
      </w:r>
      <w:r w:rsidRPr="002430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радиопередатчику?</w:t>
      </w:r>
    </w:p>
    <w:p w:rsidR="004B0E37" w:rsidRPr="002430FF" w:rsidRDefault="007D523C" w:rsidP="005C56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430F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ирилл:</w:t>
      </w:r>
      <w:r w:rsidR="00530439" w:rsidRPr="002430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у что вы! Это прошлый век, вы отстали от жизни!</w:t>
      </w:r>
      <w:r w:rsidR="00F952BA" w:rsidRPr="002430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 нас есть специалист, инженер, знаток новейших </w:t>
      </w:r>
      <w:r w:rsidR="00530439" w:rsidRPr="002430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ьютерн</w:t>
      </w:r>
      <w:r w:rsidR="00F952BA" w:rsidRPr="002430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х</w:t>
      </w:r>
      <w:r w:rsidR="00530439" w:rsidRPr="002430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952BA" w:rsidRPr="002430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медиа-технологий</w:t>
      </w:r>
      <w:r w:rsidR="00530439" w:rsidRPr="002430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торый запросто наведет мосты с любой точкой мира!</w:t>
      </w:r>
    </w:p>
    <w:p w:rsidR="00530439" w:rsidRDefault="004E387E" w:rsidP="005304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30F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едущий</w:t>
      </w:r>
      <w:r w:rsidR="00530439" w:rsidRPr="002430F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3838DC" w:rsidRPr="002430F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  <w:r w:rsidR="00694D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  <w:r w:rsidR="002C40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то же это?</w:t>
      </w:r>
    </w:p>
    <w:p w:rsidR="00694D42" w:rsidRPr="00694D42" w:rsidRDefault="00694D42" w:rsidP="00694D42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D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утомимый балагур и весельчак,</w:t>
      </w:r>
    </w:p>
    <w:p w:rsidR="00694D42" w:rsidRPr="00694D42" w:rsidRDefault="00694D42" w:rsidP="00694D42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D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елям совсем покоя не дает.</w:t>
      </w:r>
    </w:p>
    <w:p w:rsidR="00694D42" w:rsidRPr="00694D42" w:rsidRDefault="00694D42" w:rsidP="00694D42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D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тает он без дела, просто так,</w:t>
      </w:r>
    </w:p>
    <w:p w:rsidR="00694D42" w:rsidRPr="00694D42" w:rsidRDefault="00694D42" w:rsidP="00694D42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D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 на мгновение не закрывая рот!</w:t>
      </w:r>
    </w:p>
    <w:p w:rsidR="00694D42" w:rsidRPr="00694D42" w:rsidRDefault="00694D42" w:rsidP="00694D42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D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 по характеру он добрый и не вредный,</w:t>
      </w:r>
    </w:p>
    <w:p w:rsidR="00694D42" w:rsidRPr="00694D42" w:rsidRDefault="00694D42" w:rsidP="00694D42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D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 помочь всегда и повсеместно,</w:t>
      </w:r>
    </w:p>
    <w:p w:rsidR="00694D42" w:rsidRPr="00694D42" w:rsidRDefault="00694D42" w:rsidP="00694D42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D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деемся, что в мире инженерном</w:t>
      </w:r>
    </w:p>
    <w:p w:rsidR="00694D42" w:rsidRPr="00694D42" w:rsidRDefault="00694D42" w:rsidP="00694D42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D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ьютерщиком станет он известным!</w:t>
      </w:r>
    </w:p>
    <w:p w:rsidR="00530439" w:rsidRPr="002430FF" w:rsidRDefault="00694D42" w:rsidP="00D64AC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D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рители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о Алексей!</w:t>
      </w:r>
    </w:p>
    <w:p w:rsidR="002F46A2" w:rsidRPr="002430FF" w:rsidRDefault="00F952BA" w:rsidP="005C56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30F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лексей</w:t>
      </w:r>
      <w:r w:rsidR="002F46A2" w:rsidRPr="002430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Внимание! Это </w:t>
      </w:r>
      <w:r w:rsidR="00694D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е-медиа-канал</w:t>
      </w:r>
      <w:r w:rsidRPr="002430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2F46A2" w:rsidRPr="002430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тр! Мы в эфире!</w:t>
      </w:r>
      <w:r w:rsidR="00CA5073" w:rsidRPr="002430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430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2F46A2" w:rsidRPr="002430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430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нами на связи в передаче «</w:t>
      </w:r>
      <w:r w:rsidR="002F46A2" w:rsidRPr="002430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ст Москва-Вашингтон»</w:t>
      </w:r>
      <w:r w:rsidR="00D545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430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2F46A2" w:rsidRPr="002430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лавленная теннисистка, очаровательная девушка</w:t>
      </w:r>
      <w:r w:rsidR="00CA5073" w:rsidRPr="002430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главное </w:t>
      </w:r>
      <w:r w:rsidRPr="002430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694D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A5073" w:rsidRPr="002430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вестная бизнес-</w:t>
      </w:r>
      <w:r w:rsidR="0000683F" w:rsidRPr="002430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ди Анна!</w:t>
      </w:r>
      <w:r w:rsidR="00C34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вет, Аня!</w:t>
      </w:r>
    </w:p>
    <w:p w:rsidR="00F952BA" w:rsidRPr="002430FF" w:rsidRDefault="00F952BA" w:rsidP="005C56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30F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Анна: </w:t>
      </w:r>
      <w:r w:rsidRPr="002430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на англ.) Здравствуйте!</w:t>
      </w:r>
      <w:r w:rsidR="00965B4F" w:rsidRPr="002430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D0C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ексей, рада тебя видеть!</w:t>
      </w:r>
    </w:p>
    <w:p w:rsidR="00C345D0" w:rsidRDefault="00F952BA" w:rsidP="005C56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30F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лексей:</w:t>
      </w:r>
      <w:r w:rsidRPr="002430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34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ничего не поня</w:t>
      </w:r>
      <w:r w:rsidR="00D545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. Тут б</w:t>
      </w:r>
      <w:r w:rsidR="00C34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з переводчика не обойтись!</w:t>
      </w:r>
    </w:p>
    <w:p w:rsidR="00965B4F" w:rsidRDefault="00965B4F" w:rsidP="005C56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30F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едущий 1: </w:t>
      </w:r>
      <w:r w:rsidR="00C345D0" w:rsidRPr="00C34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 мы сейчас переводчика позовем!</w:t>
      </w:r>
      <w:r w:rsidR="00C345D0" w:rsidRPr="00C345D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2430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н человек разносторонний! </w:t>
      </w:r>
      <w:r w:rsidR="006D0C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D545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нглийский </w:t>
      </w:r>
      <w:r w:rsidR="006D0C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лично знает! Догадались, о ком идет речь?</w:t>
      </w:r>
    </w:p>
    <w:p w:rsidR="006D0C95" w:rsidRPr="006D0C95" w:rsidRDefault="006D0C95" w:rsidP="006D0C95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C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ер, красноречив, умен,</w:t>
      </w:r>
    </w:p>
    <w:p w:rsidR="006D0C95" w:rsidRPr="006D0C95" w:rsidRDefault="006D0C95" w:rsidP="006D0C95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C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 всех он сферах одарен,</w:t>
      </w:r>
    </w:p>
    <w:p w:rsidR="006D0C95" w:rsidRPr="006D0C95" w:rsidRDefault="006D0C95" w:rsidP="006D0C95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C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 всеми он общительный, активный,</w:t>
      </w:r>
    </w:p>
    <w:p w:rsidR="006D0C95" w:rsidRPr="006D0C95" w:rsidRDefault="006D0C95" w:rsidP="006D0C95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C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лично учится, красивый и спортивный!</w:t>
      </w:r>
    </w:p>
    <w:p w:rsidR="006D0C95" w:rsidRPr="006D0C95" w:rsidRDefault="006D0C95" w:rsidP="006D0C95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C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му доступно все: и сложные задачи,</w:t>
      </w:r>
    </w:p>
    <w:p w:rsidR="006D0C95" w:rsidRPr="006D0C95" w:rsidRDefault="006D0C95" w:rsidP="006D0C95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C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языки, и спорт, и в музыке удачи!</w:t>
      </w:r>
    </w:p>
    <w:p w:rsidR="006D0C95" w:rsidRPr="006D0C95" w:rsidRDefault="006D0C95" w:rsidP="006D0C95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C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алось пожелать, чтоб в жизни интересной</w:t>
      </w:r>
    </w:p>
    <w:p w:rsidR="006D0C95" w:rsidRPr="006D0C95" w:rsidRDefault="006D0C95" w:rsidP="006D0C95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C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йти он смог себя и собственное место!</w:t>
      </w:r>
    </w:p>
    <w:p w:rsidR="006D0C95" w:rsidRPr="006D0C95" w:rsidRDefault="006D0C95" w:rsidP="00F952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C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рители:</w:t>
      </w:r>
      <w:r w:rsidRPr="006D0C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митрий</w:t>
      </w:r>
      <w:r w:rsidRPr="006D0C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</w:t>
      </w:r>
    </w:p>
    <w:p w:rsidR="00F952BA" w:rsidRPr="006D0C95" w:rsidRDefault="00F952BA" w:rsidP="005C56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2430F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нна</w:t>
      </w:r>
      <w:r w:rsidR="00965B4F" w:rsidRPr="002430F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 Дмитрий, Алексей</w:t>
      </w:r>
      <w:r w:rsidRPr="002430F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: </w:t>
      </w:r>
      <w:r w:rsidRPr="006D0C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сценка </w:t>
      </w:r>
      <w:r w:rsidR="00965B4F" w:rsidRPr="006D0C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ереводчик»</w:t>
      </w:r>
      <w:r w:rsidR="006D0C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proofErr w:type="gramEnd"/>
      <w:r w:rsidR="006D0C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6D0C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на рассказывает о школьной жизни на блестящем английском языке, Дмитрий существенно искажает перевод, очень плохо владея английским, что вызывает комический эффект.</w:t>
      </w:r>
      <w:r w:rsidRPr="006D0C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proofErr w:type="gramEnd"/>
    </w:p>
    <w:p w:rsidR="00F952BA" w:rsidRPr="002430FF" w:rsidRDefault="00F65B06" w:rsidP="005C56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30F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едущий 1</w:t>
      </w:r>
      <w:r w:rsidRPr="002430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А теперь я предлагаю пройти последнее испытание – поучаствовать в передаче «Музыкальный ринг». Дмитрий, какую песню вы представите на суд зрителей?</w:t>
      </w:r>
    </w:p>
    <w:p w:rsidR="00F65B06" w:rsidRPr="00741E32" w:rsidRDefault="00F65B06" w:rsidP="005C56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30F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Дмитрий: </w:t>
      </w:r>
      <w:r w:rsidRPr="002430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ы исполним для вас песню </w:t>
      </w:r>
      <w:r w:rsidR="006D0C95" w:rsidRPr="006D0C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английском языке.</w:t>
      </w:r>
      <w:r w:rsidR="005B31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5B31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Выпускники исполняют песню </w:t>
      </w:r>
      <w:r w:rsidR="00741E3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atles</w:t>
      </w:r>
      <w:r w:rsidR="00741E32" w:rsidRPr="00741E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41E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5B311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t</w:t>
      </w:r>
      <w:r w:rsidR="00741E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41E3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741E32" w:rsidRPr="00892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41E3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741E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  <w:proofErr w:type="gramEnd"/>
    </w:p>
    <w:p w:rsidR="003838DC" w:rsidRPr="002430FF" w:rsidRDefault="006D0C95" w:rsidP="005C56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одители</w:t>
      </w:r>
      <w:r w:rsidR="003838DC" w:rsidRPr="002430F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  <w:r w:rsidR="003838DC" w:rsidRPr="002430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C40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луб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2C40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лая воро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2C40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нимает в свои ряды</w:t>
      </w:r>
      <w:r w:rsidR="00965B4F" w:rsidRPr="002430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лексея, </w:t>
      </w:r>
      <w:r w:rsidR="003838DC" w:rsidRPr="002430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ну</w:t>
      </w:r>
      <w:r w:rsidR="00965B4F" w:rsidRPr="002430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митрия</w:t>
      </w:r>
      <w:r w:rsidR="003838DC" w:rsidRPr="002430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ни награждаются орденами клуба</w:t>
      </w:r>
      <w:r w:rsidR="007D2CF4" w:rsidRPr="002430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511DA" w:rsidRPr="002430FF" w:rsidRDefault="006D0C95" w:rsidP="005C56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Ведущий 2</w:t>
      </w:r>
      <w:r w:rsidR="00D511DA" w:rsidRPr="002430F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: </w:t>
      </w:r>
      <w:r w:rsidR="00380711" w:rsidRPr="002430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вновь мы услышим предсказания будущего – теперь из уст пророка, настоятеля Шаолиньского монастыря, отц</w:t>
      </w:r>
      <w:proofErr w:type="gramStart"/>
      <w:r w:rsidR="00380711" w:rsidRPr="002430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Иоа</w:t>
      </w:r>
      <w:proofErr w:type="gramEnd"/>
      <w:r w:rsidR="00380711" w:rsidRPr="002430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на Третьего</w:t>
      </w:r>
    </w:p>
    <w:p w:rsidR="007D2CF4" w:rsidRPr="002430FF" w:rsidRDefault="00DB6D2D" w:rsidP="005C56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30F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рок</w:t>
      </w:r>
      <w:r w:rsidR="004D79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5B311D" w:rsidRPr="005B31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роль исполняет участник театральной студии):</w:t>
      </w:r>
      <w:r w:rsidR="005B31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2430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7D2CF4" w:rsidRPr="002430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ышьте мое пророчество!</w:t>
      </w:r>
    </w:p>
    <w:p w:rsidR="005C56EB" w:rsidRDefault="00965B4F" w:rsidP="005C56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1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ексей</w:t>
      </w:r>
      <w:r w:rsidR="005B31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</w:t>
      </w:r>
      <w:r w:rsidR="007A0662" w:rsidRPr="002430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дин прекрасный день ты все-таки поймешь, что язык твой – враг твой, дашь обет молчания и будешь общаться с миром только языком цифр и формул!</w:t>
      </w:r>
      <w:r w:rsidR="005B31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нна, т</w:t>
      </w:r>
      <w:r w:rsidR="00E134D7" w:rsidRPr="002430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ы </w:t>
      </w:r>
      <w:proofErr w:type="gramStart"/>
      <w:r w:rsidR="00E134D7" w:rsidRPr="002430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бретешь</w:t>
      </w:r>
      <w:proofErr w:type="gramEnd"/>
      <w:r w:rsidR="00E134D7" w:rsidRPr="002430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овый </w:t>
      </w:r>
      <w:r w:rsidR="005B31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ид спорта </w:t>
      </w:r>
      <w:r w:rsidR="00E134D7" w:rsidRPr="002430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</w:t>
      </w:r>
      <w:r w:rsidR="007D523C" w:rsidRPr="002430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proofErr w:type="spellStart"/>
      <w:r w:rsidR="00E134D7" w:rsidRPr="002430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наньдао</w:t>
      </w:r>
      <w:proofErr w:type="spellEnd"/>
      <w:r w:rsidR="00E134D7" w:rsidRPr="002430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 xml:space="preserve"> - теннисная ракетка</w:t>
      </w:r>
      <w:r w:rsidR="007D523C" w:rsidRPr="002430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»</w:t>
      </w:r>
      <w:r w:rsidR="00E134D7" w:rsidRPr="002430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 xml:space="preserve"> и </w:t>
      </w:r>
      <w:r w:rsidR="00E134D7" w:rsidRPr="002430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удешь его </w:t>
      </w:r>
      <w:r w:rsidR="005B31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вать </w:t>
      </w:r>
      <w:r w:rsidR="00E134D7" w:rsidRPr="002430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территории США.</w:t>
      </w:r>
      <w:r w:rsidR="005B31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митрий, т</w:t>
      </w:r>
      <w:r w:rsidRPr="002430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я головокружительная карьера будет забрасывать тебя в разные сферы: ты </w:t>
      </w:r>
      <w:r w:rsidR="0064446E" w:rsidRPr="002430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жешь стать</w:t>
      </w:r>
      <w:r w:rsidRPr="002430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утешественником и математиком, переводчиком и политологом</w:t>
      </w:r>
      <w:r w:rsidR="0064446E" w:rsidRPr="002430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ипломатом и бизнесменом. И может быть, уже в зрелом возрасте тебе захочется передать свой опыт и знания молодому поколению, и ты станешь наставником для таких же, как вы сейчас, юношей и девушек!</w:t>
      </w:r>
    </w:p>
    <w:p w:rsidR="005C56EB" w:rsidRDefault="00223766" w:rsidP="005C56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0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ма</w:t>
      </w:r>
      <w:r w:rsidRPr="002430F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C631E2" w:rsidRPr="002430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446E" w:rsidRPr="002430FF">
        <w:rPr>
          <w:rFonts w:ascii="Times New Roman" w:eastAsia="Times New Roman" w:hAnsi="Times New Roman" w:cs="Times New Roman"/>
          <w:sz w:val="24"/>
          <w:szCs w:val="24"/>
          <w:lang w:eastAsia="ru-RU"/>
        </w:rPr>
        <w:t>Я думаю, профессия учителя – самая сложная в мире, ведь именно учитель определяет будущее ребенка, а значит, и всего человечества! И сегодня, на празднике Последнего звонка, я</w:t>
      </w:r>
      <w:r w:rsidRPr="002430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чу от им</w:t>
      </w:r>
      <w:r w:rsidR="009B09EF" w:rsidRPr="002430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и нашего класса поблагодарить администрацию школы, </w:t>
      </w:r>
      <w:r w:rsidRPr="002430FF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х наших учителей и тр</w:t>
      </w:r>
      <w:r w:rsidR="00673E4C" w:rsidRPr="002430FF">
        <w:rPr>
          <w:rFonts w:ascii="Times New Roman" w:eastAsia="Times New Roman" w:hAnsi="Times New Roman" w:cs="Times New Roman"/>
          <w:sz w:val="24"/>
          <w:szCs w:val="24"/>
          <w:lang w:eastAsia="ru-RU"/>
        </w:rPr>
        <w:t>енеров</w:t>
      </w:r>
      <w:r w:rsidR="00804446" w:rsidRPr="002430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т</w:t>
      </w:r>
      <w:r w:rsidR="00C631E2" w:rsidRPr="002430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, что сумели разглядеть таланты каждого </w:t>
      </w:r>
      <w:r w:rsidR="0064446E" w:rsidRPr="002430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нас, помогли нам </w:t>
      </w:r>
      <w:r w:rsidR="00F65B06" w:rsidRPr="002430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йти дорогу в жизни </w:t>
      </w:r>
      <w:r w:rsidR="00C631E2" w:rsidRPr="002430FF">
        <w:rPr>
          <w:rFonts w:ascii="Times New Roman" w:eastAsia="Times New Roman" w:hAnsi="Times New Roman" w:cs="Times New Roman"/>
          <w:sz w:val="24"/>
          <w:szCs w:val="24"/>
          <w:lang w:eastAsia="ru-RU"/>
        </w:rPr>
        <w:t>и развить наши дарования</w:t>
      </w:r>
      <w:r w:rsidR="00673E4C" w:rsidRPr="002430FF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  <w:r w:rsidR="005017AE" w:rsidRPr="002430F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C631E2" w:rsidRPr="002430FF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 стихи</w:t>
      </w:r>
      <w:r w:rsidR="00F65B06" w:rsidRPr="002430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вящаем вам, дорогие учителя, тренеры, наставники!</w:t>
      </w:r>
    </w:p>
    <w:p w:rsidR="009B09EF" w:rsidRPr="002430FF" w:rsidRDefault="00D31D27" w:rsidP="00D64AC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30F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430F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ед судьбой преклоняю колени,</w:t>
      </w:r>
      <w:r w:rsidRPr="002430F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430F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Быть учителем – это прекрасно!</w:t>
      </w:r>
      <w:r w:rsidRPr="002430F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430F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се пройдет, не изведает тленья</w:t>
      </w:r>
    </w:p>
    <w:p w:rsidR="00673E4C" w:rsidRPr="002430FF" w:rsidRDefault="00D31D27" w:rsidP="00D64A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2430F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Лишь любовь, над которой не властны</w:t>
      </w:r>
      <w:proofErr w:type="gramStart"/>
      <w:r w:rsidRPr="002430F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430F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</w:t>
      </w:r>
      <w:proofErr w:type="gramEnd"/>
      <w:r w:rsidRPr="002430F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 года, ни беда, ни обида</w:t>
      </w:r>
      <w:r w:rsidR="009B09EF" w:rsidRPr="002430F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  <w:r w:rsidRPr="002430F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430F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се до времени скрыто, но верьте,</w:t>
      </w:r>
      <w:r w:rsidRPr="002430F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430F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У учителя только для вида</w:t>
      </w:r>
      <w:proofErr w:type="gramStart"/>
      <w:r w:rsidRPr="002430F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430F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</w:t>
      </w:r>
      <w:proofErr w:type="gramEnd"/>
      <w:r w:rsidRPr="002430F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азделилось на четверти сердце.</w:t>
      </w:r>
      <w:r w:rsidRPr="002430F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430F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ходит в класс не ценитель покоя,</w:t>
      </w:r>
      <w:r w:rsidRPr="002430F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430F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е заученных правил хранитель</w:t>
      </w:r>
      <w:proofErr w:type="gramStart"/>
      <w:r w:rsidRPr="002430F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…</w:t>
      </w:r>
      <w:r w:rsidRPr="002430F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430F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Т</w:t>
      </w:r>
      <w:proofErr w:type="gramEnd"/>
      <w:r w:rsidRPr="002430F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лько сердце, пылая любовью,</w:t>
      </w:r>
      <w:r w:rsidRPr="002430F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430F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ожет выстрадать званье «учитель».</w:t>
      </w:r>
      <w:r w:rsidRPr="002430F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41E32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выпускники выходят на сцену и читают стихи:</w:t>
      </w:r>
      <w:r w:rsidRPr="002430F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430F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ы вас нередко огорчали</w:t>
      </w:r>
      <w:r w:rsidRPr="002430F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2430F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430F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ерьезно и по мелочам,</w:t>
      </w:r>
      <w:r w:rsidRPr="002430F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741E32" w:rsidRPr="002430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30F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430F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Хотя прекрасно понимали,</w:t>
      </w:r>
      <w:r w:rsidRPr="002430F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2430F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430F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Что вы не спите по ночам.</w:t>
      </w:r>
      <w:r w:rsidR="00C631E2" w:rsidRPr="002430F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741E32" w:rsidRPr="002430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30F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430F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Когда порою на уроке</w:t>
      </w:r>
      <w:proofErr w:type="gramStart"/>
      <w:r w:rsidRPr="002430F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BE0D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30F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430F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</w:t>
      </w:r>
      <w:proofErr w:type="gramEnd"/>
      <w:r w:rsidRPr="002430F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ертелся кто-то егозой</w:t>
      </w:r>
      <w:r w:rsidRPr="002430F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2430F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430F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ль, нарушая жизни сроки,</w:t>
      </w:r>
      <w:r w:rsidRPr="002430F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741E32" w:rsidRPr="002430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30F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673E4C" w:rsidRPr="002430F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Шалить</w:t>
      </w:r>
      <w:r w:rsidRPr="002430F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ытался, как большой.</w:t>
      </w:r>
      <w:r w:rsidR="00C631E2" w:rsidRPr="002430F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2430F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430F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Бывало, выучить заданье</w:t>
      </w:r>
      <w:proofErr w:type="gramStart"/>
      <w:r w:rsidRPr="002430F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BE0D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30F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430F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</w:t>
      </w:r>
      <w:proofErr w:type="gramEnd"/>
      <w:r w:rsidRPr="002430F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теснялись. Как же, назовут</w:t>
      </w:r>
      <w:r w:rsidRPr="002430F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2430F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430F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Тебя </w:t>
      </w:r>
      <w:proofErr w:type="gramStart"/>
      <w:r w:rsidRPr="002430F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зубрилой</w:t>
      </w:r>
      <w:proofErr w:type="gramEnd"/>
      <w:r w:rsidRPr="002430F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 В наказанье</w:t>
      </w:r>
      <w:proofErr w:type="gramStart"/>
      <w:r w:rsidRPr="002430F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2430F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430F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</w:t>
      </w:r>
      <w:proofErr w:type="gramEnd"/>
      <w:r w:rsidRPr="002430F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грать с собою не возьмут.</w:t>
      </w:r>
      <w:r w:rsidR="00C631E2" w:rsidRPr="002430F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2430F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430F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дут года, и мы взрослеем,</w:t>
      </w:r>
      <w:r w:rsidRPr="002430F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741E32" w:rsidRPr="002430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30F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430F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е пропадет ваш труд большой.</w:t>
      </w:r>
      <w:r w:rsidRPr="002430F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2430F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430F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За все, что знаем и умеем,</w:t>
      </w:r>
      <w:r w:rsidRPr="002430F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741E32" w:rsidRPr="002430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30F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430F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ам благодарны всей душой.</w:t>
      </w:r>
      <w:r w:rsidR="00C631E2" w:rsidRPr="002430F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2430F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430F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ожелать вам хочется счастья,</w:t>
      </w:r>
      <w:r w:rsidRPr="002430F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741E32" w:rsidRPr="002430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30F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430F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Здоровья, улыбок, добра,</w:t>
      </w:r>
      <w:r w:rsidRPr="002430F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2430F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430F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Чтобы завтра вы были прекрасней,</w:t>
      </w:r>
      <w:r w:rsidRPr="002430F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BE0D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30F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430F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Чем неделю назад, чем вчера.</w:t>
      </w:r>
      <w:r w:rsidR="00C631E2" w:rsidRPr="002430F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2430F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430F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Чтоб в душе теплота не угасла,</w:t>
      </w:r>
      <w:r w:rsidRPr="002430F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741E32" w:rsidRPr="002430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30F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430F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lastRenderedPageBreak/>
        <w:t>Чтобы сердцу стучать и стучать</w:t>
      </w:r>
      <w:proofErr w:type="gramStart"/>
      <w:r w:rsidRPr="002430F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2430F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430F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</w:t>
      </w:r>
      <w:proofErr w:type="gramEnd"/>
      <w:r w:rsidRPr="002430F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такого огромного счастья,</w:t>
      </w:r>
      <w:r w:rsidRPr="002430F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741E32" w:rsidRPr="002430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30F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631E2" w:rsidRPr="002430F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Что</w:t>
      </w:r>
      <w:r w:rsidRPr="002430F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руками его не обнять!</w:t>
      </w:r>
    </w:p>
    <w:p w:rsidR="00C631E2" w:rsidRPr="002430FF" w:rsidRDefault="00C631E2" w:rsidP="00D64A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7D523C" w:rsidRPr="00741E32" w:rsidRDefault="007D523C" w:rsidP="00230B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E32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льная песня</w:t>
      </w:r>
      <w:r w:rsidR="00741E32" w:rsidRPr="00741E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школе.</w:t>
      </w:r>
    </w:p>
    <w:p w:rsidR="00230BDB" w:rsidRPr="002430FF" w:rsidRDefault="00F65B06" w:rsidP="00230BD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430F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  <w:t>Ведущий 1</w:t>
      </w:r>
      <w:r w:rsidR="00230BDB" w:rsidRPr="002430F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227925" w:rsidRPr="00741E32" w:rsidRDefault="00227925" w:rsidP="00230B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1E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рогие выпускники!</w:t>
      </w:r>
    </w:p>
    <w:p w:rsidR="007D523C" w:rsidRPr="002430FF" w:rsidRDefault="00230BDB" w:rsidP="00230B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30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Вам желаем силы, вдохновенья,</w:t>
      </w:r>
      <w:r w:rsidRPr="002430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Поменьше </w:t>
      </w:r>
      <w:r w:rsidR="00227925" w:rsidRPr="002430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горчения и </w:t>
      </w:r>
      <w:r w:rsidRPr="002430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з.</w:t>
      </w:r>
      <w:r w:rsidRPr="002430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 в наш нелегкий век - еще терпе</w:t>
      </w:r>
      <w:r w:rsidR="00227925" w:rsidRPr="002430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ья!</w:t>
      </w:r>
      <w:r w:rsidR="00227925" w:rsidRPr="002430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 исполнения мечтаний всех</w:t>
      </w:r>
      <w:r w:rsidRPr="002430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грез!</w:t>
      </w:r>
    </w:p>
    <w:p w:rsidR="00227925" w:rsidRDefault="007D523C" w:rsidP="00D64AC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30F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едущий 2</w:t>
      </w:r>
      <w:r w:rsidR="00513B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  <w:r w:rsidR="00230BDB" w:rsidRPr="002430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Чтоб по душе нашли себе Вы дело!</w:t>
      </w:r>
      <w:r w:rsidR="00230BDB" w:rsidRPr="002430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Чтоб повстречали настоящую любовь!</w:t>
      </w:r>
      <w:r w:rsidR="00230BDB" w:rsidRPr="002430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перед, выпускники, шагайте смело,</w:t>
      </w:r>
      <w:r w:rsidR="00230BDB" w:rsidRPr="002430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ам счастья и удач желаем вновь!</w:t>
      </w:r>
    </w:p>
    <w:p w:rsidR="00741E32" w:rsidRDefault="00741E32" w:rsidP="00D64AC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41E32" w:rsidRDefault="00741E32" w:rsidP="00741E3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41E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едущий 1:</w:t>
      </w:r>
    </w:p>
    <w:p w:rsidR="00741E32" w:rsidRPr="00741E32" w:rsidRDefault="00741E32" w:rsidP="00741E3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этом заседание клуба «Белая ворона» объявляется закрытым! Всем спасибо! До новых встреч!</w:t>
      </w:r>
    </w:p>
    <w:sectPr w:rsidR="00741E32" w:rsidRPr="00741E32" w:rsidSect="00231D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208B0"/>
    <w:multiLevelType w:val="multilevel"/>
    <w:tmpl w:val="6F5C9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23174B8"/>
    <w:multiLevelType w:val="hybridMultilevel"/>
    <w:tmpl w:val="7C40115A"/>
    <w:lvl w:ilvl="0" w:tplc="9A4245F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E35BBE"/>
    <w:multiLevelType w:val="hybridMultilevel"/>
    <w:tmpl w:val="7E863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6E423D"/>
    <w:multiLevelType w:val="hybridMultilevel"/>
    <w:tmpl w:val="844831AE"/>
    <w:lvl w:ilvl="0" w:tplc="AB80BC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11380E"/>
    <w:multiLevelType w:val="hybridMultilevel"/>
    <w:tmpl w:val="9BD4B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31D27"/>
    <w:rsid w:val="00003288"/>
    <w:rsid w:val="000038B5"/>
    <w:rsid w:val="0000683F"/>
    <w:rsid w:val="00037FCD"/>
    <w:rsid w:val="00040CB2"/>
    <w:rsid w:val="00045698"/>
    <w:rsid w:val="00053688"/>
    <w:rsid w:val="000539CF"/>
    <w:rsid w:val="0005522A"/>
    <w:rsid w:val="00056765"/>
    <w:rsid w:val="000765E4"/>
    <w:rsid w:val="00081641"/>
    <w:rsid w:val="0009643F"/>
    <w:rsid w:val="00097EC3"/>
    <w:rsid w:val="000A02A2"/>
    <w:rsid w:val="000B1978"/>
    <w:rsid w:val="000B531B"/>
    <w:rsid w:val="000C6F07"/>
    <w:rsid w:val="000D2FAE"/>
    <w:rsid w:val="000D6034"/>
    <w:rsid w:val="000E2492"/>
    <w:rsid w:val="0012292C"/>
    <w:rsid w:val="001308CC"/>
    <w:rsid w:val="00141594"/>
    <w:rsid w:val="0014232A"/>
    <w:rsid w:val="00151CBC"/>
    <w:rsid w:val="00165C6B"/>
    <w:rsid w:val="001750B6"/>
    <w:rsid w:val="001971CD"/>
    <w:rsid w:val="001B0639"/>
    <w:rsid w:val="001F62A0"/>
    <w:rsid w:val="00207720"/>
    <w:rsid w:val="002163BE"/>
    <w:rsid w:val="00220F7F"/>
    <w:rsid w:val="00222E3C"/>
    <w:rsid w:val="00223766"/>
    <w:rsid w:val="00226DE4"/>
    <w:rsid w:val="00227925"/>
    <w:rsid w:val="00230871"/>
    <w:rsid w:val="00230BDB"/>
    <w:rsid w:val="00231D26"/>
    <w:rsid w:val="002430FF"/>
    <w:rsid w:val="00251B13"/>
    <w:rsid w:val="00262814"/>
    <w:rsid w:val="002649B2"/>
    <w:rsid w:val="002737CB"/>
    <w:rsid w:val="0027519E"/>
    <w:rsid w:val="00291659"/>
    <w:rsid w:val="00294AEC"/>
    <w:rsid w:val="00296C45"/>
    <w:rsid w:val="002A3FBA"/>
    <w:rsid w:val="002A58A9"/>
    <w:rsid w:val="002C4001"/>
    <w:rsid w:val="002E0723"/>
    <w:rsid w:val="002E33A5"/>
    <w:rsid w:val="002F46A2"/>
    <w:rsid w:val="002F4C7B"/>
    <w:rsid w:val="002F4EB3"/>
    <w:rsid w:val="00320FC6"/>
    <w:rsid w:val="00356BD6"/>
    <w:rsid w:val="0036149F"/>
    <w:rsid w:val="00364B0C"/>
    <w:rsid w:val="003721C1"/>
    <w:rsid w:val="00380711"/>
    <w:rsid w:val="003838DC"/>
    <w:rsid w:val="00387493"/>
    <w:rsid w:val="003A13AB"/>
    <w:rsid w:val="003D34A7"/>
    <w:rsid w:val="003D7F6C"/>
    <w:rsid w:val="003F17AB"/>
    <w:rsid w:val="00400AD2"/>
    <w:rsid w:val="00401C88"/>
    <w:rsid w:val="00441739"/>
    <w:rsid w:val="004660C1"/>
    <w:rsid w:val="004707E3"/>
    <w:rsid w:val="004707FF"/>
    <w:rsid w:val="00474095"/>
    <w:rsid w:val="00475F4C"/>
    <w:rsid w:val="00490989"/>
    <w:rsid w:val="004B0E37"/>
    <w:rsid w:val="004B3CDA"/>
    <w:rsid w:val="004C0ABB"/>
    <w:rsid w:val="004D0CDE"/>
    <w:rsid w:val="004D3C54"/>
    <w:rsid w:val="004D7951"/>
    <w:rsid w:val="004E005D"/>
    <w:rsid w:val="004E387E"/>
    <w:rsid w:val="004E4BE4"/>
    <w:rsid w:val="004E7032"/>
    <w:rsid w:val="005017AE"/>
    <w:rsid w:val="00507AD5"/>
    <w:rsid w:val="00513BFD"/>
    <w:rsid w:val="00521650"/>
    <w:rsid w:val="005242FA"/>
    <w:rsid w:val="005270FE"/>
    <w:rsid w:val="00530439"/>
    <w:rsid w:val="005523E7"/>
    <w:rsid w:val="0056441E"/>
    <w:rsid w:val="0057409B"/>
    <w:rsid w:val="00574B85"/>
    <w:rsid w:val="00583626"/>
    <w:rsid w:val="00583B1D"/>
    <w:rsid w:val="0058676A"/>
    <w:rsid w:val="00586F48"/>
    <w:rsid w:val="005870C5"/>
    <w:rsid w:val="00595101"/>
    <w:rsid w:val="005A06B8"/>
    <w:rsid w:val="005B311D"/>
    <w:rsid w:val="005C56EB"/>
    <w:rsid w:val="00622A0A"/>
    <w:rsid w:val="00624080"/>
    <w:rsid w:val="006342F5"/>
    <w:rsid w:val="0064169D"/>
    <w:rsid w:val="0064446E"/>
    <w:rsid w:val="00673E4C"/>
    <w:rsid w:val="00694D42"/>
    <w:rsid w:val="00695835"/>
    <w:rsid w:val="006A5111"/>
    <w:rsid w:val="006A7ABE"/>
    <w:rsid w:val="006B2DA1"/>
    <w:rsid w:val="006C006B"/>
    <w:rsid w:val="006C4B9D"/>
    <w:rsid w:val="006C572F"/>
    <w:rsid w:val="006D0C95"/>
    <w:rsid w:val="006E6743"/>
    <w:rsid w:val="00706BA4"/>
    <w:rsid w:val="007107FB"/>
    <w:rsid w:val="00741E32"/>
    <w:rsid w:val="00755A6F"/>
    <w:rsid w:val="00756156"/>
    <w:rsid w:val="00763C46"/>
    <w:rsid w:val="00774212"/>
    <w:rsid w:val="007827C7"/>
    <w:rsid w:val="00797846"/>
    <w:rsid w:val="007A0662"/>
    <w:rsid w:val="007B686D"/>
    <w:rsid w:val="007D10C6"/>
    <w:rsid w:val="007D2CF4"/>
    <w:rsid w:val="007D523C"/>
    <w:rsid w:val="007D53BF"/>
    <w:rsid w:val="007F141A"/>
    <w:rsid w:val="007F3A67"/>
    <w:rsid w:val="007F53D7"/>
    <w:rsid w:val="007F768F"/>
    <w:rsid w:val="00804446"/>
    <w:rsid w:val="008106A5"/>
    <w:rsid w:val="00810E34"/>
    <w:rsid w:val="00827918"/>
    <w:rsid w:val="008359F8"/>
    <w:rsid w:val="00857290"/>
    <w:rsid w:val="008623BC"/>
    <w:rsid w:val="00882EC2"/>
    <w:rsid w:val="00885E1B"/>
    <w:rsid w:val="0089218B"/>
    <w:rsid w:val="008A6EFF"/>
    <w:rsid w:val="008B09E4"/>
    <w:rsid w:val="008D081B"/>
    <w:rsid w:val="008D223B"/>
    <w:rsid w:val="008D3687"/>
    <w:rsid w:val="008E5D8A"/>
    <w:rsid w:val="008E7E82"/>
    <w:rsid w:val="008F28D7"/>
    <w:rsid w:val="009073A1"/>
    <w:rsid w:val="00916E2D"/>
    <w:rsid w:val="00965B4F"/>
    <w:rsid w:val="00966F69"/>
    <w:rsid w:val="00991F68"/>
    <w:rsid w:val="00993F92"/>
    <w:rsid w:val="009A4A95"/>
    <w:rsid w:val="009A5CAD"/>
    <w:rsid w:val="009A603E"/>
    <w:rsid w:val="009B09EF"/>
    <w:rsid w:val="009B662B"/>
    <w:rsid w:val="009C02B1"/>
    <w:rsid w:val="009D7D32"/>
    <w:rsid w:val="00A070B6"/>
    <w:rsid w:val="00A12893"/>
    <w:rsid w:val="00A2020B"/>
    <w:rsid w:val="00A27186"/>
    <w:rsid w:val="00A311AE"/>
    <w:rsid w:val="00A4135A"/>
    <w:rsid w:val="00A51D31"/>
    <w:rsid w:val="00A5444A"/>
    <w:rsid w:val="00A92F05"/>
    <w:rsid w:val="00A96844"/>
    <w:rsid w:val="00AA16FA"/>
    <w:rsid w:val="00AC2C78"/>
    <w:rsid w:val="00AC335E"/>
    <w:rsid w:val="00AD3256"/>
    <w:rsid w:val="00AE34F0"/>
    <w:rsid w:val="00AE789F"/>
    <w:rsid w:val="00AF3689"/>
    <w:rsid w:val="00AF767A"/>
    <w:rsid w:val="00B205DE"/>
    <w:rsid w:val="00B32080"/>
    <w:rsid w:val="00B3674C"/>
    <w:rsid w:val="00B7635B"/>
    <w:rsid w:val="00B77311"/>
    <w:rsid w:val="00B91717"/>
    <w:rsid w:val="00B92A7C"/>
    <w:rsid w:val="00BA11CF"/>
    <w:rsid w:val="00BA1573"/>
    <w:rsid w:val="00BB0F34"/>
    <w:rsid w:val="00BC075D"/>
    <w:rsid w:val="00BD7E32"/>
    <w:rsid w:val="00BE0D41"/>
    <w:rsid w:val="00BF1DED"/>
    <w:rsid w:val="00C1388E"/>
    <w:rsid w:val="00C341A3"/>
    <w:rsid w:val="00C345D0"/>
    <w:rsid w:val="00C3489F"/>
    <w:rsid w:val="00C53958"/>
    <w:rsid w:val="00C60121"/>
    <w:rsid w:val="00C609AC"/>
    <w:rsid w:val="00C631E2"/>
    <w:rsid w:val="00C7109E"/>
    <w:rsid w:val="00C7505B"/>
    <w:rsid w:val="00C75634"/>
    <w:rsid w:val="00C762FC"/>
    <w:rsid w:val="00CA5073"/>
    <w:rsid w:val="00CB0358"/>
    <w:rsid w:val="00CB4FF1"/>
    <w:rsid w:val="00CD435A"/>
    <w:rsid w:val="00CE24C2"/>
    <w:rsid w:val="00CE5F2C"/>
    <w:rsid w:val="00CE7B4F"/>
    <w:rsid w:val="00CF168A"/>
    <w:rsid w:val="00CF2A7D"/>
    <w:rsid w:val="00D028A4"/>
    <w:rsid w:val="00D31D27"/>
    <w:rsid w:val="00D406D5"/>
    <w:rsid w:val="00D40BA1"/>
    <w:rsid w:val="00D511DA"/>
    <w:rsid w:val="00D5459F"/>
    <w:rsid w:val="00D55664"/>
    <w:rsid w:val="00D638D4"/>
    <w:rsid w:val="00D64AC7"/>
    <w:rsid w:val="00D6558A"/>
    <w:rsid w:val="00D94E95"/>
    <w:rsid w:val="00DB6D2D"/>
    <w:rsid w:val="00DC0229"/>
    <w:rsid w:val="00DC60DA"/>
    <w:rsid w:val="00DF3CB2"/>
    <w:rsid w:val="00DF4B97"/>
    <w:rsid w:val="00DF5F2D"/>
    <w:rsid w:val="00DF7842"/>
    <w:rsid w:val="00E134D7"/>
    <w:rsid w:val="00E40CFF"/>
    <w:rsid w:val="00E43572"/>
    <w:rsid w:val="00E6726D"/>
    <w:rsid w:val="00E756FC"/>
    <w:rsid w:val="00E90E05"/>
    <w:rsid w:val="00E930A5"/>
    <w:rsid w:val="00EC669A"/>
    <w:rsid w:val="00ED0952"/>
    <w:rsid w:val="00ED2D06"/>
    <w:rsid w:val="00ED3038"/>
    <w:rsid w:val="00EF5FA1"/>
    <w:rsid w:val="00F07540"/>
    <w:rsid w:val="00F151A7"/>
    <w:rsid w:val="00F34966"/>
    <w:rsid w:val="00F3727A"/>
    <w:rsid w:val="00F65B06"/>
    <w:rsid w:val="00F74908"/>
    <w:rsid w:val="00F83955"/>
    <w:rsid w:val="00F9093C"/>
    <w:rsid w:val="00F93F2C"/>
    <w:rsid w:val="00F9511D"/>
    <w:rsid w:val="00F952BA"/>
    <w:rsid w:val="00FB015C"/>
    <w:rsid w:val="00FB2146"/>
    <w:rsid w:val="00FC4B63"/>
    <w:rsid w:val="00FE0BF1"/>
    <w:rsid w:val="00FE39FF"/>
    <w:rsid w:val="00FE3EF4"/>
    <w:rsid w:val="00FE5802"/>
    <w:rsid w:val="00FE7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D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31D27"/>
    <w:rPr>
      <w:b/>
      <w:bCs/>
    </w:rPr>
  </w:style>
  <w:style w:type="character" w:customStyle="1" w:styleId="apple-converted-space">
    <w:name w:val="apple-converted-space"/>
    <w:basedOn w:val="a0"/>
    <w:rsid w:val="00D31D27"/>
  </w:style>
  <w:style w:type="paragraph" w:styleId="a4">
    <w:name w:val="Normal (Web)"/>
    <w:basedOn w:val="a"/>
    <w:uiPriority w:val="99"/>
    <w:semiHidden/>
    <w:unhideWhenUsed/>
    <w:rsid w:val="00320F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ED0952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D09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D0952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A202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99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3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9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3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3138">
          <w:marLeft w:val="0"/>
          <w:marRight w:val="0"/>
          <w:marTop w:val="94"/>
          <w:marBottom w:val="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2557">
          <w:marLeft w:val="0"/>
          <w:marRight w:val="0"/>
          <w:marTop w:val="47"/>
          <w:marBottom w:val="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0314">
          <w:marLeft w:val="0"/>
          <w:marRight w:val="0"/>
          <w:marTop w:val="47"/>
          <w:marBottom w:val="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40923">
          <w:marLeft w:val="0"/>
          <w:marRight w:val="0"/>
          <w:marTop w:val="47"/>
          <w:marBottom w:val="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09735">
          <w:marLeft w:val="0"/>
          <w:marRight w:val="0"/>
          <w:marTop w:val="47"/>
          <w:marBottom w:val="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4424">
          <w:marLeft w:val="0"/>
          <w:marRight w:val="0"/>
          <w:marTop w:val="47"/>
          <w:marBottom w:val="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4385">
          <w:marLeft w:val="0"/>
          <w:marRight w:val="0"/>
          <w:marTop w:val="47"/>
          <w:marBottom w:val="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6241">
          <w:marLeft w:val="0"/>
          <w:marRight w:val="0"/>
          <w:marTop w:val="47"/>
          <w:marBottom w:val="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1161">
          <w:marLeft w:val="0"/>
          <w:marRight w:val="0"/>
          <w:marTop w:val="47"/>
          <w:marBottom w:val="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1681">
          <w:marLeft w:val="0"/>
          <w:marRight w:val="0"/>
          <w:marTop w:val="47"/>
          <w:marBottom w:val="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1944">
          <w:marLeft w:val="0"/>
          <w:marRight w:val="0"/>
          <w:marTop w:val="47"/>
          <w:marBottom w:val="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A6B81-4038-499C-88CD-BB2D9E25D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5</TotalTime>
  <Pages>12</Pages>
  <Words>4309</Words>
  <Characters>24563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RePack by Diakov</cp:lastModifiedBy>
  <cp:revision>172</cp:revision>
  <cp:lastPrinted>2017-05-12T11:32:00Z</cp:lastPrinted>
  <dcterms:created xsi:type="dcterms:W3CDTF">2017-03-12T22:21:00Z</dcterms:created>
  <dcterms:modified xsi:type="dcterms:W3CDTF">2017-12-04T07:25:00Z</dcterms:modified>
</cp:coreProperties>
</file>